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43C" w:rsidRDefault="005D443C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5D443C" w:rsidRPr="00B422AA" w:rsidRDefault="005D443C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5D443C" w:rsidRDefault="005D443C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5D443C" w:rsidRPr="00B422AA" w:rsidRDefault="005D443C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CE" w:rsidRDefault="00F127CE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16476E" w:rsidRPr="0047079A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Поставка </w:t>
      </w:r>
      <w:r w:rsidR="0047079A" w:rsidRPr="0047079A">
        <w:rPr>
          <w:rFonts w:ascii="Franklin Gothic Heavy" w:eastAsia="Tahoma" w:hAnsi="Franklin Gothic Heavy"/>
          <w:kern w:val="144"/>
          <w:sz w:val="44"/>
          <w:szCs w:val="52"/>
        </w:rPr>
        <w:t>системы подготовки воздуха для пневматического инструмента «</w:t>
      </w:r>
      <w:proofErr w:type="spellStart"/>
      <w:r w:rsidR="0047079A" w:rsidRPr="0047079A">
        <w:rPr>
          <w:rFonts w:ascii="Franklin Gothic Heavy" w:eastAsia="Tahoma" w:hAnsi="Franklin Gothic Heavy"/>
          <w:kern w:val="144"/>
          <w:sz w:val="44"/>
          <w:szCs w:val="52"/>
        </w:rPr>
        <w:t>Signode</w:t>
      </w:r>
      <w:proofErr w:type="spellEnd"/>
      <w:r w:rsidR="0047079A" w:rsidRPr="0047079A">
        <w:rPr>
          <w:rFonts w:ascii="Franklin Gothic Heavy" w:eastAsia="Tahoma" w:hAnsi="Franklin Gothic Heavy"/>
          <w:kern w:val="144"/>
          <w:sz w:val="44"/>
          <w:szCs w:val="52"/>
        </w:rPr>
        <w:t>»</w:t>
      </w: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в </w:t>
      </w:r>
      <w:r w:rsidR="00690AAC">
        <w:rPr>
          <w:rFonts w:ascii="Franklin Gothic Heavy" w:eastAsia="Tahoma" w:hAnsi="Franklin Gothic Heavy"/>
          <w:kern w:val="144"/>
          <w:sz w:val="44"/>
          <w:szCs w:val="52"/>
        </w:rPr>
        <w:t>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9D2CF2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493F78" w:rsidRPr="00493F78" w:rsidRDefault="00493F78" w:rsidP="00493F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493F78" w:rsidRPr="00493F78" w:rsidRDefault="00227C17" w:rsidP="00493F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="00493F78"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A96A55" w:rsidRPr="00A96A55" w:rsidRDefault="00227C17" w:rsidP="00493F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="00493F78"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C861FB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6670C5" w:rsidRDefault="006670C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6670C5" w:rsidRDefault="006670C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015A10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51294">
      <w:pPr>
        <w:pStyle w:val="afff6"/>
        <w:pageBreakBefore/>
        <w:numPr>
          <w:ilvl w:val="0"/>
          <w:numId w:val="12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о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Вся переписка осуществляется на официальных бланках, подписанных организатором закупки, </w:t>
      </w:r>
      <w:r w:rsidRPr="00B13492">
        <w:rPr>
          <w:rFonts w:ascii="Franklin Gothic Book" w:hAnsi="Franklin Gothic Book"/>
        </w:rPr>
        <w:t>нарочно, факсимильной связью, почтовым письмом, в отсканированном виде по электронной почте</w:t>
      </w:r>
      <w:r w:rsidR="00B13492">
        <w:rPr>
          <w:rFonts w:ascii="Franklin Gothic Book" w:hAnsi="Franklin Gothic Book"/>
        </w:rPr>
        <w:t>, либо посредством электронной торговой площадки</w:t>
      </w:r>
      <w:r w:rsidRPr="00B13492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015A10">
      <w:pPr>
        <w:pStyle w:val="afff6"/>
        <w:numPr>
          <w:ilvl w:val="0"/>
          <w:numId w:val="12"/>
        </w:numPr>
        <w:spacing w:before="60" w:after="60"/>
        <w:ind w:left="426" w:hanging="426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и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и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к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</w:p>
    <w:p w:rsidR="00513CA7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ы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Pr="00E54C68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A60B2" w:rsidRPr="00E54C68" w:rsidRDefault="00375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DA60B2" w:rsidRPr="00E54C68">
        <w:rPr>
          <w:rFonts w:ascii="Franklin Gothic Book" w:hAnsi="Franklin Gothic Book"/>
        </w:rPr>
        <w:t>е</w:t>
      </w:r>
      <w:r w:rsidRPr="003750B2">
        <w:rPr>
          <w:rFonts w:ascii="Franklin Gothic Book" w:hAnsi="Franklin Gothic Book"/>
        </w:rPr>
        <w:t xml:space="preserve"> </w:t>
      </w:r>
      <w:r w:rsidR="00DA60B2" w:rsidRPr="00E54C68">
        <w:rPr>
          <w:rFonts w:ascii="Franklin Gothic Book" w:hAnsi="Franklin Gothic Book"/>
        </w:rPr>
        <w:t>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е</w:t>
      </w:r>
      <w:r w:rsidR="003750B2">
        <w:rPr>
          <w:rFonts w:ascii="Franklin Gothic Book" w:hAnsi="Franklin Gothic Book"/>
        </w:rPr>
        <w:t xml:space="preserve"> </w:t>
      </w:r>
      <w:r w:rsidRPr="00E54C68">
        <w:rPr>
          <w:rFonts w:ascii="Franklin Gothic Book" w:hAnsi="Franklin Gothic Book"/>
        </w:rPr>
        <w:t xml:space="preserve">приостановление деятельности участника закупки в порядке, установленном </w:t>
      </w:r>
      <w:hyperlink r:id="rId11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A19E2" w:rsidRPr="009A19E2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9A19E2">
        <w:rPr>
          <w:rFonts w:ascii="Franklin Gothic Book" w:hAnsi="Franklin Gothic Book"/>
        </w:rPr>
        <w:lastRenderedPageBreak/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F7150F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B47741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hyperlink r:id="rId12" w:history="1">
        <w:r w:rsidR="00F7150F" w:rsidRPr="00425497">
          <w:rPr>
            <w:rStyle w:val="a8"/>
            <w:rFonts w:ascii="Franklin Gothic Book" w:hAnsi="Franklin Gothic Book"/>
          </w:rPr>
          <w:t>http://www.nmtp.info/</w:t>
        </w:r>
      </w:hyperlink>
      <w:r w:rsidR="00A96A55">
        <w:rPr>
          <w:rFonts w:ascii="Franklin Gothic Book" w:hAnsi="Franklin Gothic Book"/>
        </w:rPr>
        <w:t xml:space="preserve"> </w:t>
      </w:r>
      <w:r w:rsidR="00F7150F">
        <w:rPr>
          <w:rFonts w:ascii="Franklin Gothic Book" w:hAnsi="Franklin Gothic Book"/>
        </w:rPr>
        <w:t xml:space="preserve">и </w:t>
      </w:r>
      <w:hyperlink r:id="rId13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F7150F">
        <w:rPr>
          <w:rFonts w:ascii="Franklin Gothic Book" w:hAnsi="Franklin Gothic Book"/>
        </w:rPr>
        <w:t xml:space="preserve"> </w:t>
      </w:r>
      <w:r w:rsidRPr="00F7150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 w:rsidR="00E9778A"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 w:rsidR="00E9778A">
        <w:rPr>
          <w:rFonts w:ascii="Franklin Gothic Book" w:hAnsi="Franklin Gothic Book"/>
        </w:rPr>
        <w:t xml:space="preserve">у </w:t>
      </w:r>
      <w:r w:rsidR="00E9778A"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 w:rsidR="00F7150F">
        <w:rPr>
          <w:rFonts w:ascii="Franklin Gothic Book" w:hAnsi="Franklin Gothic Book"/>
        </w:rPr>
        <w:t xml:space="preserve">Единую </w:t>
      </w:r>
      <w:r w:rsidR="00E9778A" w:rsidRPr="00E9778A">
        <w:rPr>
          <w:rFonts w:ascii="Franklin Gothic Book" w:hAnsi="Franklin Gothic Book"/>
        </w:rPr>
        <w:t>электрон</w:t>
      </w:r>
      <w:r w:rsidR="00F7150F">
        <w:rPr>
          <w:rFonts w:ascii="Franklin Gothic Book" w:hAnsi="Franklin Gothic Book"/>
        </w:rPr>
        <w:t>ную торговую площадку</w:t>
      </w:r>
      <w:r w:rsidR="00E9778A" w:rsidRPr="00E9778A">
        <w:rPr>
          <w:rFonts w:ascii="Franklin Gothic Book" w:hAnsi="Franklin Gothic Book"/>
        </w:rPr>
        <w:t xml:space="preserve">, расположенную в сети «Интернет» </w:t>
      </w:r>
      <w:r w:rsidR="00E9778A" w:rsidRPr="009A19E2">
        <w:rPr>
          <w:rFonts w:ascii="Franklin Gothic Book" w:hAnsi="Franklin Gothic Book"/>
        </w:rPr>
        <w:t>по адресу</w:t>
      </w:r>
      <w:r w:rsidR="00F7150F">
        <w:rPr>
          <w:rFonts w:ascii="Franklin Gothic Book" w:hAnsi="Franklin Gothic Book"/>
        </w:rPr>
        <w:t xml:space="preserve"> </w:t>
      </w:r>
      <w:hyperlink r:id="rId14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16476E" w:rsidRPr="0016476E">
        <w:rPr>
          <w:rFonts w:ascii="Franklin Gothic Book" w:hAnsi="Franklin Gothic Book"/>
        </w:rPr>
        <w:t>17</w:t>
      </w:r>
      <w:r w:rsidR="009A19E2" w:rsidRPr="00F7150F">
        <w:rPr>
          <w:rFonts w:ascii="Franklin Gothic Book" w:hAnsi="Franklin Gothic Book"/>
          <w:b/>
        </w:rPr>
        <w:t xml:space="preserve"> </w:t>
      </w:r>
      <w:r w:rsidR="004F7C28">
        <w:rPr>
          <w:rFonts w:ascii="Franklin Gothic Book" w:hAnsi="Franklin Gothic Book"/>
          <w:b/>
        </w:rPr>
        <w:t>февраля</w:t>
      </w:r>
      <w:r w:rsidR="003750B2">
        <w:rPr>
          <w:rFonts w:ascii="Franklin Gothic Book" w:hAnsi="Franklin Gothic Book"/>
          <w:b/>
        </w:rPr>
        <w:t xml:space="preserve"> 2016</w:t>
      </w:r>
      <w:r w:rsidR="00E9778A" w:rsidRPr="00F7150F">
        <w:rPr>
          <w:rFonts w:ascii="Franklin Gothic Book" w:hAnsi="Franklin Gothic Book"/>
          <w:b/>
        </w:rPr>
        <w:t xml:space="preserve"> года</w:t>
      </w:r>
      <w:r w:rsidRPr="009A19E2">
        <w:rPr>
          <w:rFonts w:ascii="Franklin Gothic Book" w:hAnsi="Franklin Gothic Book"/>
        </w:rPr>
        <w:t>.</w:t>
      </w:r>
    </w:p>
    <w:p w:rsidR="009812DE" w:rsidRPr="006E4248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 xml:space="preserve">: </w:t>
      </w:r>
      <w:r w:rsidR="003750B2">
        <w:rPr>
          <w:rFonts w:ascii="Franklin Gothic Book" w:hAnsi="Franklin Gothic Book"/>
          <w:sz w:val="24"/>
          <w:szCs w:val="24"/>
        </w:rPr>
        <w:t>Костенко Наталья Григорьевна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51294">
        <w:rPr>
          <w:rFonts w:ascii="Franklin Gothic Book" w:hAnsi="Franklin Gothic Book"/>
          <w:sz w:val="24"/>
          <w:szCs w:val="24"/>
        </w:rPr>
        <w:t>ПАО</w:t>
      </w:r>
      <w:r w:rsidR="00D46401">
        <w:rPr>
          <w:rFonts w:ascii="Franklin Gothic Book" w:hAnsi="Franklin Gothic Book"/>
          <w:sz w:val="24"/>
          <w:szCs w:val="24"/>
        </w:rPr>
        <w:t xml:space="preserve"> «НМТП» тел.: (8617) 60-</w:t>
      </w:r>
      <w:r w:rsidR="003750B2">
        <w:rPr>
          <w:rFonts w:ascii="Franklin Gothic Book" w:hAnsi="Franklin Gothic Book"/>
          <w:sz w:val="24"/>
          <w:szCs w:val="24"/>
        </w:rPr>
        <w:t>23-07</w:t>
      </w:r>
      <w:r w:rsidRPr="0073052F">
        <w:rPr>
          <w:rFonts w:ascii="Franklin Gothic Book" w:hAnsi="Franklin Gothic Book"/>
          <w:sz w:val="24"/>
          <w:szCs w:val="24"/>
        </w:rPr>
        <w:t>.</w:t>
      </w:r>
    </w:p>
    <w:p w:rsidR="0021788C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5B48FB">
      <w:pPr>
        <w:pStyle w:val="OP111"/>
        <w:numPr>
          <w:ilvl w:val="2"/>
          <w:numId w:val="12"/>
        </w:numPr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lastRenderedPageBreak/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е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предоставление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824EF7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773030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зводителем (официальным представителем, дилером) продукции по предмету за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21788C" w:rsidRPr="004E460A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5B48FB" w:rsidP="005B48FB">
      <w:pPr>
        <w:pStyle w:val="afff6"/>
        <w:numPr>
          <w:ilvl w:val="1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="009C3DA9"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Default="00F7150F" w:rsidP="00795A19">
      <w:pPr>
        <w:pStyle w:val="OP111"/>
        <w:ind w:left="1418" w:hanging="851"/>
      </w:pPr>
      <w:r w:rsidRPr="002240A5">
        <w:t xml:space="preserve">Победителем запроса котировок признается участник закупки, предложивший </w:t>
      </w:r>
      <w:r w:rsidR="005B48FB">
        <w:t xml:space="preserve">  </w:t>
      </w:r>
      <w:r w:rsidRPr="002240A5">
        <w:t>наименьшую цену.</w:t>
      </w:r>
    </w:p>
    <w:p w:rsidR="00F7150F" w:rsidRPr="002240A5" w:rsidRDefault="005B48FB" w:rsidP="00795A19">
      <w:pPr>
        <w:pStyle w:val="OP111"/>
        <w:ind w:left="1418" w:hanging="851"/>
      </w:pPr>
      <w:r>
        <w:tab/>
      </w:r>
      <w:r w:rsidR="00F7150F">
        <w:t>Организатор производит оценку заявок исходя из стоимости без учета НДС.</w:t>
      </w:r>
    </w:p>
    <w:p w:rsidR="00F7150F" w:rsidRDefault="00F7150F" w:rsidP="00795A19">
      <w:pPr>
        <w:pStyle w:val="OP111"/>
        <w:ind w:left="1418" w:hanging="85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F03B3A" w:rsidP="003750B2">
      <w:pPr>
        <w:pStyle w:val="afff6"/>
        <w:numPr>
          <w:ilvl w:val="1"/>
          <w:numId w:val="29"/>
        </w:numPr>
        <w:ind w:left="1134" w:hanging="283"/>
        <w:jc w:val="both"/>
        <w:rPr>
          <w:rFonts w:ascii="Franklin Gothic Book" w:hAnsi="Franklin Gothic Book"/>
          <w:b/>
        </w:rPr>
      </w:pPr>
      <w:proofErr w:type="gramStart"/>
      <w:r>
        <w:rPr>
          <w:rFonts w:ascii="Franklin Gothic Book" w:hAnsi="Franklin Gothic Book"/>
          <w:b/>
        </w:rPr>
        <w:t>.</w:t>
      </w:r>
      <w:r w:rsidR="009341A8">
        <w:rPr>
          <w:rFonts w:ascii="Franklin Gothic Book" w:hAnsi="Franklin Gothic Book"/>
          <w:b/>
        </w:rPr>
        <w:t>Действия</w:t>
      </w:r>
      <w:proofErr w:type="gramEnd"/>
      <w:r w:rsidR="009341A8">
        <w:rPr>
          <w:rFonts w:ascii="Franklin Gothic Book" w:hAnsi="Franklin Gothic Book"/>
          <w:b/>
        </w:rPr>
        <w:t xml:space="preserve"> в случае применения процедуры пошагового понижения стоимости заявок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9C3DA9" w:rsidRPr="00877204" w:rsidRDefault="00F03B3A" w:rsidP="003750B2">
      <w:pPr>
        <w:pStyle w:val="afff6"/>
        <w:numPr>
          <w:ilvl w:val="1"/>
          <w:numId w:val="29"/>
        </w:numPr>
        <w:spacing w:before="60" w:after="60"/>
        <w:ind w:hanging="182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  <w:b/>
        </w:rPr>
        <w:t>.</w:t>
      </w:r>
      <w:r w:rsidR="009C3DA9" w:rsidRPr="00877204">
        <w:rPr>
          <w:rFonts w:ascii="Franklin Gothic Book" w:hAnsi="Franklin Gothic Book"/>
          <w:b/>
        </w:rPr>
        <w:t>Действия</w:t>
      </w:r>
      <w:proofErr w:type="gramEnd"/>
      <w:r w:rsidR="009C3DA9" w:rsidRPr="00877204">
        <w:rPr>
          <w:rFonts w:ascii="Franklin Gothic Book" w:hAnsi="Franklin Gothic Book"/>
          <w:b/>
        </w:rPr>
        <w:t xml:space="preserve"> по итогам закупки</w:t>
      </w:r>
    </w:p>
    <w:p w:rsid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9C3DA9" w:rsidP="0087550C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овани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участие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lastRenderedPageBreak/>
        <w:t xml:space="preserve">             </w:t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9341A8" w:rsidRDefault="00877204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341A8">
        <w:rPr>
          <w:rFonts w:ascii="Franklin Gothic Book" w:hAnsi="Franklin Gothic Book"/>
        </w:rPr>
        <w:t xml:space="preserve"> размещается на </w:t>
      </w:r>
      <w:r w:rsidR="009C3DA9" w:rsidRPr="00877204">
        <w:rPr>
          <w:rFonts w:ascii="Franklin Gothic Book" w:hAnsi="Franklin Gothic Book"/>
        </w:rPr>
        <w:t>сай</w:t>
      </w:r>
      <w:r w:rsidR="009341A8">
        <w:rPr>
          <w:rFonts w:ascii="Franklin Gothic Book" w:hAnsi="Franklin Gothic Book"/>
        </w:rPr>
        <w:t xml:space="preserve">тах </w:t>
      </w:r>
      <w:hyperlink r:id="rId15" w:history="1">
        <w:r w:rsidR="009341A8" w:rsidRPr="009341A8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9341A8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9341A8">
        <w:rPr>
          <w:rFonts w:ascii="Franklin Gothic Book" w:hAnsi="Franklin Gothic Book"/>
        </w:rPr>
        <w:t xml:space="preserve"> </w:t>
      </w:r>
      <w:hyperlink r:id="rId16" w:history="1">
        <w:r w:rsidRPr="009341A8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9341A8">
        <w:rPr>
          <w:rFonts w:ascii="Franklin Gothic Book" w:hAnsi="Franklin Gothic Book"/>
        </w:rPr>
        <w:t>, на</w:t>
      </w:r>
      <w:r w:rsidR="009C3DA9" w:rsidRPr="009341A8">
        <w:rPr>
          <w:rFonts w:ascii="Franklin Gothic Book" w:hAnsi="Franklin Gothic Book"/>
        </w:rPr>
        <w:t xml:space="preserve"> кото</w:t>
      </w:r>
      <w:r>
        <w:rPr>
          <w:rFonts w:ascii="Franklin Gothic Book" w:hAnsi="Franklin Gothic Book"/>
        </w:rPr>
        <w:t>рых</w:t>
      </w:r>
      <w:r w:rsidR="009C3DA9" w:rsidRPr="009341A8">
        <w:rPr>
          <w:rFonts w:ascii="Franklin Gothic Book" w:hAnsi="Franklin Gothic Book"/>
        </w:rPr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1E6327">
      <w:pPr>
        <w:pStyle w:val="afff6"/>
        <w:numPr>
          <w:ilvl w:val="0"/>
          <w:numId w:val="29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5B48FB" w:rsidRDefault="009C3DA9" w:rsidP="005B48FB">
      <w:pPr>
        <w:pStyle w:val="OP11"/>
        <w:numPr>
          <w:ilvl w:val="1"/>
          <w:numId w:val="38"/>
        </w:numPr>
        <w:rPr>
          <w:color w:val="FF0000"/>
        </w:rPr>
      </w:pPr>
      <w:r w:rsidRPr="00015A10">
        <w:t>Официальный язык и денежные единицы заявки на участие в закупке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015A10">
      <w:pPr>
        <w:pStyle w:val="afff6"/>
        <w:numPr>
          <w:ilvl w:val="1"/>
          <w:numId w:val="29"/>
        </w:numPr>
        <w:spacing w:before="60" w:after="60"/>
        <w:ind w:left="1276" w:hanging="85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7E17D2" w:rsidRPr="007E17D2" w:rsidRDefault="009C3DA9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E17D2" w:rsidRPr="007E17D2" w:rsidRDefault="007E17D2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E17D2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ещении о проведении закупки</w:t>
      </w:r>
    </w:p>
    <w:p w:rsidR="007E17D2" w:rsidRPr="007E17D2" w:rsidRDefault="009C3DA9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E17D2" w:rsidRDefault="009C3DA9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7E17D2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E17D2">
        <w:rPr>
          <w:rFonts w:ascii="Franklin Gothic Book" w:hAnsi="Franklin Gothic Book"/>
        </w:rPr>
        <w:t>ождения товара» Формы 2 «Коммерческое предложение</w:t>
      </w:r>
      <w:r w:rsidRPr="007E17D2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0265F4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3B6F86" w:rsidRDefault="009C3DA9" w:rsidP="00015A10">
      <w:pPr>
        <w:pStyle w:val="afff6"/>
        <w:numPr>
          <w:ilvl w:val="1"/>
          <w:numId w:val="29"/>
        </w:numPr>
        <w:spacing w:before="60" w:after="60"/>
        <w:ind w:left="1276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1)</w:t>
      </w:r>
      <w:r w:rsidRPr="00FD2947">
        <w:rPr>
          <w:rFonts w:ascii="Franklin Gothic Book" w:hAnsi="Franklin Gothic Book"/>
        </w:rPr>
        <w:t>;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ммерческое предложение </w:t>
      </w:r>
      <w:r w:rsidRPr="008F663D">
        <w:rPr>
          <w:rFonts w:ascii="Franklin Gothic Book" w:hAnsi="Franklin Gothic Book"/>
        </w:rPr>
        <w:t xml:space="preserve">(структура предлагаемой цены) </w:t>
      </w:r>
      <w:r>
        <w:rPr>
          <w:rFonts w:ascii="Franklin Gothic Book" w:hAnsi="Franklin Gothic Book"/>
        </w:rPr>
        <w:t>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2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FD2947">
        <w:rPr>
          <w:rFonts w:ascii="Franklin Gothic Book" w:hAnsi="Franklin Gothic Book"/>
        </w:rPr>
        <w:t>одтверждение согласия с условиями дог</w:t>
      </w:r>
      <w:r>
        <w:rPr>
          <w:rFonts w:ascii="Franklin Gothic Book" w:hAnsi="Franklin Gothic Book"/>
        </w:rPr>
        <w:t>овора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3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8F663D">
        <w:rPr>
          <w:rFonts w:ascii="Franklin Gothic Book" w:hAnsi="Franklin Gothic Book"/>
        </w:rPr>
        <w:lastRenderedPageBreak/>
        <w:t>Декларация</w:t>
      </w:r>
      <w:r w:rsidRPr="008D6B6B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го предпринимательства</w:t>
      </w:r>
      <w:r>
        <w:rPr>
          <w:rFonts w:ascii="Franklin Gothic Book" w:hAnsi="Franklin Gothic Book"/>
        </w:rPr>
        <w:t xml:space="preserve"> (форма №5)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 xml:space="preserve"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</w:t>
      </w:r>
      <w:proofErr w:type="gramStart"/>
      <w:r w:rsidRPr="00F63C84">
        <w:rPr>
          <w:rFonts w:ascii="Franklin Gothic Book" w:hAnsi="Franklin Gothic Book"/>
        </w:rPr>
        <w:t>и  полученная</w:t>
      </w:r>
      <w:proofErr w:type="gramEnd"/>
      <w:r w:rsidRPr="00F63C84">
        <w:rPr>
          <w:rFonts w:ascii="Franklin Gothic Book" w:hAnsi="Franklin Gothic Book"/>
        </w:rPr>
        <w:t xml:space="preserve"> не ранее чем за тр</w:t>
      </w:r>
      <w:r w:rsidR="00497DF8">
        <w:rPr>
          <w:rFonts w:ascii="Franklin Gothic Book" w:hAnsi="Franklin Gothic Book"/>
        </w:rPr>
        <w:t>идц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документ</w:t>
      </w:r>
      <w:r w:rsidR="00497DF8">
        <w:rPr>
          <w:rFonts w:ascii="Franklin Gothic Book" w:hAnsi="Franklin Gothic Book"/>
        </w:rPr>
        <w:t>а о 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ица/индивидуального п</w:t>
      </w:r>
      <w:r w:rsidR="00497DF8">
        <w:rPr>
          <w:rFonts w:ascii="Franklin Gothic Book" w:hAnsi="Franklin Gothic Book"/>
        </w:rPr>
        <w:t>редпринимателя (свидетельство о</w:t>
      </w:r>
      <w:r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еренная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497DF8">
        <w:rPr>
          <w:rFonts w:ascii="Franklin Gothic Book" w:hAnsi="Franklin Gothic Book"/>
        </w:rPr>
        <w:t xml:space="preserve"> отношении</w:t>
      </w:r>
      <w:r w:rsidRPr="00F63C84">
        <w:rPr>
          <w:rFonts w:ascii="Franklin Gothic Book" w:hAnsi="Franklin Gothic Book"/>
        </w:rPr>
        <w:t xml:space="preserve"> участника закупки являющегося физическим лицом: копии документов, удостоверяющих личность (копия паспорта);</w:t>
      </w:r>
    </w:p>
    <w:p w:rsidR="00113039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Pr="00F63C84">
        <w:rPr>
          <w:rFonts w:ascii="Franklin Gothic Book" w:hAnsi="Franklin Gothic Book"/>
        </w:rPr>
        <w:t>участника  закупки</w:t>
      </w:r>
      <w:proofErr w:type="gramEnd"/>
      <w:r w:rsidRPr="00F63C84">
        <w:rPr>
          <w:rFonts w:ascii="Franklin Gothic Book" w:hAnsi="Franklin Gothic Book"/>
        </w:rPr>
        <w:t xml:space="preserve"> - юридического лица (копия решения</w:t>
      </w:r>
      <w:r w:rsidR="00497DF8">
        <w:rPr>
          <w:rFonts w:ascii="Franklin Gothic Book" w:hAnsi="Franklin Gothic Book"/>
        </w:rPr>
        <w:t xml:space="preserve"> о назначении или об избрании, </w:t>
      </w:r>
      <w:r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>
        <w:rPr>
          <w:rFonts w:ascii="Franklin Gothic Book" w:hAnsi="Franklin Gothic Book"/>
        </w:rPr>
        <w:t>случае, если от имени участника</w:t>
      </w:r>
      <w:r w:rsidRPr="00F63C84">
        <w:rPr>
          <w:rFonts w:ascii="Franklin Gothic Book" w:hAnsi="Franklin Gothic Book"/>
        </w:rPr>
        <w:t xml:space="preserve"> закупки действует иное лицо, подлежит </w:t>
      </w:r>
      <w:proofErr w:type="gramStart"/>
      <w:r w:rsidRPr="00F63C84">
        <w:rPr>
          <w:rFonts w:ascii="Franklin Gothic Book" w:hAnsi="Franklin Gothic Book"/>
        </w:rPr>
        <w:t>предоставлению  доверенность</w:t>
      </w:r>
      <w:proofErr w:type="gramEnd"/>
      <w:r w:rsidRPr="00F63C84">
        <w:rPr>
          <w:rFonts w:ascii="Franklin Gothic Book" w:hAnsi="Franklin Gothic Book"/>
        </w:rPr>
        <w:t xml:space="preserve">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>
        <w:rPr>
          <w:rFonts w:ascii="Franklin Gothic Book" w:hAnsi="Franklin Gothic Book"/>
        </w:rPr>
        <w:t>оченным руководителем участника</w:t>
      </w:r>
      <w:r w:rsidRPr="00F63C8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113039" w:rsidRPr="00F63C8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>
        <w:rPr>
          <w:rFonts w:ascii="Franklin Gothic Book" w:hAnsi="Franklin Gothic Book"/>
        </w:rPr>
        <w:t xml:space="preserve"> извещения о проведении закупки.</w:t>
      </w:r>
    </w:p>
    <w:p w:rsidR="000F1749" w:rsidRPr="007E17D2" w:rsidRDefault="00113039" w:rsidP="007E17D2">
      <w:pPr>
        <w:numPr>
          <w:ilvl w:val="2"/>
          <w:numId w:val="29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34719B">
        <w:rPr>
          <w:rFonts w:ascii="Franklin Gothic Book" w:hAnsi="Franklin Gothic Book"/>
        </w:rPr>
        <w:t>Решение об одобрении ил</w:t>
      </w:r>
      <w:r w:rsidR="00497DF8">
        <w:rPr>
          <w:rFonts w:ascii="Franklin Gothic Book" w:hAnsi="Franklin Gothic Book"/>
        </w:rPr>
        <w:t xml:space="preserve">и о совершении крупной сделки, </w:t>
      </w:r>
      <w:r w:rsidRPr="0034719B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>
        <w:rPr>
          <w:rFonts w:ascii="Franklin Gothic Book" w:hAnsi="Franklin Gothic Book"/>
        </w:rPr>
        <w:t xml:space="preserve">ого лица и, если для участника </w:t>
      </w:r>
      <w:r w:rsidRPr="0034719B">
        <w:rPr>
          <w:rFonts w:ascii="Franklin Gothic Book" w:hAnsi="Franklin Gothic Book"/>
        </w:rPr>
        <w:t>закупки поставка товаров, выполнение работ, оказание услуг, я</w:t>
      </w:r>
      <w:r w:rsidR="00497DF8">
        <w:rPr>
          <w:rFonts w:ascii="Franklin Gothic Book" w:hAnsi="Franklin Gothic Book"/>
        </w:rPr>
        <w:t xml:space="preserve">вляющихся предметом договора, </w:t>
      </w:r>
      <w:r w:rsidRPr="0034719B">
        <w:rPr>
          <w:rFonts w:ascii="Franklin Gothic Book" w:hAnsi="Franklin Gothic Book"/>
        </w:rPr>
        <w:t xml:space="preserve">являются крупной сделкой </w:t>
      </w:r>
      <w:r w:rsidRPr="0034719B">
        <w:rPr>
          <w:rFonts w:ascii="Franklin Gothic Book" w:hAnsi="Franklin Gothic Book"/>
          <w:b/>
          <w:u w:val="single"/>
        </w:rPr>
        <w:t xml:space="preserve">или </w:t>
      </w:r>
      <w:r w:rsidR="00497DF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34719B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34719B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497DF8" w:rsidRPr="00430E07" w:rsidRDefault="00430E07" w:rsidP="001E6327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430E07">
        <w:rPr>
          <w:rFonts w:ascii="Franklin Gothic Book" w:hAnsi="Franklin Gothic Book"/>
          <w:b/>
        </w:rPr>
        <w:t xml:space="preserve">. </w:t>
      </w:r>
      <w:r w:rsidR="006A46BB" w:rsidRPr="00430E07">
        <w:rPr>
          <w:rFonts w:ascii="Franklin Gothic Book" w:hAnsi="Franklin Gothic Book"/>
          <w:b/>
        </w:rPr>
        <w:t>Объем поставляемого товара.</w:t>
      </w:r>
    </w:p>
    <w:p w:rsidR="00A753DE" w:rsidRPr="004F10F9" w:rsidRDefault="00A753DE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BA0E19" w:rsidRPr="00BA0E19" w:rsidRDefault="00BA0E19" w:rsidP="00BA0E19">
      <w:pPr>
        <w:tabs>
          <w:tab w:val="left" w:pos="2504"/>
        </w:tabs>
        <w:spacing w:after="200" w:line="276" w:lineRule="auto"/>
        <w:jc w:val="center"/>
        <w:rPr>
          <w:rFonts w:ascii="Franklin Gothic Book" w:hAnsi="Franklin Gothic Book"/>
          <w:b/>
        </w:rPr>
      </w:pPr>
    </w:p>
    <w:p w:rsidR="00A156A5" w:rsidRPr="00A156A5" w:rsidRDefault="00A156A5" w:rsidP="00A156A5">
      <w:pPr>
        <w:spacing w:line="276" w:lineRule="auto"/>
        <w:jc w:val="center"/>
        <w:rPr>
          <w:rFonts w:ascii="Franklin Gothic Book" w:hAnsi="Franklin Gothic Book"/>
          <w:b/>
        </w:rPr>
      </w:pPr>
      <w:r w:rsidRPr="00A156A5">
        <w:rPr>
          <w:rFonts w:ascii="Franklin Gothic Book" w:hAnsi="Franklin Gothic Book"/>
          <w:b/>
        </w:rPr>
        <w:t>ТЕХНИЧЕСКОЕ ЗАДАНИЕ</w:t>
      </w:r>
    </w:p>
    <w:p w:rsidR="00A156A5" w:rsidRPr="00A156A5" w:rsidRDefault="00A156A5" w:rsidP="00A156A5">
      <w:pPr>
        <w:tabs>
          <w:tab w:val="left" w:pos="2504"/>
        </w:tabs>
        <w:spacing w:after="200" w:line="276" w:lineRule="auto"/>
        <w:jc w:val="center"/>
        <w:rPr>
          <w:rFonts w:ascii="Franklin Gothic Book" w:hAnsi="Franklin Gothic Book"/>
          <w:b/>
        </w:rPr>
      </w:pPr>
      <w:r w:rsidRPr="00A156A5">
        <w:rPr>
          <w:rFonts w:ascii="Franklin Gothic Book" w:eastAsia="Calibri" w:hAnsi="Franklin Gothic Book"/>
          <w:b/>
          <w:lang w:eastAsia="en-US"/>
        </w:rPr>
        <w:t>На поставку системы подготовки воздуха для пневматического инструмента «</w:t>
      </w:r>
      <w:r w:rsidRPr="00A156A5">
        <w:rPr>
          <w:rFonts w:ascii="Franklin Gothic Book" w:eastAsia="Calibri" w:hAnsi="Franklin Gothic Book"/>
          <w:b/>
          <w:lang w:val="en-US" w:eastAsia="en-US"/>
        </w:rPr>
        <w:t>SIGNODE</w:t>
      </w:r>
      <w:r w:rsidRPr="00A156A5">
        <w:rPr>
          <w:rFonts w:ascii="Franklin Gothic Book" w:eastAsia="Calibri" w:hAnsi="Franklin Gothic Book"/>
          <w:b/>
          <w:lang w:eastAsia="en-US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195"/>
        <w:gridCol w:w="567"/>
        <w:gridCol w:w="3402"/>
        <w:gridCol w:w="2409"/>
        <w:gridCol w:w="567"/>
        <w:gridCol w:w="603"/>
      </w:tblGrid>
      <w:tr w:rsidR="00A156A5" w:rsidRPr="00BD7FE6" w:rsidTr="001D4C2E">
        <w:trPr>
          <w:trHeight w:val="64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A5" w:rsidRPr="00A156A5" w:rsidRDefault="00A156A5" w:rsidP="001D4C2E">
            <w:pPr>
              <w:jc w:val="center"/>
              <w:rPr>
                <w:rFonts w:ascii="Franklin Gothic Book" w:hAnsi="Franklin Gothic Book"/>
                <w:b/>
              </w:rPr>
            </w:pPr>
            <w:r w:rsidRPr="00A156A5">
              <w:rPr>
                <w:rFonts w:ascii="Franklin Gothic Book" w:hAnsi="Franklin Gothic Book"/>
                <w:b/>
              </w:rPr>
              <w:lastRenderedPageBreak/>
              <w:t>№ п/п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A5" w:rsidRPr="00A156A5" w:rsidRDefault="00A156A5" w:rsidP="001D4C2E">
            <w:pPr>
              <w:jc w:val="center"/>
              <w:rPr>
                <w:rFonts w:ascii="Franklin Gothic Book" w:hAnsi="Franklin Gothic Book"/>
                <w:b/>
              </w:rPr>
            </w:pPr>
            <w:r w:rsidRPr="00A156A5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A5" w:rsidRPr="00A156A5" w:rsidRDefault="00A156A5" w:rsidP="001D4C2E">
            <w:pPr>
              <w:jc w:val="center"/>
              <w:rPr>
                <w:rFonts w:ascii="Franklin Gothic Book" w:hAnsi="Franklin Gothic Book"/>
                <w:b/>
              </w:rPr>
            </w:pPr>
            <w:r w:rsidRPr="00A156A5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A156A5" w:rsidRPr="00BD7FE6" w:rsidTr="001D4C2E">
        <w:trPr>
          <w:trHeight w:val="62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A5" w:rsidRPr="00A156A5" w:rsidRDefault="00A156A5" w:rsidP="001D4C2E">
            <w:pPr>
              <w:jc w:val="center"/>
              <w:rPr>
                <w:rFonts w:ascii="Franklin Gothic Book" w:hAnsi="Franklin Gothic Book"/>
              </w:rPr>
            </w:pPr>
            <w:r w:rsidRPr="00A156A5">
              <w:rPr>
                <w:rFonts w:ascii="Franklin Gothic Book" w:hAnsi="Franklin Gothic Book"/>
              </w:rPr>
              <w:t>1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A5" w:rsidRPr="00A156A5" w:rsidRDefault="00A156A5" w:rsidP="001D4C2E">
            <w:pPr>
              <w:jc w:val="center"/>
              <w:rPr>
                <w:rFonts w:ascii="Franklin Gothic Book" w:hAnsi="Franklin Gothic Book"/>
              </w:rPr>
            </w:pPr>
            <w:r w:rsidRPr="00A156A5">
              <w:rPr>
                <w:rFonts w:ascii="Franklin Gothic Book" w:hAnsi="Franklin Gothic Book"/>
              </w:rPr>
              <w:t xml:space="preserve">Заказчик поставки </w:t>
            </w:r>
          </w:p>
        </w:tc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A5" w:rsidRPr="00A156A5" w:rsidRDefault="00A156A5" w:rsidP="001D4C2E">
            <w:pPr>
              <w:rPr>
                <w:rFonts w:ascii="Franklin Gothic Book" w:hAnsi="Franklin Gothic Book"/>
              </w:rPr>
            </w:pPr>
            <w:r w:rsidRPr="00A156A5">
              <w:rPr>
                <w:rFonts w:ascii="Franklin Gothic Book" w:hAnsi="Franklin Gothic Book"/>
              </w:rPr>
              <w:t xml:space="preserve">Публичное акционерное общество </w:t>
            </w:r>
          </w:p>
          <w:p w:rsidR="00A156A5" w:rsidRPr="00A156A5" w:rsidRDefault="00A156A5" w:rsidP="001D4C2E">
            <w:pPr>
              <w:rPr>
                <w:rFonts w:ascii="Franklin Gothic Book" w:hAnsi="Franklin Gothic Book"/>
              </w:rPr>
            </w:pPr>
            <w:r w:rsidRPr="00A156A5">
              <w:rPr>
                <w:rFonts w:ascii="Franklin Gothic Book" w:hAnsi="Franklin Gothic Book"/>
              </w:rPr>
              <w:t>«Новороссийский морской торговый порт»</w:t>
            </w:r>
          </w:p>
          <w:p w:rsidR="00A156A5" w:rsidRPr="00A156A5" w:rsidRDefault="00A156A5" w:rsidP="001D4C2E">
            <w:pPr>
              <w:rPr>
                <w:rFonts w:ascii="Franklin Gothic Book" w:hAnsi="Franklin Gothic Book"/>
              </w:rPr>
            </w:pPr>
            <w:r w:rsidRPr="00A156A5">
              <w:rPr>
                <w:rFonts w:ascii="Franklin Gothic Book" w:hAnsi="Franklin Gothic Book"/>
              </w:rPr>
              <w:t>Юридический адрес: 353901, г. Новороссийск, ул. Портовая, 14</w:t>
            </w:r>
          </w:p>
          <w:p w:rsidR="00A156A5" w:rsidRPr="00A156A5" w:rsidRDefault="00A156A5" w:rsidP="001D4C2E">
            <w:pPr>
              <w:rPr>
                <w:rFonts w:ascii="Franklin Gothic Book" w:hAnsi="Franklin Gothic Book"/>
              </w:rPr>
            </w:pPr>
            <w:r w:rsidRPr="00A156A5">
              <w:rPr>
                <w:rFonts w:ascii="Franklin Gothic Book" w:hAnsi="Franklin Gothic Book"/>
              </w:rPr>
              <w:t xml:space="preserve">Заявка заинтересованного подразделения № 10026 от </w:t>
            </w:r>
            <w:r w:rsidRPr="00A156A5">
              <w:rPr>
                <w:rFonts w:ascii="Franklin Gothic Book" w:eastAsia="Calibri" w:hAnsi="Franklin Gothic Book"/>
                <w:lang w:eastAsia="en-US"/>
              </w:rPr>
              <w:t xml:space="preserve">02.11.2015 </w:t>
            </w:r>
            <w:r w:rsidRPr="00A156A5">
              <w:rPr>
                <w:rFonts w:ascii="Franklin Gothic Book" w:hAnsi="Franklin Gothic Book"/>
              </w:rPr>
              <w:t>года.</w:t>
            </w:r>
          </w:p>
        </w:tc>
      </w:tr>
      <w:tr w:rsidR="00A156A5" w:rsidRPr="00BD7FE6" w:rsidTr="001D4C2E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A5" w:rsidRPr="00A156A5" w:rsidRDefault="00A156A5" w:rsidP="001D4C2E">
            <w:pPr>
              <w:jc w:val="center"/>
              <w:rPr>
                <w:rFonts w:ascii="Franklin Gothic Book" w:hAnsi="Franklin Gothic Book"/>
              </w:rPr>
            </w:pPr>
          </w:p>
          <w:p w:rsidR="00A156A5" w:rsidRPr="00A156A5" w:rsidRDefault="00A156A5" w:rsidP="001D4C2E">
            <w:pPr>
              <w:jc w:val="center"/>
              <w:rPr>
                <w:rFonts w:ascii="Franklin Gothic Book" w:hAnsi="Franklin Gothic Book"/>
              </w:rPr>
            </w:pPr>
            <w:r w:rsidRPr="00A156A5">
              <w:rPr>
                <w:rFonts w:ascii="Franklin Gothic Book" w:hAnsi="Franklin Gothic Book"/>
              </w:rPr>
              <w:t>2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A5" w:rsidRPr="00A156A5" w:rsidRDefault="00A156A5" w:rsidP="001D4C2E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A156A5">
              <w:rPr>
                <w:rFonts w:ascii="Franklin Gothic Book" w:hAnsi="Franklin Gothic Book"/>
              </w:rPr>
              <w:t xml:space="preserve">Закупка </w:t>
            </w:r>
          </w:p>
        </w:tc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A5" w:rsidRPr="00A156A5" w:rsidRDefault="00A156A5" w:rsidP="001D4C2E">
            <w:pPr>
              <w:tabs>
                <w:tab w:val="left" w:pos="2504"/>
              </w:tabs>
              <w:spacing w:after="200" w:line="276" w:lineRule="auto"/>
              <w:rPr>
                <w:rFonts w:ascii="Franklin Gothic Book" w:hAnsi="Franklin Gothic Book"/>
              </w:rPr>
            </w:pPr>
            <w:r w:rsidRPr="00A156A5">
              <w:rPr>
                <w:rFonts w:ascii="Franklin Gothic Book" w:eastAsia="Calibri" w:hAnsi="Franklin Gothic Book"/>
                <w:lang w:eastAsia="en-US"/>
              </w:rPr>
              <w:t>Поставка системы подготовки воздуха для пневматического инструмента «</w:t>
            </w:r>
            <w:r w:rsidRPr="00A156A5">
              <w:rPr>
                <w:rFonts w:ascii="Franklin Gothic Book" w:eastAsia="Calibri" w:hAnsi="Franklin Gothic Book"/>
                <w:lang w:val="en-US" w:eastAsia="en-US"/>
              </w:rPr>
              <w:t>SIGNODE</w:t>
            </w:r>
            <w:r w:rsidRPr="00A156A5">
              <w:rPr>
                <w:rFonts w:ascii="Franklin Gothic Book" w:eastAsia="Calibri" w:hAnsi="Franklin Gothic Book"/>
                <w:lang w:eastAsia="en-US"/>
              </w:rPr>
              <w:t>»</w:t>
            </w:r>
          </w:p>
        </w:tc>
      </w:tr>
      <w:tr w:rsidR="00A156A5" w:rsidRPr="00BD7FE6" w:rsidTr="001D4C2E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A5" w:rsidRPr="00A156A5" w:rsidRDefault="00A156A5" w:rsidP="001D4C2E">
            <w:pPr>
              <w:jc w:val="center"/>
              <w:rPr>
                <w:rFonts w:ascii="Franklin Gothic Book" w:hAnsi="Franklin Gothic Book"/>
              </w:rPr>
            </w:pPr>
            <w:r w:rsidRPr="00A156A5">
              <w:rPr>
                <w:rFonts w:ascii="Franklin Gothic Book" w:hAnsi="Franklin Gothic Book"/>
              </w:rPr>
              <w:t>3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A5" w:rsidRPr="00A156A5" w:rsidRDefault="00A156A5" w:rsidP="001D4C2E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A156A5">
              <w:rPr>
                <w:rFonts w:ascii="Franklin Gothic Book" w:hAnsi="Franklin Gothic Book"/>
              </w:rPr>
              <w:t>Требования к поставщикам</w:t>
            </w:r>
          </w:p>
        </w:tc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A5" w:rsidRPr="00A156A5" w:rsidRDefault="00A156A5" w:rsidP="001D4C2E">
            <w:pPr>
              <w:rPr>
                <w:rFonts w:ascii="Franklin Gothic Book" w:hAnsi="Franklin Gothic Book"/>
              </w:rPr>
            </w:pPr>
            <w:r w:rsidRPr="00A156A5">
              <w:rPr>
                <w:rFonts w:ascii="Franklin Gothic Book" w:hAnsi="Franklin Gothic Book"/>
              </w:rPr>
              <w:t xml:space="preserve">Гарантийный срок на поставляемые </w:t>
            </w:r>
            <w:r w:rsidRPr="00A156A5">
              <w:rPr>
                <w:rFonts w:ascii="Franklin Gothic Book" w:eastAsia="Calibri" w:hAnsi="Franklin Gothic Book"/>
                <w:lang w:eastAsia="en-US"/>
              </w:rPr>
              <w:t>сменно запасные части</w:t>
            </w:r>
            <w:r w:rsidRPr="00A156A5">
              <w:rPr>
                <w:rFonts w:ascii="Franklin Gothic Book" w:hAnsi="Franklin Gothic Book"/>
              </w:rPr>
              <w:t xml:space="preserve"> должен составлять не </w:t>
            </w:r>
            <w:proofErr w:type="gramStart"/>
            <w:r w:rsidRPr="00A156A5">
              <w:rPr>
                <w:rFonts w:ascii="Franklin Gothic Book" w:hAnsi="Franklin Gothic Book"/>
              </w:rPr>
              <w:t>менее  12</w:t>
            </w:r>
            <w:proofErr w:type="gramEnd"/>
            <w:r w:rsidRPr="00A156A5">
              <w:rPr>
                <w:rFonts w:ascii="Franklin Gothic Book" w:hAnsi="Franklin Gothic Book"/>
              </w:rPr>
              <w:t xml:space="preserve"> (двенадцати) месяцев с момента поставки товара на склад Покупателя.</w:t>
            </w:r>
          </w:p>
          <w:p w:rsidR="00A156A5" w:rsidRPr="00A156A5" w:rsidRDefault="00A156A5" w:rsidP="001D4C2E">
            <w:pPr>
              <w:tabs>
                <w:tab w:val="center" w:pos="4677"/>
                <w:tab w:val="right" w:pos="9355"/>
              </w:tabs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A156A5" w:rsidRPr="00BD7FE6" w:rsidTr="001D4C2E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A5" w:rsidRPr="00A156A5" w:rsidRDefault="00A156A5" w:rsidP="001D4C2E">
            <w:pPr>
              <w:jc w:val="center"/>
              <w:rPr>
                <w:rFonts w:ascii="Franklin Gothic Book" w:hAnsi="Franklin Gothic Book"/>
              </w:rPr>
            </w:pPr>
            <w:r w:rsidRPr="00A156A5">
              <w:rPr>
                <w:rFonts w:ascii="Franklin Gothic Book" w:hAnsi="Franklin Gothic Book"/>
              </w:rPr>
              <w:t>4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A5" w:rsidRPr="00A156A5" w:rsidRDefault="00A156A5" w:rsidP="001D4C2E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A156A5">
              <w:rPr>
                <w:rFonts w:ascii="Franklin Gothic Book" w:hAnsi="Franklin Gothic Book"/>
              </w:rPr>
              <w:t>Требования к поставляемому товару</w:t>
            </w:r>
          </w:p>
        </w:tc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A5" w:rsidRPr="00A156A5" w:rsidRDefault="00A156A5" w:rsidP="00A156A5">
            <w:pPr>
              <w:numPr>
                <w:ilvl w:val="0"/>
                <w:numId w:val="41"/>
              </w:numPr>
              <w:ind w:left="317" w:hanging="720"/>
              <w:rPr>
                <w:rFonts w:ascii="Franklin Gothic Book" w:hAnsi="Franklin Gothic Book"/>
              </w:rPr>
            </w:pPr>
            <w:r w:rsidRPr="00A156A5">
              <w:rPr>
                <w:rFonts w:ascii="Franklin Gothic Book" w:eastAsia="Calibri" w:hAnsi="Franklin Gothic Book"/>
                <w:lang w:eastAsia="en-US"/>
              </w:rPr>
              <w:t>1. Системы подготовки воздуха должны быть новыми, ранее не использовавшиеся.</w:t>
            </w:r>
          </w:p>
          <w:p w:rsidR="00A156A5" w:rsidRPr="00A156A5" w:rsidRDefault="00A156A5" w:rsidP="00A156A5">
            <w:pPr>
              <w:numPr>
                <w:ilvl w:val="0"/>
                <w:numId w:val="41"/>
              </w:numPr>
              <w:ind w:left="317" w:hanging="720"/>
              <w:rPr>
                <w:rFonts w:ascii="Franklin Gothic Book" w:hAnsi="Franklin Gothic Book"/>
              </w:rPr>
            </w:pPr>
            <w:r w:rsidRPr="00A156A5">
              <w:rPr>
                <w:rFonts w:ascii="Franklin Gothic Book" w:eastAsia="Calibri" w:hAnsi="Franklin Gothic Book"/>
                <w:lang w:eastAsia="en-US"/>
              </w:rPr>
              <w:t>2.  Полностью соответствовать заявленным характеристикам.</w:t>
            </w:r>
          </w:p>
        </w:tc>
      </w:tr>
      <w:tr w:rsidR="00A156A5" w:rsidRPr="00BD7FE6" w:rsidTr="001D4C2E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6A5" w:rsidRPr="00A156A5" w:rsidRDefault="00A156A5" w:rsidP="001D4C2E">
            <w:pPr>
              <w:jc w:val="center"/>
              <w:rPr>
                <w:rFonts w:ascii="Franklin Gothic Book" w:hAnsi="Franklin Gothic Book"/>
              </w:rPr>
            </w:pPr>
            <w:r w:rsidRPr="00A156A5">
              <w:rPr>
                <w:rFonts w:ascii="Franklin Gothic Book" w:hAnsi="Franklin Gothic Book"/>
              </w:rPr>
              <w:t>5.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6A5" w:rsidRPr="00A156A5" w:rsidRDefault="00A156A5" w:rsidP="001D4C2E">
            <w:pPr>
              <w:jc w:val="center"/>
              <w:rPr>
                <w:rFonts w:ascii="Franklin Gothic Book" w:hAnsi="Franklin Gothic Book"/>
              </w:rPr>
            </w:pPr>
            <w:r w:rsidRPr="00A156A5">
              <w:rPr>
                <w:rFonts w:ascii="Franklin Gothic Book" w:hAnsi="Franklin Gothic Book"/>
              </w:rPr>
              <w:t>Наименование, количество и характеристики поставляемых това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A5" w:rsidRPr="00A156A5" w:rsidRDefault="00A156A5" w:rsidP="001D4C2E">
            <w:pPr>
              <w:jc w:val="center"/>
              <w:rPr>
                <w:rFonts w:ascii="Franklin Gothic Book" w:hAnsi="Franklin Gothic Book"/>
              </w:rPr>
            </w:pPr>
            <w:r w:rsidRPr="00A156A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A5" w:rsidRPr="00A156A5" w:rsidRDefault="00A156A5" w:rsidP="001D4C2E">
            <w:pPr>
              <w:jc w:val="center"/>
              <w:rPr>
                <w:rFonts w:ascii="Franklin Gothic Book" w:hAnsi="Franklin Gothic Book"/>
              </w:rPr>
            </w:pPr>
            <w:r w:rsidRPr="00A156A5">
              <w:rPr>
                <w:rFonts w:ascii="Franklin Gothic Book" w:hAnsi="Franklin Gothic Book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A5" w:rsidRPr="00A156A5" w:rsidRDefault="00A156A5" w:rsidP="001D4C2E">
            <w:pPr>
              <w:jc w:val="center"/>
              <w:rPr>
                <w:rFonts w:ascii="Franklin Gothic Book" w:hAnsi="Franklin Gothic Book"/>
              </w:rPr>
            </w:pPr>
            <w:r w:rsidRPr="00A156A5">
              <w:rPr>
                <w:rFonts w:ascii="Franklin Gothic Book" w:hAnsi="Franklin Gothic Book"/>
              </w:rPr>
              <w:t xml:space="preserve">Каталожный № / Катало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A5" w:rsidRPr="00A156A5" w:rsidRDefault="00A156A5" w:rsidP="001D4C2E">
            <w:pPr>
              <w:jc w:val="center"/>
              <w:rPr>
                <w:rFonts w:ascii="Franklin Gothic Book" w:hAnsi="Franklin Gothic Book"/>
              </w:rPr>
            </w:pPr>
            <w:r w:rsidRPr="00A156A5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A5" w:rsidRPr="00A156A5" w:rsidRDefault="00A156A5" w:rsidP="001D4C2E">
            <w:pPr>
              <w:rPr>
                <w:rFonts w:ascii="Franklin Gothic Book" w:hAnsi="Franklin Gothic Book"/>
              </w:rPr>
            </w:pPr>
            <w:r w:rsidRPr="00A156A5">
              <w:rPr>
                <w:rFonts w:ascii="Franklin Gothic Book" w:hAnsi="Franklin Gothic Book"/>
              </w:rPr>
              <w:t>Кол-во</w:t>
            </w:r>
          </w:p>
        </w:tc>
      </w:tr>
      <w:tr w:rsidR="00A156A5" w:rsidRPr="00BD7FE6" w:rsidTr="001D4C2E">
        <w:trPr>
          <w:trHeight w:val="459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6A5" w:rsidRPr="00A156A5" w:rsidRDefault="00A156A5" w:rsidP="001D4C2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6A5" w:rsidRPr="00A156A5" w:rsidRDefault="00A156A5" w:rsidP="001D4C2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6A5" w:rsidRPr="00A156A5" w:rsidRDefault="00A156A5" w:rsidP="001D4C2E">
            <w:pPr>
              <w:jc w:val="center"/>
              <w:rPr>
                <w:rFonts w:ascii="Franklin Gothic Book" w:hAnsi="Franklin Gothic Book"/>
              </w:rPr>
            </w:pPr>
            <w:r w:rsidRPr="00A156A5">
              <w:rPr>
                <w:rFonts w:ascii="Franklin Gothic Book" w:hAnsi="Franklin Gothic Book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6A5" w:rsidRPr="00A156A5" w:rsidRDefault="00A156A5" w:rsidP="001D4C2E">
            <w:pPr>
              <w:rPr>
                <w:rFonts w:ascii="Franklin Gothic Book" w:hAnsi="Franklin Gothic Book"/>
              </w:rPr>
            </w:pPr>
          </w:p>
          <w:p w:rsidR="00A156A5" w:rsidRPr="00A156A5" w:rsidRDefault="00A156A5" w:rsidP="001D4C2E">
            <w:pPr>
              <w:rPr>
                <w:rFonts w:ascii="Franklin Gothic Book" w:hAnsi="Franklin Gothic Book"/>
              </w:rPr>
            </w:pPr>
            <w:r w:rsidRPr="00A156A5">
              <w:rPr>
                <w:rFonts w:ascii="Franklin Gothic Book" w:hAnsi="Franklin Gothic Book"/>
              </w:rPr>
              <w:t xml:space="preserve">СИСТЕМА ПОДГОТОВКИ ВОЗДУХ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6A5" w:rsidRPr="00A156A5" w:rsidRDefault="00A156A5" w:rsidP="001D4C2E">
            <w:pPr>
              <w:jc w:val="center"/>
              <w:rPr>
                <w:rFonts w:ascii="Franklin Gothic Book" w:hAnsi="Franklin Gothic Book"/>
              </w:rPr>
            </w:pPr>
          </w:p>
          <w:p w:rsidR="00A156A5" w:rsidRPr="00A156A5" w:rsidRDefault="00A156A5" w:rsidP="001D4C2E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A156A5">
              <w:rPr>
                <w:rFonts w:ascii="Franklin Gothic Book" w:hAnsi="Franklin Gothic Book"/>
              </w:rPr>
              <w:t>С26-02-000 /</w:t>
            </w:r>
            <w:proofErr w:type="spellStart"/>
            <w:r w:rsidRPr="00A156A5">
              <w:rPr>
                <w:rFonts w:ascii="Franklin Gothic Book" w:hAnsi="Franklin Gothic Book"/>
                <w:lang w:val="en-US"/>
              </w:rPr>
              <w:t>Signode</w:t>
            </w:r>
            <w:proofErr w:type="spellEnd"/>
            <w:r w:rsidRPr="00A156A5">
              <w:rPr>
                <w:rFonts w:ascii="Franklin Gothic Book" w:hAnsi="Franklin Gothic Book"/>
                <w:lang w:val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6A5" w:rsidRPr="00A156A5" w:rsidRDefault="00A156A5" w:rsidP="001D4C2E">
            <w:pPr>
              <w:jc w:val="center"/>
              <w:rPr>
                <w:rFonts w:ascii="Franklin Gothic Book" w:hAnsi="Franklin Gothic Book"/>
              </w:rPr>
            </w:pPr>
          </w:p>
          <w:p w:rsidR="00A156A5" w:rsidRPr="00A156A5" w:rsidRDefault="00A156A5" w:rsidP="001D4C2E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A156A5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6A5" w:rsidRPr="00A156A5" w:rsidRDefault="00A156A5" w:rsidP="001D4C2E">
            <w:pPr>
              <w:jc w:val="center"/>
              <w:rPr>
                <w:rFonts w:ascii="Franklin Gothic Book" w:hAnsi="Franklin Gothic Book"/>
              </w:rPr>
            </w:pPr>
          </w:p>
          <w:p w:rsidR="00A156A5" w:rsidRPr="00A156A5" w:rsidRDefault="00A156A5" w:rsidP="001D4C2E">
            <w:pPr>
              <w:jc w:val="center"/>
              <w:rPr>
                <w:rFonts w:ascii="Franklin Gothic Book" w:hAnsi="Franklin Gothic Book"/>
              </w:rPr>
            </w:pPr>
            <w:r w:rsidRPr="00A156A5">
              <w:rPr>
                <w:rFonts w:ascii="Franklin Gothic Book" w:hAnsi="Franklin Gothic Book"/>
              </w:rPr>
              <w:t>4</w:t>
            </w:r>
          </w:p>
        </w:tc>
      </w:tr>
      <w:tr w:rsidR="00A156A5" w:rsidRPr="00BD7FE6" w:rsidTr="001D4C2E">
        <w:trPr>
          <w:trHeight w:val="249"/>
          <w:jc w:val="center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A5" w:rsidRPr="00A156A5" w:rsidRDefault="00A156A5" w:rsidP="001D4C2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A5" w:rsidRPr="00A156A5" w:rsidRDefault="00A156A5" w:rsidP="001D4C2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6A5" w:rsidRPr="00A156A5" w:rsidRDefault="00A156A5" w:rsidP="001D4C2E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A156A5" w:rsidRPr="00BD7FE6" w:rsidTr="001D4C2E">
        <w:trPr>
          <w:trHeight w:val="1040"/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6A5" w:rsidRPr="00A156A5" w:rsidRDefault="00A156A5" w:rsidP="001D4C2E">
            <w:pPr>
              <w:jc w:val="center"/>
              <w:rPr>
                <w:rFonts w:ascii="Franklin Gothic Book" w:hAnsi="Franklin Gothic Book"/>
              </w:rPr>
            </w:pPr>
            <w:r w:rsidRPr="00A156A5">
              <w:rPr>
                <w:rFonts w:ascii="Franklin Gothic Book" w:hAnsi="Franklin Gothic Book"/>
              </w:rPr>
              <w:t>6.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6A5" w:rsidRPr="00A156A5" w:rsidRDefault="00A156A5" w:rsidP="001D4C2E">
            <w:pPr>
              <w:jc w:val="center"/>
              <w:rPr>
                <w:rFonts w:ascii="Franklin Gothic Book" w:hAnsi="Franklin Gothic Book"/>
              </w:rPr>
            </w:pPr>
            <w:r w:rsidRPr="00A156A5">
              <w:rPr>
                <w:rFonts w:ascii="Franklin Gothic Book" w:hAnsi="Franklin Gothic Book"/>
              </w:rPr>
              <w:t>Порядок формирования цены договора</w:t>
            </w:r>
          </w:p>
        </w:tc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56A5" w:rsidRPr="00A156A5" w:rsidRDefault="00A156A5" w:rsidP="001D4C2E">
            <w:pPr>
              <w:rPr>
                <w:rFonts w:ascii="Franklin Gothic Book" w:hAnsi="Franklin Gothic Book"/>
              </w:rPr>
            </w:pPr>
            <w:r w:rsidRPr="00A156A5">
              <w:rPr>
                <w:rFonts w:ascii="Franklin Gothic Book" w:hAnsi="Franklin Gothic Book"/>
              </w:rPr>
              <w:t xml:space="preserve">Цена договора формируется с учетом расходов на </w:t>
            </w:r>
            <w:proofErr w:type="gramStart"/>
            <w:r w:rsidRPr="00A156A5">
              <w:rPr>
                <w:rFonts w:ascii="Franklin Gothic Book" w:hAnsi="Franklin Gothic Book"/>
              </w:rPr>
              <w:t>перевозку,  уплату</w:t>
            </w:r>
            <w:proofErr w:type="gramEnd"/>
            <w:r w:rsidRPr="00A156A5">
              <w:rPr>
                <w:rFonts w:ascii="Franklin Gothic Book" w:hAnsi="Franklin Gothic Book"/>
              </w:rPr>
              <w:t xml:space="preserve"> таможенных пошлин, налогов и других обязательных платежей.</w:t>
            </w:r>
          </w:p>
        </w:tc>
      </w:tr>
      <w:tr w:rsidR="00A156A5" w:rsidRPr="00BD7FE6" w:rsidTr="001D4C2E">
        <w:trPr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6A5" w:rsidRPr="00A156A5" w:rsidRDefault="00A156A5" w:rsidP="001D4C2E">
            <w:pPr>
              <w:jc w:val="center"/>
              <w:rPr>
                <w:rFonts w:ascii="Franklin Gothic Book" w:hAnsi="Franklin Gothic Book"/>
              </w:rPr>
            </w:pPr>
            <w:r w:rsidRPr="00A156A5">
              <w:rPr>
                <w:rFonts w:ascii="Franklin Gothic Book" w:hAnsi="Franklin Gothic Book"/>
              </w:rPr>
              <w:t>7.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6A5" w:rsidRPr="00A156A5" w:rsidRDefault="00A156A5" w:rsidP="001D4C2E">
            <w:pPr>
              <w:jc w:val="center"/>
              <w:rPr>
                <w:rFonts w:ascii="Franklin Gothic Book" w:hAnsi="Franklin Gothic Book"/>
              </w:rPr>
            </w:pPr>
            <w:r w:rsidRPr="00A156A5">
              <w:rPr>
                <w:rFonts w:ascii="Franklin Gothic Book" w:hAnsi="Franklin Gothic Book"/>
              </w:rPr>
              <w:t>Обязанность контрагента</w:t>
            </w:r>
          </w:p>
        </w:tc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56A5" w:rsidRPr="00A156A5" w:rsidRDefault="00A156A5" w:rsidP="001D4C2E">
            <w:pPr>
              <w:rPr>
                <w:rFonts w:ascii="Franklin Gothic Book" w:hAnsi="Franklin Gothic Book"/>
              </w:rPr>
            </w:pPr>
            <w:proofErr w:type="gramStart"/>
            <w:r w:rsidRPr="00A156A5">
              <w:rPr>
                <w:rFonts w:ascii="Franklin Gothic Book" w:hAnsi="Franklin Gothic Book"/>
              </w:rPr>
              <w:t>Поставка  осуществляется</w:t>
            </w:r>
            <w:proofErr w:type="gramEnd"/>
            <w:r w:rsidRPr="00A156A5">
              <w:rPr>
                <w:rFonts w:ascii="Franklin Gothic Book" w:hAnsi="Franklin Gothic Book"/>
              </w:rPr>
              <w:t xml:space="preserve"> путем доставки заказанного Товара по адресу Покупателя (г. Новороссийск, ул. Портовая, 14)</w:t>
            </w:r>
          </w:p>
        </w:tc>
      </w:tr>
      <w:tr w:rsidR="00A156A5" w:rsidRPr="00BD7FE6" w:rsidTr="001D4C2E">
        <w:trPr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6A5" w:rsidRPr="00A156A5" w:rsidRDefault="00A156A5" w:rsidP="001D4C2E">
            <w:pPr>
              <w:jc w:val="center"/>
              <w:rPr>
                <w:rFonts w:ascii="Franklin Gothic Book" w:hAnsi="Franklin Gothic Book"/>
              </w:rPr>
            </w:pPr>
            <w:r w:rsidRPr="00A156A5">
              <w:rPr>
                <w:rFonts w:ascii="Franklin Gothic Book" w:hAnsi="Franklin Gothic Book"/>
              </w:rPr>
              <w:t>8.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6A5" w:rsidRPr="00A156A5" w:rsidRDefault="00A156A5" w:rsidP="001D4C2E">
            <w:pPr>
              <w:jc w:val="center"/>
              <w:rPr>
                <w:rFonts w:ascii="Franklin Gothic Book" w:hAnsi="Franklin Gothic Book"/>
              </w:rPr>
            </w:pPr>
            <w:proofErr w:type="gramStart"/>
            <w:r w:rsidRPr="00A156A5">
              <w:rPr>
                <w:rFonts w:ascii="Franklin Gothic Book" w:hAnsi="Franklin Gothic Book"/>
              </w:rPr>
              <w:t>Срок  поставки</w:t>
            </w:r>
            <w:proofErr w:type="gramEnd"/>
          </w:p>
        </w:tc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56A5" w:rsidRPr="00A156A5" w:rsidRDefault="00A156A5" w:rsidP="001D4C2E">
            <w:pPr>
              <w:rPr>
                <w:rFonts w:ascii="Franklin Gothic Book" w:hAnsi="Franklin Gothic Book"/>
              </w:rPr>
            </w:pPr>
            <w:r w:rsidRPr="00A156A5">
              <w:rPr>
                <w:rFonts w:ascii="Franklin Gothic Book" w:hAnsi="Franklin Gothic Book"/>
              </w:rPr>
              <w:t>Не более 90 (девяносто) календарных дней с момента подписания двухстороннего договора, допускается досрочная поставка.</w:t>
            </w:r>
          </w:p>
        </w:tc>
      </w:tr>
    </w:tbl>
    <w:p w:rsidR="00272EAB" w:rsidRDefault="00272EAB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34719B" w:rsidRDefault="006741C7" w:rsidP="001E6327">
      <w:pPr>
        <w:pStyle w:val="afff6"/>
        <w:numPr>
          <w:ilvl w:val="0"/>
          <w:numId w:val="29"/>
        </w:numPr>
        <w:ind w:left="0" w:firstLine="0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. </w:t>
      </w:r>
      <w:r w:rsidR="006A46BB" w:rsidRPr="00F127CE">
        <w:rPr>
          <w:rFonts w:ascii="Franklin Gothic Book" w:hAnsi="Franklin Gothic Book"/>
          <w:b/>
        </w:rPr>
        <w:t>Проект договора.</w:t>
      </w:r>
    </w:p>
    <w:p w:rsidR="005D443C" w:rsidRPr="005D443C" w:rsidRDefault="005D443C" w:rsidP="005D443C">
      <w:pPr>
        <w:pStyle w:val="af4"/>
        <w:rPr>
          <w:rFonts w:ascii="Franklin Gothic Book" w:hAnsi="Franklin Gothic Book"/>
          <w:sz w:val="24"/>
        </w:rPr>
      </w:pPr>
      <w:r w:rsidRPr="005D443C">
        <w:rPr>
          <w:rFonts w:ascii="Franklin Gothic Book" w:hAnsi="Franklin Gothic Book"/>
          <w:sz w:val="24"/>
        </w:rPr>
        <w:t xml:space="preserve">ДОГОВОР </w:t>
      </w:r>
      <w:proofErr w:type="gramStart"/>
      <w:r w:rsidRPr="005D443C">
        <w:rPr>
          <w:rFonts w:ascii="Franklin Gothic Book" w:hAnsi="Franklin Gothic Book"/>
          <w:sz w:val="24"/>
        </w:rPr>
        <w:t>ПОСТАВКИ  №</w:t>
      </w:r>
      <w:proofErr w:type="gramEnd"/>
      <w:r w:rsidRPr="005D443C">
        <w:rPr>
          <w:rFonts w:ascii="Franklin Gothic Book" w:hAnsi="Franklin Gothic Book"/>
          <w:sz w:val="24"/>
        </w:rPr>
        <w:t xml:space="preserve"> НМТП/  </w:t>
      </w:r>
    </w:p>
    <w:p w:rsidR="005D443C" w:rsidRPr="005D443C" w:rsidRDefault="005D443C" w:rsidP="005D443C">
      <w:pPr>
        <w:jc w:val="center"/>
        <w:rPr>
          <w:rFonts w:ascii="Franklin Gothic Book" w:hAnsi="Franklin Gothic Book"/>
          <w:b/>
        </w:rPr>
      </w:pPr>
    </w:p>
    <w:p w:rsidR="005D443C" w:rsidRPr="005D443C" w:rsidRDefault="005D443C" w:rsidP="005D443C">
      <w:pPr>
        <w:jc w:val="right"/>
        <w:rPr>
          <w:rFonts w:ascii="Franklin Gothic Book" w:hAnsi="Franklin Gothic Book"/>
        </w:rPr>
      </w:pPr>
      <w:r w:rsidRPr="005D443C">
        <w:rPr>
          <w:rFonts w:ascii="Franklin Gothic Book" w:hAnsi="Franklin Gothic Book"/>
        </w:rPr>
        <w:t xml:space="preserve">г. Новороссийск                </w:t>
      </w:r>
      <w:r>
        <w:rPr>
          <w:rFonts w:ascii="Franklin Gothic Book" w:hAnsi="Franklin Gothic Book"/>
          <w:lang w:val="en-US"/>
        </w:rPr>
        <w:t xml:space="preserve">                      </w:t>
      </w:r>
      <w:r w:rsidRPr="005D443C">
        <w:rPr>
          <w:rFonts w:ascii="Franklin Gothic Book" w:hAnsi="Franklin Gothic Book"/>
        </w:rPr>
        <w:t xml:space="preserve">                                                     </w:t>
      </w:r>
      <w:proofErr w:type="gramStart"/>
      <w:r w:rsidRPr="005D443C">
        <w:rPr>
          <w:rFonts w:ascii="Franklin Gothic Book" w:hAnsi="Franklin Gothic Book"/>
        </w:rPr>
        <w:t xml:space="preserve">   «</w:t>
      </w:r>
      <w:proofErr w:type="gramEnd"/>
      <w:r w:rsidRPr="005D443C">
        <w:rPr>
          <w:rFonts w:ascii="Franklin Gothic Book" w:hAnsi="Franklin Gothic Book"/>
        </w:rPr>
        <w:t xml:space="preserve">      » _____________201</w:t>
      </w:r>
      <w:r>
        <w:rPr>
          <w:rFonts w:ascii="Franklin Gothic Book" w:hAnsi="Franklin Gothic Book"/>
        </w:rPr>
        <w:t>6</w:t>
      </w:r>
      <w:r w:rsidRPr="005D443C">
        <w:rPr>
          <w:rFonts w:ascii="Franklin Gothic Book" w:hAnsi="Franklin Gothic Book"/>
        </w:rPr>
        <w:t xml:space="preserve"> г.</w:t>
      </w:r>
    </w:p>
    <w:p w:rsidR="005D443C" w:rsidRPr="005D443C" w:rsidRDefault="005D443C" w:rsidP="005D443C">
      <w:pPr>
        <w:rPr>
          <w:rFonts w:ascii="Franklin Gothic Book" w:hAnsi="Franklin Gothic Book"/>
        </w:rPr>
      </w:pPr>
    </w:p>
    <w:p w:rsidR="005D443C" w:rsidRPr="005D443C" w:rsidRDefault="005D443C" w:rsidP="005D443C">
      <w:pPr>
        <w:jc w:val="both"/>
        <w:rPr>
          <w:rFonts w:ascii="Franklin Gothic Book" w:hAnsi="Franklin Gothic Book"/>
        </w:rPr>
      </w:pPr>
      <w:r w:rsidRPr="005D443C">
        <w:rPr>
          <w:rFonts w:ascii="Franklin Gothic Book" w:hAnsi="Franklin Gothic Book"/>
        </w:rPr>
        <w:t xml:space="preserve">               </w:t>
      </w:r>
      <w:r w:rsidRPr="005D443C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5D443C">
        <w:rPr>
          <w:rFonts w:ascii="Franklin Gothic Book" w:hAnsi="Franklin Gothic Book"/>
        </w:rPr>
        <w:t xml:space="preserve"> именуемое в дальнейшем «Покупатель», в лице Первого заместителя </w:t>
      </w:r>
      <w:proofErr w:type="gramStart"/>
      <w:r w:rsidRPr="005D443C">
        <w:rPr>
          <w:rFonts w:ascii="Franklin Gothic Book" w:hAnsi="Franklin Gothic Book"/>
        </w:rPr>
        <w:t>технического  директора</w:t>
      </w:r>
      <w:proofErr w:type="gramEnd"/>
      <w:r w:rsidRPr="005D443C">
        <w:rPr>
          <w:rFonts w:ascii="Franklin Gothic Book" w:hAnsi="Franklin Gothic Book"/>
        </w:rPr>
        <w:t xml:space="preserve"> </w:t>
      </w:r>
      <w:proofErr w:type="spellStart"/>
      <w:r w:rsidRPr="005D443C">
        <w:rPr>
          <w:rFonts w:ascii="Franklin Gothic Book" w:hAnsi="Franklin Gothic Book"/>
        </w:rPr>
        <w:t>Фофонова</w:t>
      </w:r>
      <w:proofErr w:type="spellEnd"/>
      <w:r w:rsidRPr="005D443C">
        <w:rPr>
          <w:rFonts w:ascii="Franklin Gothic Book" w:hAnsi="Franklin Gothic Book"/>
        </w:rPr>
        <w:t xml:space="preserve"> Ивана Михайловича, действующего на основании доверенности № 2110-07/488 от 28.12.2015г.</w:t>
      </w:r>
      <w:r w:rsidRPr="005D443C">
        <w:rPr>
          <w:rFonts w:ascii="Franklin Gothic Book" w:hAnsi="Franklin Gothic Book"/>
          <w:u w:val="single"/>
        </w:rPr>
        <w:t>,</w:t>
      </w:r>
      <w:r w:rsidRPr="005D443C">
        <w:rPr>
          <w:rFonts w:ascii="Franklin Gothic Book" w:hAnsi="Franklin Gothic Book"/>
        </w:rPr>
        <w:t xml:space="preserve"> с одной стороны, и _________________, именуемое в дальнейшем «Поставщик», в лице __________________________, действующего на основании Устава, с другой стороны, заключили настоящий Договор о нижеследующем:</w:t>
      </w:r>
    </w:p>
    <w:p w:rsidR="005D443C" w:rsidRPr="005D443C" w:rsidRDefault="005D443C" w:rsidP="005D443C">
      <w:pPr>
        <w:jc w:val="both"/>
        <w:rPr>
          <w:rFonts w:ascii="Franklin Gothic Book" w:hAnsi="Franklin Gothic Book"/>
        </w:rPr>
      </w:pPr>
    </w:p>
    <w:p w:rsidR="005D443C" w:rsidRPr="005D443C" w:rsidRDefault="005D443C" w:rsidP="005D443C">
      <w:pPr>
        <w:numPr>
          <w:ilvl w:val="0"/>
          <w:numId w:val="21"/>
        </w:numPr>
        <w:jc w:val="center"/>
        <w:rPr>
          <w:rFonts w:ascii="Franklin Gothic Book" w:hAnsi="Franklin Gothic Book"/>
          <w:b/>
          <w:caps/>
        </w:rPr>
      </w:pPr>
      <w:r w:rsidRPr="005D443C">
        <w:rPr>
          <w:rFonts w:ascii="Franklin Gothic Book" w:hAnsi="Franklin Gothic Book"/>
          <w:b/>
          <w:caps/>
        </w:rPr>
        <w:t>Предмет Договора</w:t>
      </w:r>
    </w:p>
    <w:p w:rsidR="005D443C" w:rsidRPr="005D443C" w:rsidRDefault="005D443C" w:rsidP="005D443C">
      <w:pPr>
        <w:ind w:left="426" w:hanging="426"/>
        <w:jc w:val="both"/>
        <w:rPr>
          <w:rFonts w:ascii="Franklin Gothic Book" w:hAnsi="Franklin Gothic Book"/>
          <w:b/>
        </w:rPr>
      </w:pPr>
    </w:p>
    <w:p w:rsidR="005D443C" w:rsidRPr="005D443C" w:rsidRDefault="005D443C" w:rsidP="005D443C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5D443C">
        <w:rPr>
          <w:rFonts w:ascii="Franklin Gothic Book" w:hAnsi="Franklin Gothic Book"/>
        </w:rPr>
        <w:t xml:space="preserve">Поставщик обязуется поставить Покупателю </w:t>
      </w:r>
      <w:r w:rsidRPr="005D443C">
        <w:rPr>
          <w:rFonts w:ascii="Franklin Gothic Book" w:hAnsi="Franklin Gothic Book"/>
          <w:b/>
        </w:rPr>
        <w:t>систему подготовки воздуха для пневматического инструмента «</w:t>
      </w:r>
      <w:r w:rsidRPr="005D443C">
        <w:rPr>
          <w:rFonts w:ascii="Franklin Gothic Book" w:hAnsi="Franklin Gothic Book"/>
          <w:b/>
          <w:lang w:val="en-US"/>
        </w:rPr>
        <w:t>SIGNODE</w:t>
      </w:r>
      <w:r w:rsidRPr="005D443C">
        <w:rPr>
          <w:rFonts w:ascii="Franklin Gothic Book" w:hAnsi="Franklin Gothic Book"/>
          <w:b/>
        </w:rPr>
        <w:t xml:space="preserve">» </w:t>
      </w:r>
      <w:r w:rsidRPr="005D443C">
        <w:rPr>
          <w:rFonts w:ascii="Franklin Gothic Book" w:hAnsi="Franklin Gothic Book"/>
        </w:rPr>
        <w:t xml:space="preserve">(далее - Товар), а Покупатель обязуется принять и оплатить этот Товар в порядке и на условиях настоящего Договора. Общая стоимость договора составляет ________ Евро </w:t>
      </w:r>
      <w:proofErr w:type="gramStart"/>
      <w:r w:rsidRPr="005D443C">
        <w:rPr>
          <w:rFonts w:ascii="Franklin Gothic Book" w:hAnsi="Franklin Gothic Book"/>
        </w:rPr>
        <w:t>( _</w:t>
      </w:r>
      <w:proofErr w:type="gramEnd"/>
      <w:r w:rsidRPr="005D443C">
        <w:rPr>
          <w:rFonts w:ascii="Franklin Gothic Book" w:hAnsi="Franklin Gothic Book"/>
        </w:rPr>
        <w:t>___ Евро.),  в том числе  НДС 18%  ______ Евро.</w:t>
      </w:r>
    </w:p>
    <w:p w:rsidR="005D443C" w:rsidRPr="005D443C" w:rsidRDefault="005D443C" w:rsidP="005D443C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5D443C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5D443C" w:rsidRPr="005D443C" w:rsidRDefault="005D443C" w:rsidP="005D443C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5D443C">
        <w:rPr>
          <w:rFonts w:ascii="Franklin Gothic Book" w:hAnsi="Franklin Gothic Book"/>
        </w:rPr>
        <w:lastRenderedPageBreak/>
        <w:t>Приложение №1 является неотъемлемой частью данного Договора.</w:t>
      </w:r>
    </w:p>
    <w:p w:rsidR="005D443C" w:rsidRPr="005D443C" w:rsidRDefault="005D443C" w:rsidP="005D443C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5D443C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5D443C" w:rsidRPr="005D443C" w:rsidRDefault="005D443C" w:rsidP="005D443C">
      <w:pPr>
        <w:pStyle w:val="a9"/>
        <w:rPr>
          <w:rFonts w:ascii="Franklin Gothic Book" w:hAnsi="Franklin Gothic Book"/>
          <w:sz w:val="24"/>
          <w:szCs w:val="24"/>
        </w:rPr>
      </w:pPr>
    </w:p>
    <w:p w:rsidR="005D443C" w:rsidRPr="005D443C" w:rsidRDefault="005D443C" w:rsidP="005D443C">
      <w:pPr>
        <w:numPr>
          <w:ilvl w:val="0"/>
          <w:numId w:val="21"/>
        </w:numPr>
        <w:jc w:val="center"/>
        <w:rPr>
          <w:rFonts w:ascii="Franklin Gothic Book" w:hAnsi="Franklin Gothic Book"/>
          <w:b/>
          <w:caps/>
        </w:rPr>
      </w:pPr>
      <w:r w:rsidRPr="005D443C">
        <w:rPr>
          <w:rFonts w:ascii="Franklin Gothic Book" w:hAnsi="Franklin Gothic Book"/>
          <w:b/>
          <w:caps/>
        </w:rPr>
        <w:t>Качество и комплектность</w:t>
      </w:r>
    </w:p>
    <w:p w:rsidR="005D443C" w:rsidRPr="005D443C" w:rsidRDefault="005D443C" w:rsidP="005D443C">
      <w:pPr>
        <w:ind w:left="240"/>
        <w:jc w:val="both"/>
        <w:rPr>
          <w:rFonts w:ascii="Franklin Gothic Book" w:hAnsi="Franklin Gothic Book"/>
          <w:b/>
        </w:rPr>
      </w:pPr>
    </w:p>
    <w:p w:rsidR="005D443C" w:rsidRPr="005D443C" w:rsidRDefault="005D443C" w:rsidP="005D443C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5D443C">
        <w:rPr>
          <w:rFonts w:ascii="Franklin Gothic Book" w:hAnsi="Franklin Gothic Book"/>
          <w:sz w:val="24"/>
          <w:szCs w:val="24"/>
        </w:rPr>
        <w:t xml:space="preserve">Качество и комплектность поставляемого </w:t>
      </w:r>
      <w:proofErr w:type="gramStart"/>
      <w:r w:rsidRPr="005D443C">
        <w:rPr>
          <w:rFonts w:ascii="Franklin Gothic Book" w:hAnsi="Franklin Gothic Book"/>
          <w:sz w:val="24"/>
          <w:szCs w:val="24"/>
        </w:rPr>
        <w:t>Товара  должно</w:t>
      </w:r>
      <w:proofErr w:type="gramEnd"/>
      <w:r w:rsidRPr="005D443C">
        <w:rPr>
          <w:rFonts w:ascii="Franklin Gothic Book" w:hAnsi="Franklin Gothic Book"/>
          <w:sz w:val="24"/>
          <w:szCs w:val="24"/>
        </w:rPr>
        <w:t xml:space="preserve"> соответствовать ГОСТу, техническим условиям, подтверждаться сертификатами качества.</w:t>
      </w:r>
    </w:p>
    <w:p w:rsidR="005D443C" w:rsidRPr="005D443C" w:rsidRDefault="005D443C" w:rsidP="005D443C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5D443C">
        <w:rPr>
          <w:rFonts w:ascii="Franklin Gothic Book" w:hAnsi="Franklin Gothic Book"/>
          <w:sz w:val="24"/>
          <w:szCs w:val="24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пеню в размере 0,1% от стоимости недоброкачественного Товара за каждый день просрочки.</w:t>
      </w:r>
    </w:p>
    <w:p w:rsidR="005D443C" w:rsidRPr="005D443C" w:rsidRDefault="005D443C" w:rsidP="005D443C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5D443C">
        <w:rPr>
          <w:rFonts w:ascii="Franklin Gothic Book" w:hAnsi="Franklin Gothic Book"/>
          <w:sz w:val="24"/>
          <w:szCs w:val="24"/>
        </w:rPr>
        <w:t xml:space="preserve">На Товар устанавливается гарантийный срок 12 </w:t>
      </w:r>
      <w:proofErr w:type="gramStart"/>
      <w:r w:rsidRPr="005D443C">
        <w:rPr>
          <w:rFonts w:ascii="Franklin Gothic Book" w:hAnsi="Franklin Gothic Book"/>
          <w:sz w:val="24"/>
          <w:szCs w:val="24"/>
        </w:rPr>
        <w:t>месяцев  с</w:t>
      </w:r>
      <w:proofErr w:type="gramEnd"/>
      <w:r w:rsidRPr="005D443C">
        <w:rPr>
          <w:rFonts w:ascii="Franklin Gothic Book" w:hAnsi="Franklin Gothic Book"/>
          <w:sz w:val="24"/>
          <w:szCs w:val="24"/>
        </w:rPr>
        <w:t xml:space="preserve"> момента поступления Товара на склад  Покупателя.</w:t>
      </w:r>
    </w:p>
    <w:p w:rsidR="005D443C" w:rsidRPr="005D443C" w:rsidRDefault="005D443C" w:rsidP="005D443C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5D443C">
        <w:rPr>
          <w:rFonts w:ascii="Franklin Gothic Book" w:hAnsi="Franklin Gothic Book"/>
          <w:sz w:val="24"/>
          <w:szCs w:val="24"/>
        </w:rPr>
        <w:t xml:space="preserve">Товар должен быть </w:t>
      </w:r>
      <w:proofErr w:type="spellStart"/>
      <w:r w:rsidRPr="005D443C">
        <w:rPr>
          <w:rFonts w:ascii="Franklin Gothic Book" w:hAnsi="Franklin Gothic Book"/>
          <w:sz w:val="24"/>
          <w:szCs w:val="24"/>
        </w:rPr>
        <w:t>затарен</w:t>
      </w:r>
      <w:proofErr w:type="spellEnd"/>
      <w:r w:rsidRPr="005D443C">
        <w:rPr>
          <w:rFonts w:ascii="Franklin Gothic Book" w:hAnsi="Franklin Gothic Book"/>
          <w:sz w:val="24"/>
          <w:szCs w:val="24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5D443C" w:rsidRPr="005D443C" w:rsidRDefault="005D443C" w:rsidP="005D443C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5D443C">
        <w:rPr>
          <w:rFonts w:ascii="Franklin Gothic Book" w:hAnsi="Franklin Gothic Book"/>
          <w:sz w:val="24"/>
          <w:szCs w:val="24"/>
        </w:rPr>
        <w:t>На тару (упаковку) Товара должна быть нанесена маркировка в соответствии с требованиями законодательства РФ.</w:t>
      </w:r>
      <w:r w:rsidRPr="005D443C">
        <w:rPr>
          <w:rFonts w:ascii="Franklin Gothic Book" w:hAnsi="Franklin Gothic Book"/>
          <w:sz w:val="24"/>
          <w:szCs w:val="24"/>
        </w:rPr>
        <w:tab/>
      </w:r>
    </w:p>
    <w:p w:rsidR="005D443C" w:rsidRPr="005D443C" w:rsidRDefault="005D443C" w:rsidP="005D443C">
      <w:pPr>
        <w:pStyle w:val="a9"/>
        <w:rPr>
          <w:rFonts w:ascii="Franklin Gothic Book" w:hAnsi="Franklin Gothic Book"/>
          <w:sz w:val="24"/>
          <w:szCs w:val="24"/>
        </w:rPr>
      </w:pPr>
      <w:r w:rsidRPr="005D443C">
        <w:rPr>
          <w:rFonts w:ascii="Franklin Gothic Book" w:hAnsi="Franklin Gothic Book"/>
          <w:sz w:val="24"/>
          <w:szCs w:val="24"/>
        </w:rPr>
        <w:tab/>
      </w:r>
      <w:r w:rsidRPr="005D443C">
        <w:rPr>
          <w:rFonts w:ascii="Franklin Gothic Book" w:hAnsi="Franklin Gothic Book"/>
          <w:sz w:val="24"/>
          <w:szCs w:val="24"/>
        </w:rPr>
        <w:tab/>
      </w:r>
      <w:r w:rsidRPr="005D443C">
        <w:rPr>
          <w:rFonts w:ascii="Franklin Gothic Book" w:hAnsi="Franklin Gothic Book"/>
          <w:sz w:val="24"/>
          <w:szCs w:val="24"/>
        </w:rPr>
        <w:tab/>
      </w:r>
      <w:r w:rsidRPr="005D443C">
        <w:rPr>
          <w:rFonts w:ascii="Franklin Gothic Book" w:hAnsi="Franklin Gothic Book"/>
          <w:sz w:val="24"/>
          <w:szCs w:val="24"/>
        </w:rPr>
        <w:tab/>
      </w:r>
      <w:r w:rsidRPr="005D443C">
        <w:rPr>
          <w:rFonts w:ascii="Franklin Gothic Book" w:hAnsi="Franklin Gothic Book"/>
          <w:sz w:val="24"/>
          <w:szCs w:val="24"/>
        </w:rPr>
        <w:tab/>
      </w:r>
      <w:r w:rsidRPr="005D443C">
        <w:rPr>
          <w:rFonts w:ascii="Franklin Gothic Book" w:hAnsi="Franklin Gothic Book"/>
          <w:sz w:val="24"/>
          <w:szCs w:val="24"/>
        </w:rPr>
        <w:tab/>
      </w:r>
      <w:r w:rsidRPr="005D443C">
        <w:rPr>
          <w:rFonts w:ascii="Franklin Gothic Book" w:hAnsi="Franklin Gothic Book"/>
          <w:sz w:val="24"/>
          <w:szCs w:val="24"/>
        </w:rPr>
        <w:tab/>
      </w:r>
      <w:r w:rsidRPr="005D443C">
        <w:rPr>
          <w:rFonts w:ascii="Franklin Gothic Book" w:hAnsi="Franklin Gothic Book"/>
          <w:sz w:val="24"/>
          <w:szCs w:val="24"/>
        </w:rPr>
        <w:tab/>
      </w:r>
    </w:p>
    <w:p w:rsidR="005D443C" w:rsidRPr="005D443C" w:rsidRDefault="005D443C" w:rsidP="005D443C">
      <w:pPr>
        <w:pStyle w:val="a9"/>
        <w:numPr>
          <w:ilvl w:val="0"/>
          <w:numId w:val="31"/>
        </w:numPr>
        <w:spacing w:line="240" w:lineRule="auto"/>
        <w:jc w:val="center"/>
        <w:rPr>
          <w:rFonts w:ascii="Franklin Gothic Book" w:hAnsi="Franklin Gothic Book"/>
          <w:b/>
          <w:caps/>
          <w:sz w:val="24"/>
          <w:szCs w:val="24"/>
        </w:rPr>
      </w:pPr>
      <w:r w:rsidRPr="005D443C">
        <w:rPr>
          <w:rFonts w:ascii="Franklin Gothic Book" w:hAnsi="Franklin Gothic Book"/>
          <w:b/>
          <w:caps/>
          <w:sz w:val="24"/>
          <w:szCs w:val="24"/>
        </w:rPr>
        <w:t>Сроки и порядок поставки</w:t>
      </w:r>
    </w:p>
    <w:p w:rsidR="005D443C" w:rsidRPr="005D443C" w:rsidRDefault="005D443C" w:rsidP="005D443C">
      <w:pPr>
        <w:pStyle w:val="a9"/>
        <w:ind w:left="644"/>
        <w:rPr>
          <w:rFonts w:ascii="Franklin Gothic Book" w:hAnsi="Franklin Gothic Book"/>
          <w:b/>
          <w:caps/>
          <w:sz w:val="24"/>
          <w:szCs w:val="24"/>
        </w:rPr>
      </w:pPr>
    </w:p>
    <w:p w:rsidR="005D443C" w:rsidRPr="005D443C" w:rsidRDefault="005D443C" w:rsidP="005D443C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5D443C">
        <w:rPr>
          <w:rFonts w:ascii="Franklin Gothic Book" w:hAnsi="Franklin Gothic Book"/>
          <w:sz w:val="24"/>
          <w:szCs w:val="24"/>
        </w:rPr>
        <w:t xml:space="preserve">Поставка Товара </w:t>
      </w:r>
      <w:proofErr w:type="gramStart"/>
      <w:r w:rsidRPr="005D443C">
        <w:rPr>
          <w:rFonts w:ascii="Franklin Gothic Book" w:hAnsi="Franklin Gothic Book"/>
          <w:sz w:val="24"/>
          <w:szCs w:val="24"/>
        </w:rPr>
        <w:t>осуществляется  силами</w:t>
      </w:r>
      <w:proofErr w:type="gramEnd"/>
      <w:r w:rsidRPr="005D443C">
        <w:rPr>
          <w:rFonts w:ascii="Franklin Gothic Book" w:hAnsi="Franklin Gothic Book"/>
          <w:sz w:val="24"/>
          <w:szCs w:val="24"/>
        </w:rPr>
        <w:t xml:space="preserve"> и за счет Поставщика</w:t>
      </w:r>
      <w:r w:rsidRPr="005D443C">
        <w:rPr>
          <w:rFonts w:ascii="Franklin Gothic Book" w:hAnsi="Franklin Gothic Book"/>
          <w:b/>
          <w:i/>
          <w:sz w:val="24"/>
          <w:szCs w:val="24"/>
        </w:rPr>
        <w:t xml:space="preserve"> </w:t>
      </w:r>
      <w:r w:rsidRPr="005D443C">
        <w:rPr>
          <w:rFonts w:ascii="Franklin Gothic Book" w:hAnsi="Franklin Gothic Book"/>
          <w:sz w:val="24"/>
          <w:szCs w:val="24"/>
        </w:rPr>
        <w:t xml:space="preserve"> на склад Покупателя по адресу: г. Новороссийск ул. Портовая, 14.</w:t>
      </w:r>
    </w:p>
    <w:p w:rsidR="005D443C" w:rsidRPr="005D443C" w:rsidRDefault="005D443C" w:rsidP="005D443C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5D443C">
        <w:rPr>
          <w:rFonts w:ascii="Franklin Gothic Book" w:hAnsi="Franklin Gothic Book"/>
          <w:sz w:val="24"/>
          <w:szCs w:val="24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5D443C" w:rsidRPr="005D443C" w:rsidRDefault="005D443C" w:rsidP="005D443C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5D443C">
        <w:rPr>
          <w:rFonts w:ascii="Franklin Gothic Book" w:hAnsi="Franklin Gothic Book"/>
          <w:sz w:val="24"/>
          <w:szCs w:val="24"/>
        </w:rPr>
        <w:t xml:space="preserve">Поставщик обязан подготовить Товар к передаче Покупателю: </w:t>
      </w:r>
      <w:proofErr w:type="spellStart"/>
      <w:r w:rsidRPr="005D443C">
        <w:rPr>
          <w:rFonts w:ascii="Franklin Gothic Book" w:hAnsi="Franklin Gothic Book"/>
          <w:sz w:val="24"/>
          <w:szCs w:val="24"/>
        </w:rPr>
        <w:t>затарить</w:t>
      </w:r>
      <w:proofErr w:type="spellEnd"/>
      <w:r w:rsidRPr="005D443C">
        <w:rPr>
          <w:rFonts w:ascii="Franklin Gothic Book" w:hAnsi="Franklin Gothic Book"/>
          <w:sz w:val="24"/>
          <w:szCs w:val="24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5D443C" w:rsidRPr="005D443C" w:rsidRDefault="005D443C" w:rsidP="005D443C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5D443C">
        <w:rPr>
          <w:rFonts w:ascii="Franklin Gothic Book" w:hAnsi="Franklin Gothic Book"/>
          <w:sz w:val="24"/>
          <w:szCs w:val="24"/>
        </w:rPr>
        <w:t>Покупатель обязан совершить все необходимые действия, обеспечивающие принятие Товара.</w:t>
      </w:r>
    </w:p>
    <w:p w:rsidR="005D443C" w:rsidRPr="005D443C" w:rsidRDefault="005D443C" w:rsidP="005D443C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5D443C">
        <w:rPr>
          <w:rFonts w:ascii="Franklin Gothic Book" w:hAnsi="Franklin Gothic Book"/>
          <w:sz w:val="24"/>
          <w:szCs w:val="24"/>
        </w:rPr>
        <w:t xml:space="preserve">Приемка Товара по качеству и количеству производится при его вручении Покупателю в соответствии </w:t>
      </w:r>
      <w:r w:rsidRPr="005D443C">
        <w:rPr>
          <w:rFonts w:ascii="Franklin Gothic Book" w:hAnsi="Franklin Gothic Book"/>
          <w:bCs/>
          <w:sz w:val="24"/>
          <w:szCs w:val="24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5D443C" w:rsidRPr="005D443C" w:rsidRDefault="005D443C" w:rsidP="005D443C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5D443C">
        <w:rPr>
          <w:rFonts w:ascii="Franklin Gothic Book" w:hAnsi="Franklin Gothic Book"/>
          <w:bCs/>
          <w:sz w:val="24"/>
          <w:szCs w:val="24"/>
        </w:rPr>
        <w:t>Если при приемке будет обнаружено несоответствие Товара указанным условиям настоящего Договора и Приложением №1 к нему по количеству, Покупатель в течение</w:t>
      </w:r>
      <w:r w:rsidRPr="005D443C">
        <w:rPr>
          <w:rFonts w:ascii="Franklin Gothic Book" w:hAnsi="Franklin Gothic Book"/>
          <w:sz w:val="24"/>
          <w:szCs w:val="24"/>
        </w:rPr>
        <w:t xml:space="preserve"> трех </w:t>
      </w:r>
      <w:r w:rsidRPr="005D443C">
        <w:rPr>
          <w:rFonts w:ascii="Franklin Gothic Book" w:hAnsi="Franklin Gothic Book"/>
          <w:bCs/>
          <w:sz w:val="24"/>
          <w:szCs w:val="24"/>
        </w:rPr>
        <w:t>дней информирует об этом Поставщика</w:t>
      </w:r>
      <w:r w:rsidRPr="005D443C">
        <w:rPr>
          <w:rFonts w:ascii="Franklin Gothic Book" w:hAnsi="Franklin Gothic Book"/>
          <w:sz w:val="24"/>
          <w:szCs w:val="24"/>
        </w:rPr>
        <w:t xml:space="preserve"> почтовым отправлением</w:t>
      </w:r>
      <w:r w:rsidRPr="005D443C">
        <w:rPr>
          <w:rFonts w:ascii="Franklin Gothic Book" w:hAnsi="Franklin Gothic Book"/>
          <w:iCs/>
          <w:sz w:val="24"/>
          <w:szCs w:val="24"/>
        </w:rPr>
        <w:t xml:space="preserve"> с уведомлением о вручении или факсимильной связью</w:t>
      </w:r>
      <w:r w:rsidRPr="005D443C">
        <w:rPr>
          <w:rFonts w:ascii="Franklin Gothic Book" w:hAnsi="Franklin Gothic Book"/>
          <w:sz w:val="24"/>
          <w:szCs w:val="24"/>
        </w:rPr>
        <w:t xml:space="preserve">. </w:t>
      </w:r>
      <w:r w:rsidRPr="005D443C">
        <w:rPr>
          <w:rFonts w:ascii="Franklin Gothic Book" w:hAnsi="Franklin Gothic Book"/>
          <w:bCs/>
          <w:sz w:val="24"/>
          <w:szCs w:val="24"/>
        </w:rPr>
        <w:t>В течение</w:t>
      </w:r>
      <w:r w:rsidRPr="005D443C">
        <w:rPr>
          <w:rFonts w:ascii="Franklin Gothic Book" w:hAnsi="Franklin Gothic Book"/>
          <w:sz w:val="24"/>
          <w:szCs w:val="24"/>
        </w:rPr>
        <w:t xml:space="preserve"> согласованного сторонами срока </w:t>
      </w:r>
      <w:r w:rsidRPr="005D443C">
        <w:rPr>
          <w:rFonts w:ascii="Franklin Gothic Book" w:hAnsi="Franklin Gothic Book"/>
          <w:bCs/>
          <w:sz w:val="24"/>
          <w:szCs w:val="24"/>
        </w:rPr>
        <w:t>после получения претензии, Поставщик обязуется за свой счет</w:t>
      </w:r>
      <w:r w:rsidRPr="005D443C">
        <w:rPr>
          <w:rFonts w:ascii="Franklin Gothic Book" w:hAnsi="Franklin Gothic Book"/>
          <w:iCs/>
          <w:sz w:val="24"/>
          <w:szCs w:val="24"/>
        </w:rPr>
        <w:t xml:space="preserve"> </w:t>
      </w:r>
      <w:proofErr w:type="spellStart"/>
      <w:r w:rsidRPr="005D443C">
        <w:rPr>
          <w:rFonts w:ascii="Franklin Gothic Book" w:hAnsi="Franklin Gothic Book"/>
          <w:iCs/>
          <w:sz w:val="24"/>
          <w:szCs w:val="24"/>
        </w:rPr>
        <w:t>допоставить</w:t>
      </w:r>
      <w:proofErr w:type="spellEnd"/>
      <w:r w:rsidRPr="005D443C">
        <w:rPr>
          <w:rFonts w:ascii="Franklin Gothic Book" w:hAnsi="Franklin Gothic Book"/>
          <w:iCs/>
          <w:sz w:val="24"/>
          <w:szCs w:val="24"/>
        </w:rPr>
        <w:t xml:space="preserve"> </w:t>
      </w:r>
      <w:r w:rsidRPr="005D443C">
        <w:rPr>
          <w:rFonts w:ascii="Franklin Gothic Book" w:hAnsi="Franklin Gothic Book"/>
          <w:bCs/>
          <w:sz w:val="24"/>
          <w:szCs w:val="24"/>
        </w:rPr>
        <w:t>Товар Покупателю</w:t>
      </w:r>
      <w:r w:rsidRPr="005D443C">
        <w:rPr>
          <w:rFonts w:ascii="Franklin Gothic Book" w:hAnsi="Franklin Gothic Book"/>
          <w:sz w:val="24"/>
          <w:szCs w:val="24"/>
        </w:rPr>
        <w:t xml:space="preserve">. При уклонении Поставщика от поставки товара в согласованном сторонами </w:t>
      </w:r>
      <w:proofErr w:type="gramStart"/>
      <w:r w:rsidRPr="005D443C">
        <w:rPr>
          <w:rFonts w:ascii="Franklin Gothic Book" w:hAnsi="Franklin Gothic Book"/>
          <w:sz w:val="24"/>
          <w:szCs w:val="24"/>
        </w:rPr>
        <w:t>объеме  и</w:t>
      </w:r>
      <w:proofErr w:type="gramEnd"/>
      <w:r w:rsidRPr="005D443C">
        <w:rPr>
          <w:rFonts w:ascii="Franklin Gothic Book" w:hAnsi="Franklin Gothic Book"/>
          <w:sz w:val="24"/>
          <w:szCs w:val="24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5D443C" w:rsidRPr="005D443C" w:rsidRDefault="005D443C" w:rsidP="005D443C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5D443C">
        <w:rPr>
          <w:rFonts w:ascii="Franklin Gothic Book" w:hAnsi="Franklin Gothic Book"/>
          <w:sz w:val="24"/>
          <w:szCs w:val="24"/>
        </w:rPr>
        <w:t xml:space="preserve">Право собственности </w:t>
      </w:r>
      <w:r w:rsidR="009445B1">
        <w:rPr>
          <w:rFonts w:ascii="Franklin Gothic Book" w:hAnsi="Franklin Gothic Book"/>
          <w:sz w:val="24"/>
          <w:szCs w:val="24"/>
        </w:rPr>
        <w:t>на Товар переходит к Покупателю</w:t>
      </w:r>
      <w:r w:rsidRPr="005D443C">
        <w:rPr>
          <w:rFonts w:ascii="Franklin Gothic Book" w:hAnsi="Franklin Gothic Book"/>
          <w:sz w:val="24"/>
          <w:szCs w:val="24"/>
        </w:rPr>
        <w:t xml:space="preserve"> </w:t>
      </w:r>
      <w:r w:rsidRPr="005D443C">
        <w:rPr>
          <w:rFonts w:ascii="Franklin Gothic Book" w:hAnsi="Franklin Gothic Book"/>
          <w:bCs/>
          <w:sz w:val="24"/>
          <w:szCs w:val="24"/>
        </w:rPr>
        <w:t>при передаче Товара Покупателю по товарной накладной.</w:t>
      </w:r>
    </w:p>
    <w:p w:rsidR="005D443C" w:rsidRPr="005D443C" w:rsidRDefault="005D443C" w:rsidP="005D443C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5D443C">
        <w:rPr>
          <w:rFonts w:ascii="Franklin Gothic Book" w:hAnsi="Franklin Gothic Book"/>
          <w:sz w:val="24"/>
          <w:szCs w:val="24"/>
        </w:rPr>
        <w:t xml:space="preserve">Риск случайной гибели или случайного повреждения Товара переходит к Покупателю </w:t>
      </w:r>
      <w:r w:rsidRPr="005D443C">
        <w:rPr>
          <w:rFonts w:ascii="Franklin Gothic Book" w:hAnsi="Franklin Gothic Book"/>
          <w:bCs/>
          <w:sz w:val="24"/>
          <w:szCs w:val="24"/>
        </w:rPr>
        <w:t>при передаче Товара Покупателю.</w:t>
      </w:r>
    </w:p>
    <w:p w:rsidR="005D443C" w:rsidRPr="005D443C" w:rsidRDefault="005D443C" w:rsidP="005D443C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5D443C">
        <w:rPr>
          <w:rFonts w:ascii="Franklin Gothic Book" w:hAnsi="Franklin Gothic Book"/>
          <w:sz w:val="24"/>
          <w:szCs w:val="24"/>
        </w:rPr>
        <w:lastRenderedPageBreak/>
        <w:t>Вместе с Товаром Поставщик обязуется передать Покупателю документы на него, указанные в Приложении №1 к настоящему Договору.</w:t>
      </w:r>
    </w:p>
    <w:p w:rsidR="005D443C" w:rsidRPr="005D443C" w:rsidRDefault="005D443C" w:rsidP="005D443C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5D443C">
        <w:rPr>
          <w:rFonts w:ascii="Franklin Gothic Book" w:hAnsi="Franklin Gothic Book"/>
          <w:sz w:val="24"/>
          <w:szCs w:val="24"/>
        </w:rPr>
        <w:t xml:space="preserve">Товар поставляется </w:t>
      </w:r>
      <w:r w:rsidRPr="005D443C">
        <w:rPr>
          <w:rFonts w:ascii="Franklin Gothic Book" w:hAnsi="Franklin Gothic Book"/>
          <w:bCs/>
          <w:sz w:val="24"/>
          <w:szCs w:val="24"/>
        </w:rPr>
        <w:t>в таре (упаковке), остающейся в распоряжении Покупателя.</w:t>
      </w:r>
    </w:p>
    <w:p w:rsidR="005D443C" w:rsidRPr="005D443C" w:rsidRDefault="005D443C" w:rsidP="005D443C">
      <w:pPr>
        <w:pStyle w:val="a9"/>
        <w:ind w:left="720"/>
        <w:rPr>
          <w:rFonts w:ascii="Franklin Gothic Book" w:hAnsi="Franklin Gothic Book"/>
          <w:b/>
          <w:sz w:val="24"/>
          <w:szCs w:val="24"/>
        </w:rPr>
      </w:pPr>
    </w:p>
    <w:p w:rsidR="005D443C" w:rsidRPr="005D443C" w:rsidRDefault="005D443C" w:rsidP="005D443C">
      <w:pPr>
        <w:numPr>
          <w:ilvl w:val="0"/>
          <w:numId w:val="31"/>
        </w:numPr>
        <w:jc w:val="center"/>
        <w:rPr>
          <w:rFonts w:ascii="Franklin Gothic Book" w:hAnsi="Franklin Gothic Book"/>
          <w:b/>
          <w:caps/>
        </w:rPr>
      </w:pPr>
      <w:r w:rsidRPr="005D443C">
        <w:rPr>
          <w:rFonts w:ascii="Franklin Gothic Book" w:hAnsi="Franklin Gothic Book"/>
          <w:b/>
          <w:caps/>
        </w:rPr>
        <w:t>Цены и порядок расчетов</w:t>
      </w:r>
    </w:p>
    <w:p w:rsidR="005D443C" w:rsidRPr="005D443C" w:rsidRDefault="005D443C" w:rsidP="005D443C">
      <w:pPr>
        <w:ind w:left="360"/>
        <w:jc w:val="both"/>
        <w:rPr>
          <w:rFonts w:ascii="Franklin Gothic Book" w:hAnsi="Franklin Gothic Book"/>
          <w:b/>
        </w:rPr>
      </w:pPr>
    </w:p>
    <w:p w:rsidR="005D443C" w:rsidRPr="005D443C" w:rsidRDefault="005D443C" w:rsidP="005D443C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5D443C">
        <w:rPr>
          <w:rFonts w:ascii="Franklin Gothic Book" w:hAnsi="Franklin Gothic Book"/>
        </w:rPr>
        <w:t xml:space="preserve">Покупатель производит оплату поставленного </w:t>
      </w:r>
      <w:proofErr w:type="gramStart"/>
      <w:r w:rsidRPr="005D443C">
        <w:rPr>
          <w:rFonts w:ascii="Franklin Gothic Book" w:hAnsi="Franklin Gothic Book"/>
        </w:rPr>
        <w:t>Товара  в</w:t>
      </w:r>
      <w:proofErr w:type="gramEnd"/>
      <w:r w:rsidRPr="005D443C">
        <w:rPr>
          <w:rFonts w:ascii="Franklin Gothic Book" w:hAnsi="Franklin Gothic Book"/>
        </w:rPr>
        <w:t xml:space="preserve"> срок не позднее 30 (тридцати) календарных  дней  с момента поступления Товара на  склад Покупателя. Оплата </w:t>
      </w:r>
      <w:proofErr w:type="gramStart"/>
      <w:r w:rsidRPr="005D443C">
        <w:rPr>
          <w:rFonts w:ascii="Franklin Gothic Book" w:hAnsi="Franklin Gothic Book"/>
        </w:rPr>
        <w:t>производится  Покупателем</w:t>
      </w:r>
      <w:proofErr w:type="gramEnd"/>
      <w:r w:rsidRPr="005D443C">
        <w:rPr>
          <w:rFonts w:ascii="Franklin Gothic Book" w:hAnsi="Franklin Gothic Book"/>
        </w:rPr>
        <w:t xml:space="preserve"> на основании счета, счета-фактуры, товарной накладной (ТОРГ-12) полученных от  Поставщика.</w:t>
      </w:r>
    </w:p>
    <w:p w:rsidR="005D443C" w:rsidRPr="005D443C" w:rsidRDefault="005D443C" w:rsidP="005D443C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5D443C">
        <w:rPr>
          <w:rFonts w:ascii="Franklin Gothic Book" w:hAnsi="Franklin Gothic Book"/>
          <w:bCs/>
        </w:rPr>
        <w:t xml:space="preserve">Цена Товара, установленная </w:t>
      </w:r>
      <w:proofErr w:type="gramStart"/>
      <w:r w:rsidRPr="005D443C">
        <w:rPr>
          <w:rFonts w:ascii="Franklin Gothic Book" w:hAnsi="Franklin Gothic Book"/>
          <w:bCs/>
        </w:rPr>
        <w:t>Приложением  №</w:t>
      </w:r>
      <w:proofErr w:type="gramEnd"/>
      <w:r w:rsidRPr="005D443C">
        <w:rPr>
          <w:rFonts w:ascii="Franklin Gothic Book" w:hAnsi="Franklin Gothic Book"/>
          <w:bCs/>
        </w:rPr>
        <w:t>1к настоящему Договору, включает в себя  все налоги, сборы и пошлины, стоимость доставки и тары (упаковки), является окончательной и пересмотру не подлежит.</w:t>
      </w:r>
    </w:p>
    <w:p w:rsidR="005D443C" w:rsidRPr="005D443C" w:rsidRDefault="005D443C" w:rsidP="005D443C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5D443C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с расчетного счета банка Покупателя.</w:t>
      </w:r>
    </w:p>
    <w:p w:rsidR="005D443C" w:rsidRPr="005D443C" w:rsidRDefault="005D443C" w:rsidP="005D443C">
      <w:pPr>
        <w:jc w:val="both"/>
        <w:rPr>
          <w:rFonts w:ascii="Franklin Gothic Book" w:hAnsi="Franklin Gothic Book"/>
        </w:rPr>
      </w:pPr>
    </w:p>
    <w:p w:rsidR="005D443C" w:rsidRPr="005D443C" w:rsidRDefault="005D443C" w:rsidP="005D443C">
      <w:pPr>
        <w:numPr>
          <w:ilvl w:val="0"/>
          <w:numId w:val="31"/>
        </w:numPr>
        <w:jc w:val="center"/>
        <w:rPr>
          <w:rFonts w:ascii="Franklin Gothic Book" w:hAnsi="Franklin Gothic Book"/>
          <w:b/>
          <w:caps/>
        </w:rPr>
      </w:pPr>
      <w:r w:rsidRPr="005D443C">
        <w:rPr>
          <w:rFonts w:ascii="Franklin Gothic Book" w:hAnsi="Franklin Gothic Book"/>
          <w:b/>
          <w:caps/>
        </w:rPr>
        <w:t>Ответственность Сторон</w:t>
      </w:r>
    </w:p>
    <w:p w:rsidR="005D443C" w:rsidRPr="005D443C" w:rsidRDefault="005D443C" w:rsidP="005D443C">
      <w:pPr>
        <w:ind w:left="360"/>
        <w:jc w:val="both"/>
        <w:rPr>
          <w:rFonts w:ascii="Franklin Gothic Book" w:hAnsi="Franklin Gothic Book"/>
          <w:b/>
        </w:rPr>
      </w:pPr>
    </w:p>
    <w:p w:rsidR="005D443C" w:rsidRPr="005D443C" w:rsidRDefault="005D443C" w:rsidP="005D443C">
      <w:pPr>
        <w:pStyle w:val="20"/>
        <w:numPr>
          <w:ilvl w:val="1"/>
          <w:numId w:val="25"/>
        </w:numPr>
        <w:rPr>
          <w:rFonts w:ascii="Franklin Gothic Book" w:hAnsi="Franklin Gothic Book"/>
          <w:sz w:val="24"/>
          <w:szCs w:val="24"/>
        </w:rPr>
      </w:pPr>
      <w:r w:rsidRPr="005D443C">
        <w:rPr>
          <w:rFonts w:ascii="Franklin Gothic Book" w:hAnsi="Franklin Gothic Book"/>
          <w:sz w:val="24"/>
          <w:szCs w:val="24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5D443C">
        <w:rPr>
          <w:rFonts w:ascii="Franklin Gothic Book" w:hAnsi="Franklin Gothic Book"/>
          <w:sz w:val="24"/>
          <w:szCs w:val="24"/>
        </w:rPr>
        <w:t>действующим  Законодательством</w:t>
      </w:r>
      <w:proofErr w:type="gramEnd"/>
      <w:r w:rsidRPr="005D443C">
        <w:rPr>
          <w:rFonts w:ascii="Franklin Gothic Book" w:hAnsi="Franklin Gothic Book"/>
          <w:sz w:val="24"/>
          <w:szCs w:val="24"/>
        </w:rPr>
        <w:t xml:space="preserve"> РФ.</w:t>
      </w:r>
    </w:p>
    <w:p w:rsidR="005D443C" w:rsidRPr="005D443C" w:rsidRDefault="005D443C" w:rsidP="005D443C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5D443C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5D443C" w:rsidRPr="005D443C" w:rsidRDefault="005D443C" w:rsidP="005D443C">
      <w:pPr>
        <w:pStyle w:val="a9"/>
        <w:numPr>
          <w:ilvl w:val="1"/>
          <w:numId w:val="25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5D443C">
        <w:rPr>
          <w:rFonts w:ascii="Franklin Gothic Book" w:hAnsi="Franklin Gothic Book"/>
          <w:sz w:val="24"/>
          <w:szCs w:val="24"/>
        </w:rPr>
        <w:t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пени в размере 0,1% от стоимости не поставленного в срок Товара за каждый день просрочки. При нарушении Поставщиком сроков поставки Товара, Покупатель вправе удержать сумму начисленной пени из окончательного платежа/расчета по договору.</w:t>
      </w:r>
    </w:p>
    <w:p w:rsidR="005D443C" w:rsidRPr="005D443C" w:rsidRDefault="005D443C" w:rsidP="005D443C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5D443C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5D443C" w:rsidRPr="005D443C" w:rsidRDefault="005D443C" w:rsidP="005D443C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5D443C">
        <w:rPr>
          <w:rFonts w:ascii="Franklin Gothic Book" w:hAnsi="Franklin Gothic Book"/>
        </w:rPr>
        <w:t xml:space="preserve"> Стороны договорились, что к правоотношениям сторон, </w:t>
      </w:r>
      <w:proofErr w:type="gramStart"/>
      <w:r w:rsidRPr="005D443C">
        <w:rPr>
          <w:rFonts w:ascii="Franklin Gothic Book" w:hAnsi="Franklin Gothic Book"/>
        </w:rPr>
        <w:t>правила</w:t>
      </w:r>
      <w:proofErr w:type="gramEnd"/>
      <w:r w:rsidRPr="005D443C">
        <w:rPr>
          <w:rFonts w:ascii="Franklin Gothic Book" w:hAnsi="Franklin Gothic Book"/>
        </w:rPr>
        <w:t xml:space="preserve"> установленные пунктом 1 статьи 317.1 Гражданского кодекса, не применяются. </w:t>
      </w:r>
    </w:p>
    <w:p w:rsidR="005D443C" w:rsidRPr="005D443C" w:rsidRDefault="005D443C" w:rsidP="005D443C">
      <w:pPr>
        <w:jc w:val="both"/>
        <w:rPr>
          <w:rFonts w:ascii="Franklin Gothic Book" w:hAnsi="Franklin Gothic Book"/>
        </w:rPr>
      </w:pPr>
    </w:p>
    <w:p w:rsidR="005D443C" w:rsidRPr="005D443C" w:rsidRDefault="005D443C" w:rsidP="005D443C">
      <w:pPr>
        <w:jc w:val="both"/>
        <w:rPr>
          <w:rFonts w:ascii="Franklin Gothic Book" w:hAnsi="Franklin Gothic Book"/>
        </w:rPr>
      </w:pPr>
    </w:p>
    <w:p w:rsidR="005D443C" w:rsidRPr="005D443C" w:rsidRDefault="005D443C" w:rsidP="005D443C">
      <w:pPr>
        <w:pStyle w:val="afff6"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contextualSpacing/>
        <w:jc w:val="center"/>
        <w:rPr>
          <w:rFonts w:ascii="Franklin Gothic Book" w:hAnsi="Franklin Gothic Book"/>
          <w:b/>
          <w:bCs/>
        </w:rPr>
      </w:pPr>
      <w:r w:rsidRPr="005D443C">
        <w:rPr>
          <w:rFonts w:ascii="Franklin Gothic Book" w:hAnsi="Franklin Gothic Book"/>
          <w:b/>
          <w:bCs/>
        </w:rPr>
        <w:t>СРОК ДЕЙСТВИЯ, ИЗМЕНЕНИЕ И ДОСРОЧНОЕ РАСТОРЖЕНИЕ ДОГОВОРА</w:t>
      </w:r>
    </w:p>
    <w:p w:rsidR="005D443C" w:rsidRPr="005D443C" w:rsidRDefault="005D443C" w:rsidP="005D443C">
      <w:pPr>
        <w:pStyle w:val="afff6"/>
        <w:autoSpaceDE w:val="0"/>
        <w:autoSpaceDN w:val="0"/>
        <w:adjustRightInd w:val="0"/>
        <w:ind w:left="360"/>
        <w:jc w:val="both"/>
        <w:outlineLvl w:val="0"/>
        <w:rPr>
          <w:rFonts w:ascii="Franklin Gothic Book" w:hAnsi="Franklin Gothic Book"/>
          <w:bCs/>
        </w:rPr>
      </w:pPr>
    </w:p>
    <w:p w:rsidR="005D443C" w:rsidRPr="005D443C" w:rsidRDefault="005D443C" w:rsidP="005D443C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</w:rPr>
      </w:pPr>
      <w:r w:rsidRPr="005D443C">
        <w:rPr>
          <w:rFonts w:ascii="Franklin Gothic Book" w:hAnsi="Franklin Gothic Book"/>
          <w:bCs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5D443C" w:rsidRPr="005D443C" w:rsidRDefault="005D443C" w:rsidP="005D443C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</w:rPr>
      </w:pPr>
      <w:r w:rsidRPr="005D443C">
        <w:rPr>
          <w:rFonts w:ascii="Franklin Gothic Book" w:hAnsi="Franklin Gothic Book"/>
          <w:bCs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5D443C" w:rsidRPr="005D443C" w:rsidRDefault="005D443C" w:rsidP="005D443C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5D443C">
        <w:rPr>
          <w:rFonts w:ascii="Franklin Gothic Book" w:hAnsi="Franklin Gothic Book"/>
          <w:bCs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5D443C" w:rsidRPr="005D443C" w:rsidRDefault="005D443C" w:rsidP="005D443C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5D443C">
        <w:rPr>
          <w:rFonts w:ascii="Franklin Gothic Book" w:hAnsi="Franklin Gothic Book"/>
          <w:bCs/>
        </w:rPr>
        <w:t xml:space="preserve"> </w:t>
      </w:r>
      <w:r w:rsidRPr="005D443C">
        <w:rPr>
          <w:rFonts w:ascii="Franklin Gothic Book" w:eastAsiaTheme="minorHAnsi" w:hAnsi="Franklin Gothic Book"/>
        </w:rPr>
        <w:t>Покупатель имеет право в одностороннем порядке отказаться от Договора, уведомив Поставщика за 3(три) календарных дня до планируемой даты расторжения Договора.</w:t>
      </w:r>
    </w:p>
    <w:p w:rsidR="005D443C" w:rsidRPr="005D443C" w:rsidRDefault="005D443C" w:rsidP="005D443C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5D443C">
        <w:rPr>
          <w:rFonts w:ascii="Franklin Gothic Book" w:hAnsi="Franklin Gothic Book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5D443C" w:rsidRPr="005D443C" w:rsidRDefault="005D443C" w:rsidP="005D443C">
      <w:pPr>
        <w:pStyle w:val="afff6"/>
        <w:autoSpaceDE w:val="0"/>
        <w:autoSpaceDN w:val="0"/>
        <w:adjustRightInd w:val="0"/>
        <w:ind w:left="709" w:right="-1"/>
        <w:jc w:val="both"/>
        <w:rPr>
          <w:rFonts w:ascii="Franklin Gothic Book" w:hAnsi="Franklin Gothic Book"/>
        </w:rPr>
      </w:pPr>
      <w:r w:rsidRPr="005D443C">
        <w:rPr>
          <w:rFonts w:ascii="Franklin Gothic Book" w:hAnsi="Franklin Gothic Book"/>
        </w:rPr>
        <w:lastRenderedPageBreak/>
        <w:t>-  отказ Поставщика от передачи Покупателю товара;</w:t>
      </w:r>
    </w:p>
    <w:p w:rsidR="005D443C" w:rsidRPr="005D443C" w:rsidRDefault="005D443C" w:rsidP="005D443C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5D443C">
        <w:rPr>
          <w:rFonts w:ascii="Franklin Gothic Book" w:eastAsiaTheme="minorHAnsi" w:hAnsi="Franklin Gothic Book"/>
          <w:lang w:eastAsia="en-US"/>
        </w:rPr>
        <w:t xml:space="preserve">- невыполнение в разумный срок </w:t>
      </w:r>
      <w:proofErr w:type="gramStart"/>
      <w:r w:rsidRPr="005D443C">
        <w:rPr>
          <w:rFonts w:ascii="Franklin Gothic Book" w:eastAsiaTheme="minorHAnsi" w:hAnsi="Franklin Gothic Book"/>
          <w:lang w:eastAsia="en-US"/>
        </w:rPr>
        <w:t>Поставщиком  требований</w:t>
      </w:r>
      <w:proofErr w:type="gramEnd"/>
      <w:r w:rsidRPr="005D443C">
        <w:rPr>
          <w:rFonts w:ascii="Franklin Gothic Book" w:eastAsiaTheme="minorHAnsi" w:hAnsi="Franklin Gothic Book"/>
          <w:lang w:eastAsia="en-US"/>
        </w:rPr>
        <w:t xml:space="preserve"> Покупателя о доукомплектовании товара;</w:t>
      </w:r>
    </w:p>
    <w:p w:rsidR="005D443C" w:rsidRPr="005D443C" w:rsidRDefault="005D443C" w:rsidP="005D443C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5D443C">
        <w:rPr>
          <w:rFonts w:ascii="Franklin Gothic Book" w:eastAsiaTheme="minorHAnsi" w:hAnsi="Franklin Gothic Book"/>
          <w:lang w:eastAsia="en-US"/>
        </w:rPr>
        <w:t>-</w:t>
      </w:r>
      <w:r w:rsidRPr="005D443C">
        <w:rPr>
          <w:rFonts w:ascii="Franklin Gothic Book" w:hAnsi="Franklin Gothic Book"/>
        </w:rPr>
        <w:t xml:space="preserve">  </w:t>
      </w:r>
      <w:r w:rsidRPr="005D443C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5D443C" w:rsidRPr="005D443C" w:rsidRDefault="005D443C" w:rsidP="005D443C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5D443C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5D443C" w:rsidRPr="005D443C" w:rsidRDefault="005D443C" w:rsidP="005D443C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5D443C">
        <w:rPr>
          <w:rFonts w:ascii="Franklin Gothic Book" w:eastAsiaTheme="minorHAnsi" w:hAnsi="Franklin Gothic Book"/>
          <w:lang w:eastAsia="en-US"/>
        </w:rPr>
        <w:t xml:space="preserve">6.6. </w:t>
      </w:r>
      <w:r w:rsidRPr="005D443C">
        <w:rPr>
          <w:rFonts w:ascii="Franklin Gothic Book" w:eastAsiaTheme="minorHAnsi" w:hAnsi="Franklin Gothic Book"/>
          <w:lang w:eastAsia="en-US"/>
        </w:rPr>
        <w:tab/>
      </w:r>
      <w:r w:rsidRPr="005D443C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5D443C" w:rsidRPr="005D443C" w:rsidRDefault="005D443C" w:rsidP="005D443C">
      <w:pPr>
        <w:rPr>
          <w:rFonts w:ascii="Franklin Gothic Book" w:hAnsi="Franklin Gothic Book"/>
        </w:rPr>
      </w:pPr>
    </w:p>
    <w:p w:rsidR="005D443C" w:rsidRPr="005D443C" w:rsidRDefault="005D443C" w:rsidP="005D443C">
      <w:pPr>
        <w:rPr>
          <w:rFonts w:ascii="Franklin Gothic Book" w:hAnsi="Franklin Gothic Book"/>
        </w:rPr>
      </w:pPr>
    </w:p>
    <w:p w:rsidR="005D443C" w:rsidRPr="005D443C" w:rsidRDefault="005D443C" w:rsidP="005D443C">
      <w:pPr>
        <w:pStyle w:val="afff6"/>
        <w:numPr>
          <w:ilvl w:val="0"/>
          <w:numId w:val="26"/>
        </w:numPr>
        <w:spacing w:after="200" w:line="276" w:lineRule="auto"/>
        <w:contextualSpacing/>
        <w:jc w:val="center"/>
        <w:rPr>
          <w:rFonts w:ascii="Franklin Gothic Book" w:hAnsi="Franklin Gothic Book"/>
          <w:b/>
          <w:caps/>
        </w:rPr>
      </w:pPr>
      <w:r w:rsidRPr="005D443C">
        <w:rPr>
          <w:rFonts w:ascii="Franklin Gothic Book" w:hAnsi="Franklin Gothic Book"/>
          <w:b/>
          <w:caps/>
        </w:rPr>
        <w:t>Заключительные условия</w:t>
      </w:r>
    </w:p>
    <w:p w:rsidR="005D443C" w:rsidRPr="005D443C" w:rsidRDefault="005D443C" w:rsidP="005D443C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5D443C">
        <w:rPr>
          <w:rFonts w:ascii="Franklin Gothic Book" w:hAnsi="Franklin Gothic Book"/>
        </w:rPr>
        <w:t xml:space="preserve"> </w:t>
      </w:r>
      <w:r w:rsidRPr="005D443C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илу.</w:t>
      </w:r>
    </w:p>
    <w:p w:rsidR="005D443C" w:rsidRPr="005D443C" w:rsidRDefault="005D443C" w:rsidP="005D443C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5D443C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5D443C" w:rsidRPr="005D443C" w:rsidRDefault="005D443C" w:rsidP="005D443C">
      <w:pPr>
        <w:pStyle w:val="a9"/>
        <w:numPr>
          <w:ilvl w:val="1"/>
          <w:numId w:val="26"/>
        </w:numPr>
        <w:spacing w:line="100" w:lineRule="atLeast"/>
        <w:ind w:hanging="644"/>
        <w:rPr>
          <w:rFonts w:ascii="Franklin Gothic Book" w:hAnsi="Franklin Gothic Book"/>
          <w:sz w:val="24"/>
          <w:szCs w:val="24"/>
        </w:rPr>
      </w:pPr>
      <w:r w:rsidRPr="005D443C">
        <w:rPr>
          <w:rFonts w:ascii="Franklin Gothic Book" w:hAnsi="Franklin Gothic Book"/>
          <w:sz w:val="24"/>
          <w:szCs w:val="24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5D443C" w:rsidRPr="005D443C" w:rsidRDefault="005D443C" w:rsidP="005D443C">
      <w:pPr>
        <w:pStyle w:val="a9"/>
        <w:numPr>
          <w:ilvl w:val="1"/>
          <w:numId w:val="26"/>
        </w:numPr>
        <w:tabs>
          <w:tab w:val="left" w:pos="567"/>
        </w:tabs>
        <w:spacing w:line="100" w:lineRule="atLeast"/>
        <w:ind w:hanging="644"/>
        <w:rPr>
          <w:rFonts w:ascii="Franklin Gothic Book" w:hAnsi="Franklin Gothic Book"/>
          <w:sz w:val="24"/>
          <w:szCs w:val="24"/>
        </w:rPr>
      </w:pPr>
      <w:r w:rsidRPr="005D443C">
        <w:rPr>
          <w:rFonts w:ascii="Franklin Gothic Book" w:hAnsi="Franklin Gothic Book"/>
          <w:sz w:val="24"/>
          <w:szCs w:val="24"/>
        </w:rPr>
        <w:t xml:space="preserve"> 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5D443C" w:rsidRPr="005D443C" w:rsidRDefault="005D443C" w:rsidP="005D443C">
      <w:pPr>
        <w:pStyle w:val="a9"/>
        <w:numPr>
          <w:ilvl w:val="1"/>
          <w:numId w:val="26"/>
        </w:numPr>
        <w:spacing w:line="100" w:lineRule="atLeast"/>
        <w:ind w:hanging="644"/>
        <w:rPr>
          <w:rFonts w:ascii="Franklin Gothic Book" w:hAnsi="Franklin Gothic Book"/>
          <w:sz w:val="24"/>
          <w:szCs w:val="24"/>
        </w:rPr>
      </w:pPr>
      <w:r w:rsidRPr="005D443C">
        <w:rPr>
          <w:rFonts w:ascii="Franklin Gothic Book" w:hAnsi="Franklin Gothic Book"/>
          <w:sz w:val="24"/>
          <w:szCs w:val="24"/>
        </w:rPr>
        <w:t xml:space="preserve"> В соответствии с Приложением № 2, </w:t>
      </w:r>
      <w:proofErr w:type="gramStart"/>
      <w:r w:rsidRPr="005D443C">
        <w:rPr>
          <w:rFonts w:ascii="Franklin Gothic Book" w:hAnsi="Franklin Gothic Book"/>
          <w:sz w:val="24"/>
          <w:szCs w:val="24"/>
        </w:rPr>
        <w:t>Поставщик  информирует</w:t>
      </w:r>
      <w:proofErr w:type="gramEnd"/>
      <w:r w:rsidRPr="005D443C">
        <w:rPr>
          <w:rFonts w:ascii="Franklin Gothic Book" w:hAnsi="Franklin Gothic Book"/>
          <w:sz w:val="24"/>
          <w:szCs w:val="24"/>
        </w:rPr>
        <w:t xml:space="preserve">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5D443C" w:rsidRPr="005D443C" w:rsidRDefault="005D443C" w:rsidP="005D443C">
      <w:pPr>
        <w:pStyle w:val="a9"/>
        <w:ind w:left="284"/>
        <w:rPr>
          <w:rFonts w:ascii="Franklin Gothic Book" w:hAnsi="Franklin Gothic Book"/>
          <w:sz w:val="24"/>
          <w:szCs w:val="24"/>
        </w:rPr>
      </w:pPr>
    </w:p>
    <w:p w:rsidR="005D443C" w:rsidRPr="005D443C" w:rsidRDefault="005D443C" w:rsidP="005D443C">
      <w:pPr>
        <w:pStyle w:val="a9"/>
        <w:rPr>
          <w:rFonts w:ascii="Franklin Gothic Book" w:hAnsi="Franklin Gothic Book"/>
          <w:sz w:val="24"/>
          <w:szCs w:val="24"/>
        </w:rPr>
      </w:pPr>
    </w:p>
    <w:p w:rsidR="005D443C" w:rsidRPr="005D443C" w:rsidRDefault="005D443C" w:rsidP="005D443C">
      <w:pPr>
        <w:jc w:val="both"/>
        <w:rPr>
          <w:rFonts w:ascii="Franklin Gothic Book" w:hAnsi="Franklin Gothic Book"/>
          <w:b/>
        </w:rPr>
      </w:pPr>
      <w:r w:rsidRPr="005D443C">
        <w:rPr>
          <w:rFonts w:ascii="Franklin Gothic Book" w:hAnsi="Franklin Gothic Book"/>
          <w:b/>
        </w:rPr>
        <w:t xml:space="preserve">     8. </w:t>
      </w:r>
      <w:r w:rsidRPr="005D443C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5D443C" w:rsidRPr="005D443C" w:rsidRDefault="005D443C" w:rsidP="005D443C">
      <w:pPr>
        <w:jc w:val="both"/>
        <w:rPr>
          <w:rFonts w:ascii="Franklin Gothic Book" w:hAnsi="Franklin Gothic Book"/>
          <w:b/>
        </w:rPr>
      </w:pPr>
    </w:p>
    <w:p w:rsidR="005D443C" w:rsidRPr="005D443C" w:rsidRDefault="005D443C" w:rsidP="005D443C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432" w:firstLine="0"/>
        <w:rPr>
          <w:rFonts w:ascii="Franklin Gothic Book" w:hAnsi="Franklin Gothic Book"/>
          <w:sz w:val="24"/>
          <w:szCs w:val="24"/>
        </w:rPr>
      </w:pPr>
      <w:proofErr w:type="gramStart"/>
      <w:r w:rsidRPr="005D443C">
        <w:rPr>
          <w:rFonts w:ascii="Franklin Gothic Book" w:hAnsi="Franklin Gothic Book"/>
          <w:sz w:val="24"/>
          <w:szCs w:val="24"/>
        </w:rPr>
        <w:t xml:space="preserve">ПОСТАВЩИК:   </w:t>
      </w:r>
      <w:proofErr w:type="gramEnd"/>
      <w:r w:rsidRPr="005D443C">
        <w:rPr>
          <w:rFonts w:ascii="Franklin Gothic Book" w:hAnsi="Franklin Gothic Book"/>
          <w:sz w:val="24"/>
          <w:szCs w:val="24"/>
        </w:rPr>
        <w:t xml:space="preserve">                                                        </w:t>
      </w:r>
      <w:r>
        <w:rPr>
          <w:rFonts w:ascii="Franklin Gothic Book" w:hAnsi="Franklin Gothic Book"/>
          <w:sz w:val="24"/>
          <w:szCs w:val="24"/>
          <w:lang w:val="en-US"/>
        </w:rPr>
        <w:t xml:space="preserve"> </w:t>
      </w:r>
      <w:r w:rsidRPr="005D443C">
        <w:rPr>
          <w:rFonts w:ascii="Franklin Gothic Book" w:hAnsi="Franklin Gothic Book"/>
          <w:sz w:val="24"/>
          <w:szCs w:val="24"/>
        </w:rPr>
        <w:t xml:space="preserve"> ПОКУПАТЕЛЬ:</w:t>
      </w:r>
    </w:p>
    <w:p w:rsidR="005D443C" w:rsidRPr="005D443C" w:rsidRDefault="005D443C" w:rsidP="005D443C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5D443C" w:rsidRPr="005D443C" w:rsidTr="005D443C">
        <w:trPr>
          <w:trHeight w:val="3226"/>
        </w:trPr>
        <w:tc>
          <w:tcPr>
            <w:tcW w:w="4717" w:type="dxa"/>
          </w:tcPr>
          <w:p w:rsidR="005D443C" w:rsidRPr="005D443C" w:rsidRDefault="005D443C" w:rsidP="005D443C">
            <w:pPr>
              <w:tabs>
                <w:tab w:val="left" w:pos="4651"/>
              </w:tabs>
              <w:suppressAutoHyphens/>
              <w:spacing w:line="100" w:lineRule="atLeast"/>
              <w:ind w:right="255"/>
              <w:rPr>
                <w:rFonts w:ascii="Franklin Gothic Book" w:hAnsi="Franklin Gothic Book"/>
                <w:kern w:val="1"/>
                <w:lang w:eastAsia="hi-IN" w:bidi="hi-IN"/>
              </w:rPr>
            </w:pPr>
          </w:p>
          <w:p w:rsidR="005D443C" w:rsidRPr="005D443C" w:rsidRDefault="005D443C" w:rsidP="005D443C">
            <w:pPr>
              <w:pStyle w:val="afffd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4687" w:type="dxa"/>
            <w:hideMark/>
          </w:tcPr>
          <w:p w:rsidR="005D443C" w:rsidRPr="005D443C" w:rsidRDefault="005D443C" w:rsidP="005D443C">
            <w:pPr>
              <w:tabs>
                <w:tab w:val="left" w:pos="4651"/>
              </w:tabs>
              <w:suppressAutoHyphens/>
              <w:snapToGrid w:val="0"/>
              <w:spacing w:line="276" w:lineRule="auto"/>
              <w:ind w:left="624" w:right="255"/>
              <w:rPr>
                <w:rFonts w:ascii="Franklin Gothic Book" w:hAnsi="Franklin Gothic Book"/>
                <w:b/>
                <w:bCs/>
                <w:kern w:val="1"/>
                <w:lang w:eastAsia="hi-IN" w:bidi="hi-IN"/>
              </w:rPr>
            </w:pPr>
            <w:r w:rsidRPr="005D443C">
              <w:rPr>
                <w:rFonts w:ascii="Franklin Gothic Book" w:hAnsi="Franklin Gothic Book"/>
                <w:b/>
                <w:bCs/>
                <w:kern w:val="1"/>
                <w:lang w:eastAsia="hi-IN" w:bidi="hi-IN"/>
              </w:rPr>
              <w:t>ПАО «НМТП»</w:t>
            </w:r>
          </w:p>
          <w:p w:rsidR="005D443C" w:rsidRPr="005D443C" w:rsidRDefault="005D443C" w:rsidP="005D443C">
            <w:pPr>
              <w:tabs>
                <w:tab w:val="left" w:pos="4651"/>
              </w:tabs>
              <w:ind w:left="624" w:right="255"/>
              <w:rPr>
                <w:rFonts w:ascii="Franklin Gothic Book" w:hAnsi="Franklin Gothic Book"/>
              </w:rPr>
            </w:pPr>
            <w:r w:rsidRPr="005D443C">
              <w:rPr>
                <w:rFonts w:ascii="Franklin Gothic Book" w:hAnsi="Franklin Gothic Book"/>
              </w:rPr>
              <w:t xml:space="preserve">353901, г. </w:t>
            </w:r>
            <w:proofErr w:type="gramStart"/>
            <w:r w:rsidRPr="005D443C">
              <w:rPr>
                <w:rFonts w:ascii="Franklin Gothic Book" w:hAnsi="Franklin Gothic Book"/>
              </w:rPr>
              <w:t xml:space="preserve">Новороссийск,   </w:t>
            </w:r>
            <w:proofErr w:type="gramEnd"/>
            <w:r w:rsidRPr="005D443C">
              <w:rPr>
                <w:rFonts w:ascii="Franklin Gothic Book" w:hAnsi="Franklin Gothic Book"/>
              </w:rPr>
              <w:t xml:space="preserve">                                     ул. Портовая,14</w:t>
            </w:r>
          </w:p>
          <w:p w:rsidR="005D443C" w:rsidRPr="005D443C" w:rsidRDefault="005D443C" w:rsidP="005D443C">
            <w:pPr>
              <w:keepNext/>
              <w:tabs>
                <w:tab w:val="left" w:pos="4651"/>
              </w:tabs>
              <w:suppressAutoHyphens/>
              <w:ind w:left="624"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5D443C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5D443C" w:rsidRPr="005D443C" w:rsidRDefault="005D443C" w:rsidP="005D443C">
            <w:pPr>
              <w:keepNext/>
              <w:tabs>
                <w:tab w:val="left" w:pos="4651"/>
              </w:tabs>
              <w:suppressAutoHyphens/>
              <w:ind w:left="624"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5D443C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5D443C" w:rsidRPr="005D443C" w:rsidRDefault="005D443C" w:rsidP="005D443C">
            <w:pPr>
              <w:keepNext/>
              <w:tabs>
                <w:tab w:val="left" w:pos="4651"/>
              </w:tabs>
              <w:suppressAutoHyphens/>
              <w:ind w:left="624"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5D443C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5D443C" w:rsidRPr="005D443C" w:rsidRDefault="005D443C" w:rsidP="005D443C">
            <w:pPr>
              <w:ind w:left="624"/>
              <w:rPr>
                <w:rFonts w:ascii="Franklin Gothic Book" w:hAnsi="Franklin Gothic Book"/>
              </w:rPr>
            </w:pPr>
            <w:r w:rsidRPr="005D443C">
              <w:rPr>
                <w:rFonts w:ascii="Franklin Gothic Book" w:hAnsi="Franklin Gothic Book"/>
              </w:rPr>
              <w:t>р/с 40702810952460102191</w:t>
            </w:r>
          </w:p>
          <w:p w:rsidR="005D443C" w:rsidRPr="005D443C" w:rsidRDefault="005D443C" w:rsidP="005D443C">
            <w:pPr>
              <w:suppressAutoHyphens/>
              <w:ind w:left="624"/>
              <w:rPr>
                <w:rFonts w:ascii="Franklin Gothic Book" w:hAnsi="Franklin Gothic Book"/>
                <w:lang w:eastAsia="ar-SA"/>
              </w:rPr>
            </w:pPr>
            <w:r w:rsidRPr="005D443C">
              <w:rPr>
                <w:rFonts w:ascii="Franklin Gothic Book" w:hAnsi="Franklin Gothic Book"/>
                <w:lang w:eastAsia="ar-SA"/>
              </w:rPr>
              <w:t>Отделение № 8619 Сбербанк</w:t>
            </w:r>
            <w:r w:rsidR="009445B1">
              <w:rPr>
                <w:rFonts w:ascii="Franklin Gothic Book" w:hAnsi="Franklin Gothic Book"/>
                <w:lang w:eastAsia="ar-SA"/>
              </w:rPr>
              <w:t xml:space="preserve">а </w:t>
            </w:r>
            <w:proofErr w:type="gramStart"/>
            <w:r w:rsidR="009445B1">
              <w:rPr>
                <w:rFonts w:ascii="Franklin Gothic Book" w:hAnsi="Franklin Gothic Book"/>
                <w:lang w:eastAsia="ar-SA"/>
              </w:rPr>
              <w:t xml:space="preserve">России </w:t>
            </w:r>
            <w:r w:rsidRPr="005D443C">
              <w:rPr>
                <w:rFonts w:ascii="Franklin Gothic Book" w:hAnsi="Franklin Gothic Book"/>
                <w:lang w:eastAsia="ar-SA"/>
              </w:rPr>
              <w:t xml:space="preserve"> г.</w:t>
            </w:r>
            <w:proofErr w:type="gramEnd"/>
            <w:r w:rsidRPr="005D443C">
              <w:rPr>
                <w:rFonts w:ascii="Franklin Gothic Book" w:hAnsi="Franklin Gothic Book"/>
                <w:lang w:eastAsia="ar-SA"/>
              </w:rPr>
              <w:t xml:space="preserve"> Краснодар</w:t>
            </w:r>
          </w:p>
          <w:p w:rsidR="005D443C" w:rsidRPr="005D443C" w:rsidRDefault="005D443C" w:rsidP="005D443C">
            <w:pPr>
              <w:suppressAutoHyphens/>
              <w:ind w:left="624"/>
              <w:rPr>
                <w:rFonts w:ascii="Franklin Gothic Book" w:hAnsi="Franklin Gothic Book"/>
                <w:lang w:eastAsia="ar-SA"/>
              </w:rPr>
            </w:pPr>
            <w:r w:rsidRPr="005D443C">
              <w:rPr>
                <w:rFonts w:ascii="Franklin Gothic Book" w:hAnsi="Franklin Gothic Book"/>
                <w:lang w:eastAsia="ar-SA"/>
              </w:rPr>
              <w:t>к/с 30101810100000000602</w:t>
            </w:r>
          </w:p>
          <w:p w:rsidR="005D443C" w:rsidRPr="005D443C" w:rsidRDefault="005D443C" w:rsidP="005D443C">
            <w:pPr>
              <w:ind w:left="624"/>
              <w:rPr>
                <w:rFonts w:ascii="Franklin Gothic Book" w:hAnsi="Franklin Gothic Book"/>
              </w:rPr>
            </w:pPr>
            <w:r w:rsidRPr="005D443C">
              <w:rPr>
                <w:rFonts w:ascii="Franklin Gothic Book" w:hAnsi="Franklin Gothic Book"/>
                <w:lang w:eastAsia="ar-SA"/>
              </w:rPr>
              <w:t>БИК 040349602</w:t>
            </w:r>
          </w:p>
        </w:tc>
      </w:tr>
    </w:tbl>
    <w:p w:rsidR="005D443C" w:rsidRPr="005D443C" w:rsidRDefault="005D443C" w:rsidP="005D443C">
      <w:pPr>
        <w:rPr>
          <w:rFonts w:ascii="Franklin Gothic Book" w:hAnsi="Franklin Gothic Book"/>
          <w:lang w:eastAsia="ar-SA"/>
        </w:rPr>
      </w:pPr>
    </w:p>
    <w:p w:rsidR="005D443C" w:rsidRPr="005D443C" w:rsidRDefault="005D443C" w:rsidP="005D443C">
      <w:pPr>
        <w:rPr>
          <w:rFonts w:ascii="Franklin Gothic Book" w:hAnsi="Franklin Gothic Book"/>
          <w:lang w:val="en-US" w:eastAsia="ar-SA"/>
        </w:rPr>
      </w:pPr>
    </w:p>
    <w:p w:rsidR="005D443C" w:rsidRPr="005D443C" w:rsidRDefault="005D443C" w:rsidP="005D443C">
      <w:pPr>
        <w:pStyle w:val="1"/>
        <w:keepLines w:val="0"/>
        <w:pageBreakBefore w:val="0"/>
        <w:numPr>
          <w:ilvl w:val="0"/>
          <w:numId w:val="48"/>
        </w:numPr>
        <w:tabs>
          <w:tab w:val="clear" w:pos="567"/>
        </w:tabs>
        <w:spacing w:before="0" w:after="0" w:line="276" w:lineRule="auto"/>
        <w:rPr>
          <w:rFonts w:ascii="Franklin Gothic Book" w:hAnsi="Franklin Gothic Book"/>
          <w:kern w:val="1"/>
          <w:sz w:val="24"/>
          <w:szCs w:val="24"/>
          <w:lang w:eastAsia="hi-IN" w:bidi="hi-IN"/>
        </w:rPr>
      </w:pPr>
      <w:r w:rsidRPr="005D443C">
        <w:rPr>
          <w:rFonts w:ascii="Franklin Gothic Book" w:hAnsi="Franklin Gothic Book"/>
          <w:sz w:val="24"/>
          <w:szCs w:val="24"/>
        </w:rPr>
        <w:t xml:space="preserve">  </w:t>
      </w:r>
      <w:r w:rsidRPr="005D443C">
        <w:rPr>
          <w:rFonts w:ascii="Franklin Gothic Book" w:hAnsi="Franklin Gothic Book"/>
          <w:kern w:val="1"/>
          <w:sz w:val="24"/>
          <w:szCs w:val="24"/>
          <w:lang w:eastAsia="hi-IN" w:bidi="hi-IN"/>
        </w:rPr>
        <w:t xml:space="preserve">  ОТ ПОСТАВЩИКА                                    </w:t>
      </w:r>
      <w:r>
        <w:rPr>
          <w:rFonts w:ascii="Franklin Gothic Book" w:hAnsi="Franklin Gothic Book"/>
          <w:kern w:val="1"/>
          <w:sz w:val="24"/>
          <w:szCs w:val="24"/>
          <w:lang w:val="en-US" w:eastAsia="hi-IN" w:bidi="hi-IN"/>
        </w:rPr>
        <w:t xml:space="preserve">                     </w:t>
      </w:r>
      <w:r w:rsidRPr="005D443C">
        <w:rPr>
          <w:rFonts w:ascii="Franklin Gothic Book" w:hAnsi="Franklin Gothic Book"/>
          <w:kern w:val="1"/>
          <w:sz w:val="24"/>
          <w:szCs w:val="24"/>
          <w:lang w:eastAsia="hi-IN" w:bidi="hi-IN"/>
        </w:rPr>
        <w:t xml:space="preserve"> ОТ ПОКУПАТЕЛЯ</w:t>
      </w:r>
    </w:p>
    <w:p w:rsidR="005D443C" w:rsidRPr="005D443C" w:rsidRDefault="005D443C" w:rsidP="005D443C">
      <w:pPr>
        <w:suppressAutoHyphens/>
        <w:spacing w:line="276" w:lineRule="auto"/>
        <w:rPr>
          <w:rFonts w:ascii="Franklin Gothic Book" w:hAnsi="Franklin Gothic Book"/>
          <w:kern w:val="1"/>
          <w:lang w:eastAsia="hi-IN" w:bidi="hi-IN"/>
        </w:rPr>
      </w:pPr>
    </w:p>
    <w:p w:rsidR="005D443C" w:rsidRPr="005D443C" w:rsidRDefault="005D443C" w:rsidP="005D443C">
      <w:pPr>
        <w:keepNext/>
        <w:numPr>
          <w:ilvl w:val="1"/>
          <w:numId w:val="48"/>
        </w:numPr>
        <w:tabs>
          <w:tab w:val="left" w:pos="4890"/>
        </w:tabs>
        <w:suppressAutoHyphens/>
        <w:spacing w:line="276" w:lineRule="auto"/>
        <w:ind w:left="-15" w:firstLine="0"/>
        <w:outlineLvl w:val="1"/>
        <w:rPr>
          <w:rFonts w:ascii="Franklin Gothic Book" w:hAnsi="Franklin Gothic Book"/>
          <w:kern w:val="1"/>
          <w:lang w:eastAsia="hi-IN" w:bidi="hi-IN"/>
        </w:rPr>
      </w:pPr>
      <w:r>
        <w:rPr>
          <w:rFonts w:ascii="Franklin Gothic Book" w:hAnsi="Franklin Gothic Book"/>
          <w:kern w:val="1"/>
          <w:lang w:eastAsia="hi-IN" w:bidi="hi-IN"/>
        </w:rPr>
        <w:lastRenderedPageBreak/>
        <w:t xml:space="preserve">  </w:t>
      </w:r>
      <w:r w:rsidRPr="005D443C">
        <w:rPr>
          <w:rFonts w:ascii="Franklin Gothic Book" w:hAnsi="Franklin Gothic Book"/>
          <w:kern w:val="1"/>
          <w:lang w:eastAsia="hi-IN" w:bidi="hi-IN"/>
        </w:rPr>
        <w:t xml:space="preserve">Директор                                                      </w:t>
      </w:r>
      <w:r>
        <w:rPr>
          <w:rFonts w:ascii="Franklin Gothic Book" w:hAnsi="Franklin Gothic Book"/>
          <w:kern w:val="1"/>
          <w:lang w:val="en-US" w:eastAsia="hi-IN" w:bidi="hi-IN"/>
        </w:rPr>
        <w:t xml:space="preserve">                  </w:t>
      </w:r>
      <w:r w:rsidRPr="005D443C">
        <w:rPr>
          <w:rFonts w:ascii="Franklin Gothic Book" w:hAnsi="Franklin Gothic Book"/>
          <w:kern w:val="1"/>
          <w:lang w:eastAsia="hi-IN" w:bidi="hi-IN"/>
        </w:rPr>
        <w:t xml:space="preserve">Первый заместитель технического директора              </w:t>
      </w:r>
    </w:p>
    <w:p w:rsidR="005D443C" w:rsidRPr="005D443C" w:rsidRDefault="005D443C" w:rsidP="005D443C">
      <w:pPr>
        <w:keepNext/>
        <w:numPr>
          <w:ilvl w:val="1"/>
          <w:numId w:val="48"/>
        </w:numPr>
        <w:tabs>
          <w:tab w:val="left" w:pos="4890"/>
        </w:tabs>
        <w:suppressAutoHyphens/>
        <w:spacing w:line="276" w:lineRule="auto"/>
        <w:ind w:left="-15" w:firstLine="0"/>
        <w:outlineLvl w:val="1"/>
        <w:rPr>
          <w:rFonts w:ascii="Franklin Gothic Book" w:hAnsi="Franklin Gothic Book"/>
          <w:kern w:val="1"/>
          <w:lang w:eastAsia="hi-IN" w:bidi="hi-IN"/>
        </w:rPr>
      </w:pPr>
      <w:r w:rsidRPr="005D443C">
        <w:rPr>
          <w:rFonts w:ascii="Franklin Gothic Book" w:hAnsi="Franklin Gothic Book"/>
          <w:kern w:val="1"/>
          <w:lang w:eastAsia="hi-IN" w:bidi="hi-IN"/>
        </w:rPr>
        <w:t xml:space="preserve">                                                                       </w:t>
      </w:r>
      <w:r>
        <w:rPr>
          <w:rFonts w:ascii="Franklin Gothic Book" w:hAnsi="Franklin Gothic Book"/>
          <w:kern w:val="1"/>
          <w:lang w:val="en-US" w:eastAsia="hi-IN" w:bidi="hi-IN"/>
        </w:rPr>
        <w:t xml:space="preserve">                                             </w:t>
      </w:r>
      <w:r w:rsidRPr="005D443C">
        <w:rPr>
          <w:rFonts w:ascii="Franklin Gothic Book" w:hAnsi="Franklin Gothic Book"/>
          <w:kern w:val="1"/>
          <w:lang w:eastAsia="hi-IN" w:bidi="hi-IN"/>
        </w:rPr>
        <w:t xml:space="preserve"> ПАО «НМТП»</w:t>
      </w:r>
    </w:p>
    <w:p w:rsidR="005D443C" w:rsidRPr="005D443C" w:rsidRDefault="005D443C" w:rsidP="005D443C">
      <w:pPr>
        <w:keepNext/>
        <w:numPr>
          <w:ilvl w:val="1"/>
          <w:numId w:val="48"/>
        </w:numPr>
        <w:tabs>
          <w:tab w:val="left" w:pos="4890"/>
        </w:tabs>
        <w:suppressAutoHyphens/>
        <w:spacing w:line="276" w:lineRule="auto"/>
        <w:ind w:left="-15" w:firstLine="0"/>
        <w:outlineLvl w:val="1"/>
        <w:rPr>
          <w:rFonts w:ascii="Franklin Gothic Book" w:hAnsi="Franklin Gothic Book"/>
          <w:kern w:val="1"/>
          <w:lang w:eastAsia="hi-IN" w:bidi="hi-IN"/>
        </w:rPr>
      </w:pPr>
      <w:r w:rsidRPr="005D443C">
        <w:rPr>
          <w:rFonts w:ascii="Franklin Gothic Book" w:hAnsi="Franklin Gothic Book"/>
          <w:kern w:val="1"/>
          <w:lang w:eastAsia="hi-IN" w:bidi="hi-IN"/>
        </w:rPr>
        <w:t xml:space="preserve">                                                                                   </w:t>
      </w:r>
    </w:p>
    <w:p w:rsidR="005D443C" w:rsidRPr="005D443C" w:rsidRDefault="005D443C" w:rsidP="005D443C">
      <w:pPr>
        <w:tabs>
          <w:tab w:val="left" w:pos="4890"/>
        </w:tabs>
        <w:suppressAutoHyphens/>
        <w:spacing w:line="276" w:lineRule="auto"/>
        <w:ind w:left="-15"/>
        <w:rPr>
          <w:rFonts w:ascii="Franklin Gothic Book" w:hAnsi="Franklin Gothic Book"/>
          <w:kern w:val="1"/>
          <w:lang w:eastAsia="hi-IN" w:bidi="hi-IN"/>
        </w:rPr>
      </w:pPr>
    </w:p>
    <w:p w:rsidR="005D443C" w:rsidRPr="005D443C" w:rsidRDefault="005D443C" w:rsidP="005D443C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0" w:firstLine="0"/>
        <w:rPr>
          <w:rFonts w:ascii="Franklin Gothic Book" w:hAnsi="Franklin Gothic Book"/>
          <w:sz w:val="24"/>
          <w:szCs w:val="24"/>
        </w:rPr>
      </w:pPr>
      <w:r w:rsidRPr="005D443C">
        <w:rPr>
          <w:rFonts w:ascii="Franklin Gothic Book" w:hAnsi="Franklin Gothic Book"/>
          <w:b w:val="0"/>
          <w:kern w:val="1"/>
          <w:sz w:val="24"/>
          <w:szCs w:val="24"/>
          <w:lang w:eastAsia="hi-IN" w:bidi="hi-IN"/>
        </w:rPr>
        <w:t>________________</w:t>
      </w:r>
      <w:r w:rsidRPr="005D443C">
        <w:rPr>
          <w:rFonts w:ascii="Franklin Gothic Book" w:hAnsi="Franklin Gothic Book"/>
          <w:b w:val="0"/>
          <w:kern w:val="1"/>
          <w:sz w:val="24"/>
          <w:szCs w:val="24"/>
          <w:lang w:val="en-US" w:eastAsia="hi-IN" w:bidi="hi-IN"/>
        </w:rPr>
        <w:t xml:space="preserve">                     </w:t>
      </w:r>
      <w:r w:rsidRPr="005D443C">
        <w:rPr>
          <w:rFonts w:ascii="Franklin Gothic Book" w:hAnsi="Franklin Gothic Book"/>
          <w:b w:val="0"/>
          <w:kern w:val="1"/>
          <w:sz w:val="24"/>
          <w:szCs w:val="24"/>
          <w:lang w:eastAsia="hi-IN" w:bidi="hi-IN"/>
        </w:rPr>
        <w:t xml:space="preserve">                   </w:t>
      </w:r>
      <w:r>
        <w:rPr>
          <w:rFonts w:ascii="Franklin Gothic Book" w:hAnsi="Franklin Gothic Book"/>
          <w:b w:val="0"/>
          <w:kern w:val="1"/>
          <w:sz w:val="24"/>
          <w:szCs w:val="24"/>
          <w:lang w:val="en-US" w:eastAsia="hi-IN" w:bidi="hi-IN"/>
        </w:rPr>
        <w:t xml:space="preserve">           </w:t>
      </w:r>
      <w:r w:rsidRPr="005D443C">
        <w:rPr>
          <w:rFonts w:ascii="Franklin Gothic Book" w:hAnsi="Franklin Gothic Book"/>
          <w:b w:val="0"/>
          <w:kern w:val="1"/>
          <w:sz w:val="24"/>
          <w:szCs w:val="24"/>
          <w:lang w:eastAsia="hi-IN" w:bidi="hi-IN"/>
        </w:rPr>
        <w:t xml:space="preserve"> </w:t>
      </w:r>
      <w:r>
        <w:rPr>
          <w:rFonts w:ascii="Franklin Gothic Book" w:hAnsi="Franklin Gothic Book"/>
          <w:b w:val="0"/>
          <w:kern w:val="1"/>
          <w:sz w:val="24"/>
          <w:szCs w:val="24"/>
          <w:lang w:val="en-US" w:eastAsia="hi-IN" w:bidi="hi-IN"/>
        </w:rPr>
        <w:t xml:space="preserve">       </w:t>
      </w:r>
      <w:r w:rsidRPr="005D443C">
        <w:rPr>
          <w:rFonts w:ascii="Franklin Gothic Book" w:hAnsi="Franklin Gothic Book"/>
          <w:b w:val="0"/>
          <w:kern w:val="1"/>
          <w:sz w:val="24"/>
          <w:szCs w:val="24"/>
          <w:lang w:eastAsia="hi-IN" w:bidi="hi-IN"/>
        </w:rPr>
        <w:t xml:space="preserve"> _________________ </w:t>
      </w:r>
      <w:proofErr w:type="spellStart"/>
      <w:r w:rsidRPr="005D443C">
        <w:rPr>
          <w:rFonts w:ascii="Franklin Gothic Book" w:hAnsi="Franklin Gothic Book"/>
          <w:b w:val="0"/>
          <w:kern w:val="1"/>
          <w:sz w:val="24"/>
          <w:szCs w:val="24"/>
          <w:lang w:eastAsia="hi-IN" w:bidi="hi-IN"/>
        </w:rPr>
        <w:t>Фофонов</w:t>
      </w:r>
      <w:proofErr w:type="spellEnd"/>
      <w:r w:rsidRPr="005D443C">
        <w:rPr>
          <w:rFonts w:ascii="Franklin Gothic Book" w:hAnsi="Franklin Gothic Book"/>
          <w:b w:val="0"/>
          <w:kern w:val="1"/>
          <w:sz w:val="24"/>
          <w:szCs w:val="24"/>
          <w:lang w:eastAsia="hi-IN" w:bidi="hi-IN"/>
        </w:rPr>
        <w:t xml:space="preserve"> И.М.</w:t>
      </w:r>
    </w:p>
    <w:p w:rsidR="005D443C" w:rsidRPr="005D443C" w:rsidRDefault="005D443C" w:rsidP="005D443C">
      <w:pPr>
        <w:rPr>
          <w:rFonts w:ascii="Franklin Gothic Book" w:hAnsi="Franklin Gothic Book"/>
          <w:lang w:eastAsia="ar-SA"/>
        </w:rPr>
      </w:pPr>
    </w:p>
    <w:p w:rsidR="005D443C" w:rsidRPr="005D443C" w:rsidRDefault="005D443C" w:rsidP="005D443C">
      <w:pPr>
        <w:rPr>
          <w:rFonts w:ascii="Franklin Gothic Book" w:hAnsi="Franklin Gothic Book"/>
          <w:lang w:eastAsia="ar-SA"/>
        </w:rPr>
      </w:pPr>
    </w:p>
    <w:p w:rsidR="005D443C" w:rsidRPr="005D443C" w:rsidRDefault="005D443C" w:rsidP="005D443C">
      <w:pPr>
        <w:rPr>
          <w:rFonts w:ascii="Franklin Gothic Book" w:hAnsi="Franklin Gothic Book"/>
        </w:rPr>
      </w:pPr>
      <w:r w:rsidRPr="005D443C">
        <w:rPr>
          <w:rFonts w:ascii="Franklin Gothic Book" w:hAnsi="Franklin Gothic Book"/>
        </w:rPr>
        <w:t xml:space="preserve">«____»_______________2016 г.                                                             </w:t>
      </w:r>
      <w:r>
        <w:rPr>
          <w:rFonts w:ascii="Franklin Gothic Book" w:hAnsi="Franklin Gothic Book"/>
          <w:lang w:val="en-US"/>
        </w:rPr>
        <w:t xml:space="preserve"> </w:t>
      </w:r>
      <w:r w:rsidRPr="005D443C">
        <w:rPr>
          <w:rFonts w:ascii="Franklin Gothic Book" w:hAnsi="Franklin Gothic Book"/>
        </w:rPr>
        <w:t xml:space="preserve">  «____»______________2016 г.</w:t>
      </w:r>
    </w:p>
    <w:p w:rsidR="005D443C" w:rsidRPr="005D443C" w:rsidRDefault="005D443C" w:rsidP="005D443C">
      <w:pPr>
        <w:rPr>
          <w:rFonts w:ascii="Franklin Gothic Book" w:hAnsi="Franklin Gothic Book"/>
          <w:lang w:eastAsia="ar-SA"/>
        </w:rPr>
      </w:pPr>
    </w:p>
    <w:p w:rsidR="005D443C" w:rsidRPr="00A156A5" w:rsidRDefault="005D443C" w:rsidP="00A156A5">
      <w:pPr>
        <w:jc w:val="right"/>
        <w:rPr>
          <w:rFonts w:ascii="Franklin Gothic Book" w:hAnsi="Franklin Gothic Book"/>
          <w:b/>
        </w:rPr>
      </w:pPr>
      <w:r w:rsidRPr="005D443C">
        <w:rPr>
          <w:rFonts w:ascii="Franklin Gothic Book" w:hAnsi="Franklin Gothic Book"/>
          <w:lang w:eastAsia="ar-SA"/>
        </w:rPr>
        <w:t xml:space="preserve">                                    </w:t>
      </w:r>
      <w:r w:rsidRPr="00A156A5">
        <w:rPr>
          <w:rFonts w:ascii="Franklin Gothic Book" w:hAnsi="Franklin Gothic Book"/>
          <w:b/>
        </w:rPr>
        <w:t>Приложение №</w:t>
      </w:r>
      <w:proofErr w:type="gramStart"/>
      <w:r w:rsidRPr="00A156A5">
        <w:rPr>
          <w:rFonts w:ascii="Franklin Gothic Book" w:hAnsi="Franklin Gothic Book"/>
          <w:b/>
        </w:rPr>
        <w:t>1  к</w:t>
      </w:r>
      <w:proofErr w:type="gramEnd"/>
      <w:r w:rsidRPr="00A156A5">
        <w:rPr>
          <w:rFonts w:ascii="Franklin Gothic Book" w:hAnsi="Franklin Gothic Book"/>
          <w:b/>
        </w:rPr>
        <w:t xml:space="preserve"> Договору № НМТП/</w:t>
      </w:r>
    </w:p>
    <w:p w:rsidR="005D443C" w:rsidRPr="005D443C" w:rsidRDefault="005D443C" w:rsidP="005D443C">
      <w:pPr>
        <w:rPr>
          <w:rFonts w:ascii="Franklin Gothic Book" w:hAnsi="Franklin Gothic Book"/>
        </w:rPr>
      </w:pPr>
    </w:p>
    <w:p w:rsidR="005D443C" w:rsidRPr="005D443C" w:rsidRDefault="005D443C" w:rsidP="005D443C">
      <w:pPr>
        <w:ind w:left="-709"/>
        <w:jc w:val="center"/>
        <w:rPr>
          <w:rFonts w:ascii="Franklin Gothic Book" w:hAnsi="Franklin Gothic Book"/>
          <w:b/>
        </w:rPr>
      </w:pPr>
      <w:r w:rsidRPr="005D443C">
        <w:rPr>
          <w:rFonts w:ascii="Franklin Gothic Book" w:hAnsi="Franklin Gothic Book"/>
          <w:b/>
        </w:rPr>
        <w:t xml:space="preserve">СПЕЦИФИКАЦИЯ НА ПОСТАВЛЯЕМЫЙ ТОВАР  </w:t>
      </w:r>
    </w:p>
    <w:p w:rsidR="005D443C" w:rsidRPr="005D443C" w:rsidRDefault="005D443C" w:rsidP="005D443C">
      <w:pPr>
        <w:tabs>
          <w:tab w:val="left" w:pos="1905"/>
        </w:tabs>
        <w:rPr>
          <w:rFonts w:ascii="Franklin Gothic Book" w:hAnsi="Franklin Gothic Book"/>
          <w:b/>
        </w:rPr>
      </w:pPr>
    </w:p>
    <w:tbl>
      <w:tblPr>
        <w:tblW w:w="10690" w:type="dxa"/>
        <w:tblInd w:w="-462" w:type="dxa"/>
        <w:tblLayout w:type="fixed"/>
        <w:tblLook w:val="0000" w:firstRow="0" w:lastRow="0" w:firstColumn="0" w:lastColumn="0" w:noHBand="0" w:noVBand="0"/>
      </w:tblPr>
      <w:tblGrid>
        <w:gridCol w:w="570"/>
        <w:gridCol w:w="4395"/>
        <w:gridCol w:w="992"/>
        <w:gridCol w:w="992"/>
        <w:gridCol w:w="1418"/>
        <w:gridCol w:w="1417"/>
        <w:gridCol w:w="906"/>
      </w:tblGrid>
      <w:tr w:rsidR="005D443C" w:rsidRPr="005D443C" w:rsidTr="005D443C">
        <w:trPr>
          <w:gridAfter w:val="1"/>
          <w:wAfter w:w="906" w:type="dxa"/>
          <w:trHeight w:val="5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443C" w:rsidRPr="005D443C" w:rsidRDefault="005D443C" w:rsidP="005D443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5D443C">
              <w:rPr>
                <w:rFonts w:ascii="Franklin Gothic Book" w:hAnsi="Franklin Gothic Book"/>
                <w:color w:val="000000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443C" w:rsidRPr="005D443C" w:rsidRDefault="005D443C" w:rsidP="005D443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5D443C">
              <w:rPr>
                <w:rFonts w:ascii="Franklin Gothic Book" w:hAnsi="Franklin Gothic Book"/>
                <w:color w:val="000000"/>
              </w:rPr>
              <w:t>Наименование това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443C" w:rsidRPr="005D443C" w:rsidRDefault="005D443C" w:rsidP="005D443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5D443C">
              <w:rPr>
                <w:rFonts w:ascii="Franklin Gothic Book" w:hAnsi="Franklin Gothic Book"/>
                <w:color w:val="000000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443C" w:rsidRPr="005D443C" w:rsidRDefault="005D443C" w:rsidP="005D443C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5D443C">
              <w:rPr>
                <w:rFonts w:ascii="Franklin Gothic Book" w:hAnsi="Franklin Gothic Book"/>
                <w:color w:val="000000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3C" w:rsidRPr="005D443C" w:rsidRDefault="005D443C" w:rsidP="005D443C">
            <w:pPr>
              <w:jc w:val="center"/>
              <w:rPr>
                <w:rFonts w:ascii="Franklin Gothic Book" w:hAnsi="Franklin Gothic Book"/>
              </w:rPr>
            </w:pPr>
            <w:r w:rsidRPr="005D443C">
              <w:rPr>
                <w:rFonts w:ascii="Franklin Gothic Book" w:hAnsi="Franklin Gothic Book"/>
              </w:rPr>
              <w:t xml:space="preserve">Цена </w:t>
            </w:r>
            <w:proofErr w:type="spellStart"/>
            <w:r w:rsidRPr="005D443C">
              <w:rPr>
                <w:rFonts w:ascii="Franklin Gothic Book" w:hAnsi="Franklin Gothic Book"/>
                <w:lang w:val="en-US"/>
              </w:rPr>
              <w:t>без</w:t>
            </w:r>
            <w:proofErr w:type="spellEnd"/>
            <w:r w:rsidRPr="005D443C">
              <w:rPr>
                <w:rFonts w:ascii="Franklin Gothic Book" w:hAnsi="Franklin Gothic Book"/>
              </w:rPr>
              <w:t xml:space="preserve"> НДС, Евро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3C" w:rsidRPr="005D443C" w:rsidRDefault="005D443C" w:rsidP="005D443C">
            <w:pPr>
              <w:jc w:val="center"/>
              <w:rPr>
                <w:rFonts w:ascii="Franklin Gothic Book" w:hAnsi="Franklin Gothic Book"/>
              </w:rPr>
            </w:pPr>
            <w:r w:rsidRPr="005D443C">
              <w:rPr>
                <w:rFonts w:ascii="Franklin Gothic Book" w:hAnsi="Franklin Gothic Book"/>
              </w:rPr>
              <w:t>Сумма без НДС, Евро.</w:t>
            </w:r>
          </w:p>
        </w:tc>
      </w:tr>
      <w:tr w:rsidR="005D443C" w:rsidRPr="005D443C" w:rsidTr="005D443C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3C" w:rsidRPr="005D443C" w:rsidRDefault="005D443C" w:rsidP="005D443C">
            <w:pPr>
              <w:jc w:val="center"/>
              <w:rPr>
                <w:rFonts w:ascii="Franklin Gothic Book" w:hAnsi="Franklin Gothic Book"/>
              </w:rPr>
            </w:pPr>
            <w:r w:rsidRPr="005D443C">
              <w:rPr>
                <w:rFonts w:ascii="Franklin Gothic Book" w:hAnsi="Franklin Gothic Book"/>
              </w:rPr>
              <w:t>1</w:t>
            </w:r>
            <w:r w:rsidRPr="005D443C">
              <w:rPr>
                <w:rFonts w:ascii="Franklin Gothic Book" w:hAnsi="Franklin Gothic Book"/>
                <w:lang w:val="en-US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43C" w:rsidRPr="005D443C" w:rsidRDefault="005D443C" w:rsidP="005D443C">
            <w:pPr>
              <w:rPr>
                <w:rFonts w:ascii="Franklin Gothic Book" w:hAnsi="Franklin Gothic Book"/>
              </w:rPr>
            </w:pPr>
            <w:r w:rsidRPr="005D443C">
              <w:rPr>
                <w:rFonts w:ascii="Franklin Gothic Book" w:hAnsi="Franklin Gothic Book"/>
                <w:b/>
              </w:rPr>
              <w:t xml:space="preserve"> </w:t>
            </w:r>
            <w:r w:rsidRPr="005D443C">
              <w:rPr>
                <w:rFonts w:ascii="Franklin Gothic Book" w:hAnsi="Franklin Gothic Book"/>
              </w:rPr>
              <w:t xml:space="preserve">Система подготовки воздуха                                               </w:t>
            </w:r>
            <w:proofErr w:type="gramStart"/>
            <w:r w:rsidRPr="005D443C">
              <w:rPr>
                <w:rFonts w:ascii="Franklin Gothic Book" w:hAnsi="Franklin Gothic Book"/>
              </w:rPr>
              <w:t xml:space="preserve">   (</w:t>
            </w:r>
            <w:proofErr w:type="gramEnd"/>
            <w:r w:rsidRPr="005D443C">
              <w:rPr>
                <w:rFonts w:ascii="Franklin Gothic Book" w:hAnsi="Franklin Gothic Book"/>
              </w:rPr>
              <w:t>кат № С26-02-000/</w:t>
            </w:r>
            <w:proofErr w:type="spellStart"/>
            <w:r w:rsidRPr="005D443C">
              <w:rPr>
                <w:rFonts w:ascii="Franklin Gothic Book" w:hAnsi="Franklin Gothic Book"/>
                <w:lang w:val="en-US"/>
              </w:rPr>
              <w:t>Signode</w:t>
            </w:r>
            <w:proofErr w:type="spellEnd"/>
            <w:r w:rsidRPr="005D443C">
              <w:rPr>
                <w:rFonts w:ascii="Franklin Gothic Book" w:hAnsi="Franklin Gothic Book"/>
              </w:rPr>
              <w:t>)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43C" w:rsidRPr="005D443C" w:rsidRDefault="005D443C" w:rsidP="005D443C">
            <w:pPr>
              <w:jc w:val="center"/>
              <w:rPr>
                <w:rFonts w:ascii="Franklin Gothic Book" w:hAnsi="Franklin Gothic Book"/>
              </w:rPr>
            </w:pPr>
            <w:r w:rsidRPr="005D443C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3C" w:rsidRPr="005D443C" w:rsidRDefault="005D443C" w:rsidP="005D443C">
            <w:pPr>
              <w:jc w:val="center"/>
              <w:rPr>
                <w:rFonts w:ascii="Franklin Gothic Book" w:hAnsi="Franklin Gothic Book"/>
              </w:rPr>
            </w:pPr>
            <w:r w:rsidRPr="005D443C">
              <w:rPr>
                <w:rFonts w:ascii="Franklin Gothic Book" w:hAnsi="Franklin Gothic Book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3C" w:rsidRPr="005D443C" w:rsidRDefault="005D443C" w:rsidP="005D443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3C" w:rsidRPr="005D443C" w:rsidRDefault="005D443C" w:rsidP="005D443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06" w:type="dxa"/>
            <w:vAlign w:val="center"/>
          </w:tcPr>
          <w:p w:rsidR="005D443C" w:rsidRPr="005D443C" w:rsidRDefault="005D443C" w:rsidP="005D443C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5D443C" w:rsidRPr="005D443C" w:rsidTr="005D443C">
        <w:trPr>
          <w:gridAfter w:val="1"/>
          <w:wAfter w:w="906" w:type="dxa"/>
          <w:trHeight w:val="317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443C" w:rsidRPr="005D443C" w:rsidRDefault="005D443C" w:rsidP="005D443C">
            <w:pPr>
              <w:rPr>
                <w:rFonts w:ascii="Franklin Gothic Book" w:hAnsi="Franklin Gothic Book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5D443C" w:rsidRPr="005D443C" w:rsidRDefault="005D443C" w:rsidP="005D443C">
            <w:pPr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D443C" w:rsidRPr="005D443C" w:rsidRDefault="005D443C" w:rsidP="005D443C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43C" w:rsidRPr="005D443C" w:rsidRDefault="005D443C" w:rsidP="005D443C">
            <w:pPr>
              <w:rPr>
                <w:rFonts w:ascii="Franklin Gothic Book" w:hAnsi="Franklin Gothic Book"/>
                <w:bCs/>
              </w:rPr>
            </w:pPr>
            <w:r w:rsidRPr="005D443C">
              <w:rPr>
                <w:rFonts w:ascii="Franklin Gothic Book" w:hAnsi="Franklin Gothic Book"/>
                <w:bCs/>
              </w:rPr>
              <w:t xml:space="preserve">                         </w:t>
            </w:r>
            <w:proofErr w:type="gramStart"/>
            <w:r w:rsidRPr="005D443C">
              <w:rPr>
                <w:rFonts w:ascii="Franklin Gothic Book" w:hAnsi="Franklin Gothic Book"/>
                <w:bCs/>
              </w:rPr>
              <w:t xml:space="preserve">Итого:   </w:t>
            </w:r>
            <w:proofErr w:type="gramEnd"/>
            <w:r w:rsidRPr="005D443C">
              <w:rPr>
                <w:rFonts w:ascii="Franklin Gothic Book" w:hAnsi="Franklin Gothic Book"/>
                <w:bCs/>
              </w:rPr>
              <w:t xml:space="preserve">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43C" w:rsidRPr="005D443C" w:rsidRDefault="005D443C" w:rsidP="005D443C">
            <w:pPr>
              <w:rPr>
                <w:rFonts w:ascii="Franklin Gothic Book" w:hAnsi="Franklin Gothic Book"/>
                <w:bCs/>
              </w:rPr>
            </w:pPr>
          </w:p>
        </w:tc>
      </w:tr>
      <w:tr w:rsidR="005D443C" w:rsidRPr="005D443C" w:rsidTr="005D443C">
        <w:trPr>
          <w:gridAfter w:val="1"/>
          <w:wAfter w:w="906" w:type="dxa"/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443C" w:rsidRPr="005D443C" w:rsidRDefault="005D443C" w:rsidP="005D443C">
            <w:pPr>
              <w:rPr>
                <w:rFonts w:ascii="Franklin Gothic Book" w:hAnsi="Franklin Gothic Book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5D443C" w:rsidRPr="005D443C" w:rsidRDefault="005D443C" w:rsidP="005D443C">
            <w:pPr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5D443C" w:rsidRPr="005D443C" w:rsidRDefault="005D443C" w:rsidP="005D443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43C" w:rsidRPr="005D443C" w:rsidRDefault="005D443C" w:rsidP="005D443C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5D443C">
              <w:rPr>
                <w:rFonts w:ascii="Franklin Gothic Book" w:hAnsi="Franklin Gothic Book"/>
              </w:rPr>
              <w:t xml:space="preserve">                  НДС 18%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43C" w:rsidRPr="005D443C" w:rsidRDefault="005D443C" w:rsidP="005D443C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5D443C" w:rsidRPr="005D443C" w:rsidTr="005D443C">
        <w:trPr>
          <w:gridAfter w:val="1"/>
          <w:wAfter w:w="906" w:type="dxa"/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443C" w:rsidRPr="005D443C" w:rsidRDefault="005D443C" w:rsidP="005D443C">
            <w:pPr>
              <w:rPr>
                <w:rFonts w:ascii="Franklin Gothic Book" w:hAnsi="Franklin Gothic Book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5D443C" w:rsidRPr="005D443C" w:rsidRDefault="005D443C" w:rsidP="005D443C">
            <w:pPr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vMerge/>
            <w:tcBorders>
              <w:bottom w:val="nil"/>
              <w:right w:val="single" w:sz="4" w:space="0" w:color="auto"/>
            </w:tcBorders>
          </w:tcPr>
          <w:p w:rsidR="005D443C" w:rsidRPr="005D443C" w:rsidRDefault="005D443C" w:rsidP="005D443C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43C" w:rsidRPr="005D443C" w:rsidRDefault="005D443C" w:rsidP="005D443C">
            <w:pPr>
              <w:rPr>
                <w:rFonts w:ascii="Franklin Gothic Book" w:hAnsi="Franklin Gothic Book"/>
              </w:rPr>
            </w:pPr>
            <w:r w:rsidRPr="005D443C">
              <w:rPr>
                <w:rFonts w:ascii="Franklin Gothic Book" w:hAnsi="Franklin Gothic Book"/>
                <w:b/>
              </w:rPr>
              <w:t xml:space="preserve">        Всего к оплат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43C" w:rsidRPr="005D443C" w:rsidRDefault="005D443C" w:rsidP="005D443C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</w:tbl>
    <w:p w:rsidR="005D443C" w:rsidRPr="005D443C" w:rsidRDefault="005D443C" w:rsidP="005D443C">
      <w:pPr>
        <w:rPr>
          <w:rFonts w:ascii="Franklin Gothic Book" w:hAnsi="Franklin Gothic Book"/>
        </w:rPr>
      </w:pPr>
    </w:p>
    <w:p w:rsidR="005D443C" w:rsidRPr="005D443C" w:rsidRDefault="005D443C" w:rsidP="005D443C">
      <w:pPr>
        <w:rPr>
          <w:rFonts w:ascii="Franklin Gothic Book" w:hAnsi="Franklin Gothic Book"/>
        </w:rPr>
      </w:pPr>
    </w:p>
    <w:p w:rsidR="005D443C" w:rsidRPr="005D443C" w:rsidRDefault="005D443C" w:rsidP="005D443C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</w:t>
      </w:r>
      <w:r w:rsidRPr="005D443C">
        <w:rPr>
          <w:rFonts w:ascii="Franklin Gothic Book" w:hAnsi="Franklin Gothic Book"/>
        </w:rPr>
        <w:t xml:space="preserve"> Сумма к оплате: _________ Евро </w:t>
      </w:r>
      <w:proofErr w:type="gramStart"/>
      <w:r w:rsidRPr="005D443C">
        <w:rPr>
          <w:rFonts w:ascii="Franklin Gothic Book" w:hAnsi="Franklin Gothic Book"/>
        </w:rPr>
        <w:t>( _</w:t>
      </w:r>
      <w:proofErr w:type="gramEnd"/>
      <w:r w:rsidRPr="005D443C">
        <w:rPr>
          <w:rFonts w:ascii="Franklin Gothic Book" w:hAnsi="Franklin Gothic Book"/>
        </w:rPr>
        <w:t>____ Евро), в том числе   НДС 18%: _______ Евро.</w:t>
      </w:r>
    </w:p>
    <w:p w:rsidR="005D443C" w:rsidRPr="005D443C" w:rsidRDefault="005D443C" w:rsidP="005D443C">
      <w:pPr>
        <w:jc w:val="both"/>
        <w:rPr>
          <w:rFonts w:ascii="Franklin Gothic Book" w:hAnsi="Franklin Gothic Book"/>
        </w:rPr>
      </w:pPr>
      <w:r w:rsidRPr="005D443C">
        <w:rPr>
          <w:rFonts w:ascii="Franklin Gothic Book" w:hAnsi="Franklin Gothic Book"/>
        </w:rPr>
        <w:t xml:space="preserve">   Стоимость Товара в рублях определяется </w:t>
      </w:r>
      <w:proofErr w:type="gramStart"/>
      <w:r w:rsidRPr="005D443C">
        <w:rPr>
          <w:rFonts w:ascii="Franklin Gothic Book" w:hAnsi="Franklin Gothic Book"/>
        </w:rPr>
        <w:t>по  курсу</w:t>
      </w:r>
      <w:proofErr w:type="gramEnd"/>
      <w:r w:rsidRPr="005D443C">
        <w:rPr>
          <w:rFonts w:ascii="Franklin Gothic Book" w:hAnsi="Franklin Gothic Book"/>
        </w:rPr>
        <w:t xml:space="preserve">  Центробанка РФ  на дату выставления    счета. Дата выставления счета соответствует дате отправки Товара со склада Поставщика.                                                                                                                                                              Цена включает доставку Товара на склад Покупателя в г. Новороссийск.                                                   </w:t>
      </w:r>
    </w:p>
    <w:p w:rsidR="005D443C" w:rsidRPr="005D443C" w:rsidRDefault="005D443C" w:rsidP="005D443C">
      <w:pPr>
        <w:jc w:val="both"/>
        <w:rPr>
          <w:rFonts w:ascii="Franklin Gothic Book" w:hAnsi="Franklin Gothic Book"/>
        </w:rPr>
      </w:pPr>
      <w:r w:rsidRPr="005D443C">
        <w:rPr>
          <w:rFonts w:ascii="Franklin Gothic Book" w:hAnsi="Franklin Gothic Book"/>
        </w:rPr>
        <w:t xml:space="preserve">   Вместе с Товаром необходимо предоставить сертификат соответствия на </w:t>
      </w:r>
      <w:proofErr w:type="gramStart"/>
      <w:r w:rsidRPr="005D443C">
        <w:rPr>
          <w:rFonts w:ascii="Franklin Gothic Book" w:hAnsi="Franklin Gothic Book"/>
        </w:rPr>
        <w:t>оборудование  на</w:t>
      </w:r>
      <w:proofErr w:type="gramEnd"/>
      <w:r w:rsidRPr="005D443C">
        <w:rPr>
          <w:rFonts w:ascii="Franklin Gothic Book" w:hAnsi="Franklin Gothic Book"/>
        </w:rPr>
        <w:t xml:space="preserve"> русском языке.</w:t>
      </w:r>
    </w:p>
    <w:p w:rsidR="005D443C" w:rsidRPr="005D443C" w:rsidRDefault="005D443C" w:rsidP="005D443C">
      <w:pPr>
        <w:jc w:val="both"/>
        <w:rPr>
          <w:rFonts w:ascii="Franklin Gothic Book" w:hAnsi="Franklin Gothic Book"/>
        </w:rPr>
      </w:pPr>
      <w:r w:rsidRPr="005D443C">
        <w:rPr>
          <w:rFonts w:ascii="Franklin Gothic Book" w:hAnsi="Franklin Gothic Book"/>
        </w:rPr>
        <w:t xml:space="preserve">  Срок поставки: _______________с момента подписания на</w:t>
      </w:r>
      <w:r w:rsidR="00A156A5">
        <w:rPr>
          <w:rFonts w:ascii="Franklin Gothic Book" w:hAnsi="Franklin Gothic Book"/>
        </w:rPr>
        <w:t>стоящего Договора</w:t>
      </w:r>
      <w:r w:rsidRPr="005D443C">
        <w:rPr>
          <w:rFonts w:ascii="Franklin Gothic Book" w:hAnsi="Franklin Gothic Book"/>
        </w:rPr>
        <w:t xml:space="preserve"> обеими Сторонами. </w:t>
      </w:r>
    </w:p>
    <w:p w:rsidR="005D443C" w:rsidRPr="005D443C" w:rsidRDefault="005D443C" w:rsidP="005D443C">
      <w:pPr>
        <w:rPr>
          <w:rFonts w:ascii="Franklin Gothic Book" w:hAnsi="Franklin Gothic Book"/>
        </w:rPr>
      </w:pPr>
    </w:p>
    <w:p w:rsidR="005D443C" w:rsidRPr="005D443C" w:rsidRDefault="005D443C" w:rsidP="005D443C">
      <w:pPr>
        <w:rPr>
          <w:rFonts w:ascii="Franklin Gothic Book" w:hAnsi="Franklin Gothic Book"/>
        </w:rPr>
      </w:pPr>
    </w:p>
    <w:p w:rsidR="005D443C" w:rsidRPr="005D443C" w:rsidRDefault="005D443C" w:rsidP="005D443C">
      <w:pPr>
        <w:keepNext/>
        <w:outlineLvl w:val="5"/>
        <w:rPr>
          <w:rFonts w:ascii="Franklin Gothic Book" w:hAnsi="Franklin Gothic Book"/>
          <w:b/>
        </w:rPr>
      </w:pPr>
      <w:r w:rsidRPr="005D443C">
        <w:rPr>
          <w:rFonts w:ascii="Franklin Gothic Book" w:hAnsi="Franklin Gothic Book"/>
          <w:b/>
        </w:rPr>
        <w:t xml:space="preserve">От </w:t>
      </w:r>
      <w:proofErr w:type="gramStart"/>
      <w:r w:rsidRPr="005D443C">
        <w:rPr>
          <w:rFonts w:ascii="Franklin Gothic Book" w:hAnsi="Franklin Gothic Book"/>
          <w:b/>
        </w:rPr>
        <w:t xml:space="preserve">Поставщика:   </w:t>
      </w:r>
      <w:proofErr w:type="gramEnd"/>
      <w:r w:rsidRPr="005D443C">
        <w:rPr>
          <w:rFonts w:ascii="Franklin Gothic Book" w:hAnsi="Franklin Gothic Book"/>
          <w:b/>
        </w:rPr>
        <w:t xml:space="preserve">                                               </w:t>
      </w:r>
      <w:r>
        <w:rPr>
          <w:rFonts w:ascii="Franklin Gothic Book" w:hAnsi="Franklin Gothic Book"/>
          <w:b/>
          <w:lang w:val="en-US"/>
        </w:rPr>
        <w:t xml:space="preserve">        </w:t>
      </w:r>
      <w:r w:rsidR="00A156A5">
        <w:rPr>
          <w:rFonts w:ascii="Franklin Gothic Book" w:hAnsi="Franklin Gothic Book"/>
          <w:b/>
        </w:rPr>
        <w:t xml:space="preserve">                       </w:t>
      </w:r>
      <w:r w:rsidRPr="005D443C">
        <w:rPr>
          <w:rFonts w:ascii="Franklin Gothic Book" w:hAnsi="Franklin Gothic Book"/>
          <w:b/>
        </w:rPr>
        <w:t>От  Покупателя:</w:t>
      </w:r>
    </w:p>
    <w:p w:rsidR="005D443C" w:rsidRPr="005D443C" w:rsidRDefault="005D443C" w:rsidP="005D443C">
      <w:pPr>
        <w:rPr>
          <w:rFonts w:ascii="Franklin Gothic Book" w:hAnsi="Franklin Gothic Book"/>
          <w:b/>
        </w:rPr>
      </w:pPr>
      <w:r w:rsidRPr="005D443C">
        <w:rPr>
          <w:rFonts w:ascii="Franklin Gothic Book" w:hAnsi="Franklin Gothic Book"/>
          <w:b/>
        </w:rPr>
        <w:t xml:space="preserve">                                                                                     Первый заместитель технического директора </w:t>
      </w:r>
    </w:p>
    <w:p w:rsidR="005D443C" w:rsidRPr="005D443C" w:rsidRDefault="005D443C" w:rsidP="005D443C">
      <w:pPr>
        <w:jc w:val="center"/>
        <w:rPr>
          <w:rFonts w:ascii="Franklin Gothic Book" w:hAnsi="Franklin Gothic Book"/>
          <w:b/>
        </w:rPr>
      </w:pPr>
      <w:r w:rsidRPr="005D443C">
        <w:rPr>
          <w:rFonts w:ascii="Franklin Gothic Book" w:hAnsi="Franklin Gothic Book"/>
          <w:b/>
        </w:rPr>
        <w:t xml:space="preserve">                                                            ПАО «НМТП»                                                                                                                                              </w:t>
      </w:r>
    </w:p>
    <w:p w:rsidR="005D443C" w:rsidRPr="005D443C" w:rsidRDefault="005D443C" w:rsidP="005D443C">
      <w:pPr>
        <w:rPr>
          <w:rFonts w:ascii="Franklin Gothic Book" w:hAnsi="Franklin Gothic Book"/>
          <w:b/>
        </w:rPr>
      </w:pPr>
      <w:r w:rsidRPr="005D443C">
        <w:rPr>
          <w:rFonts w:ascii="Franklin Gothic Book" w:hAnsi="Franklin Gothic Book"/>
          <w:b/>
        </w:rPr>
        <w:t xml:space="preserve">                                                                                                                               </w:t>
      </w:r>
    </w:p>
    <w:p w:rsidR="005D443C" w:rsidRPr="005D443C" w:rsidRDefault="005D443C" w:rsidP="005D443C">
      <w:pPr>
        <w:rPr>
          <w:rFonts w:ascii="Franklin Gothic Book" w:hAnsi="Franklin Gothic Book"/>
          <w:b/>
        </w:rPr>
      </w:pPr>
      <w:r w:rsidRPr="005D443C">
        <w:rPr>
          <w:rFonts w:ascii="Franklin Gothic Book" w:hAnsi="Franklin Gothic Book"/>
          <w:b/>
        </w:rPr>
        <w:t xml:space="preserve"> ______________                                                          ______________И.М. </w:t>
      </w:r>
      <w:proofErr w:type="spellStart"/>
      <w:r w:rsidRPr="005D443C">
        <w:rPr>
          <w:rFonts w:ascii="Franklin Gothic Book" w:hAnsi="Franklin Gothic Book"/>
          <w:b/>
        </w:rPr>
        <w:t>Фофонов</w:t>
      </w:r>
      <w:proofErr w:type="spellEnd"/>
    </w:p>
    <w:p w:rsidR="005D443C" w:rsidRPr="005D443C" w:rsidRDefault="005D443C" w:rsidP="005D443C">
      <w:pPr>
        <w:rPr>
          <w:rFonts w:ascii="Franklin Gothic Book" w:hAnsi="Franklin Gothic Book"/>
          <w:b/>
        </w:rPr>
      </w:pPr>
      <w:r w:rsidRPr="005D443C">
        <w:rPr>
          <w:rFonts w:ascii="Franklin Gothic Book" w:hAnsi="Franklin Gothic Book"/>
          <w:b/>
        </w:rPr>
        <w:t xml:space="preserve">  </w:t>
      </w:r>
    </w:p>
    <w:p w:rsidR="005D443C" w:rsidRPr="005D443C" w:rsidRDefault="005D443C" w:rsidP="005D443C">
      <w:pPr>
        <w:rPr>
          <w:rFonts w:ascii="Franklin Gothic Book" w:hAnsi="Franklin Gothic Book"/>
          <w:b/>
        </w:rPr>
      </w:pPr>
      <w:r w:rsidRPr="005D443C">
        <w:rPr>
          <w:rFonts w:ascii="Franklin Gothic Book" w:hAnsi="Franklin Gothic Book"/>
          <w:b/>
        </w:rPr>
        <w:t xml:space="preserve">«____»_______________2016 г.                  </w:t>
      </w:r>
      <w:r>
        <w:rPr>
          <w:rFonts w:ascii="Franklin Gothic Book" w:hAnsi="Franklin Gothic Book"/>
          <w:b/>
          <w:lang w:val="en-US"/>
        </w:rPr>
        <w:t xml:space="preserve">                                          </w:t>
      </w:r>
      <w:r w:rsidRPr="005D443C">
        <w:rPr>
          <w:rFonts w:ascii="Franklin Gothic Book" w:hAnsi="Franklin Gothic Book"/>
          <w:b/>
        </w:rPr>
        <w:t xml:space="preserve">   «____»______________2016 г.</w:t>
      </w:r>
    </w:p>
    <w:p w:rsidR="005D443C" w:rsidRPr="005D443C" w:rsidRDefault="005D443C" w:rsidP="005D443C">
      <w:pPr>
        <w:rPr>
          <w:rFonts w:ascii="Franklin Gothic Book" w:hAnsi="Franklin Gothic Book"/>
          <w:b/>
        </w:rPr>
      </w:pPr>
    </w:p>
    <w:p w:rsidR="005D443C" w:rsidRPr="005D443C" w:rsidRDefault="005D443C" w:rsidP="005D443C">
      <w:pPr>
        <w:rPr>
          <w:rFonts w:ascii="Franklin Gothic Book" w:hAnsi="Franklin Gothic Book"/>
          <w:b/>
        </w:rPr>
      </w:pPr>
    </w:p>
    <w:p w:rsidR="005D443C" w:rsidRPr="005D443C" w:rsidRDefault="005D443C" w:rsidP="005D443C">
      <w:pPr>
        <w:rPr>
          <w:rFonts w:ascii="Franklin Gothic Book" w:hAnsi="Franklin Gothic Book"/>
          <w:b/>
        </w:rPr>
      </w:pPr>
    </w:p>
    <w:p w:rsidR="005D443C" w:rsidRPr="005D443C" w:rsidRDefault="005D443C" w:rsidP="005D443C">
      <w:pPr>
        <w:rPr>
          <w:rFonts w:ascii="Franklin Gothic Book" w:hAnsi="Franklin Gothic Book"/>
          <w:b/>
        </w:rPr>
      </w:pPr>
    </w:p>
    <w:p w:rsidR="005D443C" w:rsidRPr="005D443C" w:rsidRDefault="005D443C" w:rsidP="005D443C">
      <w:pPr>
        <w:rPr>
          <w:rFonts w:ascii="Franklin Gothic Book" w:hAnsi="Franklin Gothic Book"/>
          <w:b/>
        </w:rPr>
      </w:pPr>
    </w:p>
    <w:p w:rsidR="005D443C" w:rsidRPr="005D443C" w:rsidRDefault="005D443C" w:rsidP="005D443C">
      <w:pPr>
        <w:rPr>
          <w:rFonts w:ascii="Franklin Gothic Book" w:hAnsi="Franklin Gothic Book"/>
          <w:b/>
        </w:rPr>
      </w:pPr>
    </w:p>
    <w:p w:rsidR="005D443C" w:rsidRPr="005D443C" w:rsidRDefault="005D443C" w:rsidP="005D443C">
      <w:pPr>
        <w:rPr>
          <w:rFonts w:ascii="Franklin Gothic Book" w:hAnsi="Franklin Gothic Book"/>
          <w:b/>
        </w:rPr>
      </w:pPr>
    </w:p>
    <w:p w:rsidR="005D443C" w:rsidRPr="005D443C" w:rsidRDefault="005D443C" w:rsidP="005D443C">
      <w:pPr>
        <w:rPr>
          <w:rFonts w:ascii="Franklin Gothic Book" w:hAnsi="Franklin Gothic Book"/>
          <w:b/>
        </w:rPr>
      </w:pPr>
    </w:p>
    <w:p w:rsidR="005D443C" w:rsidRPr="005D443C" w:rsidRDefault="005D443C" w:rsidP="005D443C">
      <w:pPr>
        <w:rPr>
          <w:rFonts w:ascii="Franklin Gothic Book" w:hAnsi="Franklin Gothic Book"/>
          <w:b/>
        </w:rPr>
      </w:pPr>
    </w:p>
    <w:p w:rsidR="005D443C" w:rsidRPr="005D443C" w:rsidRDefault="005D443C" w:rsidP="005D443C">
      <w:pPr>
        <w:rPr>
          <w:rFonts w:ascii="Franklin Gothic Book" w:hAnsi="Franklin Gothic Book"/>
          <w:b/>
        </w:rPr>
      </w:pPr>
    </w:p>
    <w:p w:rsidR="005D443C" w:rsidRPr="005D443C" w:rsidRDefault="005D443C" w:rsidP="005D443C">
      <w:pPr>
        <w:rPr>
          <w:rFonts w:ascii="Franklin Gothic Book" w:hAnsi="Franklin Gothic Book"/>
          <w:b/>
        </w:rPr>
      </w:pPr>
    </w:p>
    <w:p w:rsidR="005D443C" w:rsidRPr="005D443C" w:rsidRDefault="005D443C" w:rsidP="005D443C">
      <w:pPr>
        <w:rPr>
          <w:rFonts w:ascii="Franklin Gothic Book" w:hAnsi="Franklin Gothic Book"/>
          <w:b/>
        </w:rPr>
      </w:pPr>
    </w:p>
    <w:p w:rsidR="005D443C" w:rsidRPr="005D443C" w:rsidRDefault="005D443C" w:rsidP="005D443C">
      <w:pPr>
        <w:rPr>
          <w:rFonts w:ascii="Franklin Gothic Book" w:hAnsi="Franklin Gothic Book"/>
          <w:b/>
        </w:rPr>
      </w:pPr>
    </w:p>
    <w:p w:rsidR="005D443C" w:rsidRPr="005D443C" w:rsidRDefault="005D443C" w:rsidP="005D443C">
      <w:pPr>
        <w:rPr>
          <w:rFonts w:ascii="Franklin Gothic Book" w:hAnsi="Franklin Gothic Book"/>
          <w:b/>
        </w:rPr>
      </w:pPr>
    </w:p>
    <w:p w:rsidR="005D443C" w:rsidRPr="005D443C" w:rsidRDefault="005D443C" w:rsidP="005D443C">
      <w:pPr>
        <w:rPr>
          <w:rFonts w:ascii="Franklin Gothic Book" w:hAnsi="Franklin Gothic Book"/>
          <w:b/>
        </w:rPr>
      </w:pPr>
    </w:p>
    <w:p w:rsidR="005D443C" w:rsidRPr="005D443C" w:rsidRDefault="005D443C" w:rsidP="005D443C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5D443C">
        <w:rPr>
          <w:rFonts w:ascii="Franklin Gothic Book" w:eastAsia="Calibri" w:hAnsi="Franklin Gothic Book"/>
          <w:b/>
          <w:lang w:eastAsia="en-US"/>
        </w:rPr>
        <w:lastRenderedPageBreak/>
        <w:t xml:space="preserve">                         </w:t>
      </w:r>
      <w:r>
        <w:rPr>
          <w:rFonts w:ascii="Franklin Gothic Book" w:eastAsia="Calibri" w:hAnsi="Franklin Gothic Book"/>
          <w:b/>
          <w:lang w:eastAsia="en-US"/>
        </w:rPr>
        <w:t xml:space="preserve">                   </w:t>
      </w:r>
      <w:r w:rsidRPr="005D443C">
        <w:rPr>
          <w:rFonts w:ascii="Franklin Gothic Book" w:eastAsia="Calibri" w:hAnsi="Franklin Gothic Book"/>
          <w:b/>
          <w:lang w:eastAsia="en-US"/>
        </w:rPr>
        <w:t>Приложение № 2 к договору № ____________ от __________2016 г.</w:t>
      </w:r>
    </w:p>
    <w:p w:rsidR="005D443C" w:rsidRPr="005D443C" w:rsidRDefault="005D443C" w:rsidP="005D443C">
      <w:pPr>
        <w:rPr>
          <w:rFonts w:ascii="Franklin Gothic Book" w:eastAsia="Calibri" w:hAnsi="Franklin Gothic Book"/>
          <w:lang w:eastAsia="en-US"/>
        </w:rPr>
      </w:pPr>
    </w:p>
    <w:p w:rsidR="005D443C" w:rsidRPr="005D443C" w:rsidRDefault="005D443C" w:rsidP="005D443C">
      <w:pPr>
        <w:jc w:val="both"/>
        <w:rPr>
          <w:rFonts w:ascii="Franklin Gothic Book" w:eastAsia="Calibri" w:hAnsi="Franklin Gothic Book"/>
          <w:lang w:eastAsia="en-US"/>
        </w:rPr>
      </w:pPr>
      <w:r w:rsidRPr="005D443C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7" w:history="1">
        <w:r w:rsidRPr="005D443C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5D443C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5D443C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5D443C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5D443C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5D443C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5D443C" w:rsidRPr="005D443C" w:rsidRDefault="005D443C" w:rsidP="005D443C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9"/>
        <w:gridCol w:w="4434"/>
      </w:tblGrid>
      <w:tr w:rsidR="005D443C" w:rsidRPr="005D443C" w:rsidTr="005D443C">
        <w:trPr>
          <w:trHeight w:hRule="exact" w:val="640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3C" w:rsidRPr="005D443C" w:rsidRDefault="005D443C" w:rsidP="005D443C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5D443C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5D443C" w:rsidRPr="005D443C" w:rsidRDefault="005D443C" w:rsidP="005D443C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5D443C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3C" w:rsidRPr="005D443C" w:rsidRDefault="005D443C" w:rsidP="005D443C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5D443C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5D443C" w:rsidRPr="005D443C" w:rsidRDefault="005D443C" w:rsidP="005D443C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5D443C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5D443C" w:rsidRPr="005D443C" w:rsidTr="005D443C">
        <w:trPr>
          <w:trHeight w:val="6935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3C" w:rsidRPr="005D443C" w:rsidRDefault="005D443C" w:rsidP="005D443C">
            <w:pPr>
              <w:tabs>
                <w:tab w:val="left" w:pos="309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5D443C">
              <w:rPr>
                <w:rFonts w:ascii="Franklin Gothic Book" w:eastAsia="Calibri" w:hAnsi="Franklin Gothic Book"/>
                <w:b/>
                <w:lang w:eastAsia="en-US"/>
              </w:rPr>
              <w:t xml:space="preserve">1. Поставщик, </w:t>
            </w:r>
            <w:r w:rsidRPr="005D443C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5D443C" w:rsidRPr="005D443C" w:rsidRDefault="005D443C" w:rsidP="005D443C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D443C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5D443C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5D443C" w:rsidRPr="005D443C" w:rsidRDefault="005D443C" w:rsidP="005D44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D443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D443C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5D443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D443C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5D443C" w:rsidRPr="005D443C" w:rsidRDefault="005D443C" w:rsidP="005D443C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D443C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5D443C" w:rsidRPr="005D443C" w:rsidRDefault="005D443C" w:rsidP="005D443C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D443C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D443C" w:rsidRPr="005D443C" w:rsidRDefault="005D443C" w:rsidP="005D443C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D443C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D443C" w:rsidRPr="005D443C" w:rsidRDefault="005D443C" w:rsidP="005D443C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D443C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D443C" w:rsidRPr="005D443C" w:rsidRDefault="005D443C" w:rsidP="005D443C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D443C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D443C" w:rsidRPr="005D443C" w:rsidRDefault="005D443C" w:rsidP="005D443C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D443C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5D443C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5D443C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5D443C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5D443C" w:rsidRPr="005D443C" w:rsidRDefault="005D443C" w:rsidP="005D44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D443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D443C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5D443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D443C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5D443C" w:rsidRPr="005D443C" w:rsidRDefault="005D443C" w:rsidP="005D443C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D443C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5D443C" w:rsidRPr="005D443C" w:rsidRDefault="005D443C" w:rsidP="005D443C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D443C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D443C" w:rsidRPr="005D443C" w:rsidRDefault="005D443C" w:rsidP="005D443C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D443C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D443C" w:rsidRPr="005D443C" w:rsidRDefault="005D443C" w:rsidP="005D443C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5D443C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5D443C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5D443C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5D443C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5D443C" w:rsidRPr="005D443C" w:rsidRDefault="005D443C" w:rsidP="005D44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D443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D443C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5D443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D443C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5D443C" w:rsidRPr="005D443C" w:rsidRDefault="005D443C" w:rsidP="005D443C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D443C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5D443C" w:rsidRPr="005D443C" w:rsidRDefault="005D443C" w:rsidP="005D443C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D443C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D443C" w:rsidRPr="005D443C" w:rsidRDefault="005D443C" w:rsidP="005D443C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D443C">
              <w:rPr>
                <w:rFonts w:ascii="Franklin Gothic Book" w:eastAsia="Calibri" w:hAnsi="Franklin Gothic Book"/>
                <w:lang w:eastAsia="en-US"/>
              </w:rPr>
              <w:lastRenderedPageBreak/>
              <w:t>_____________________________________________</w:t>
            </w:r>
          </w:p>
          <w:p w:rsidR="005D443C" w:rsidRPr="005D443C" w:rsidRDefault="005D443C" w:rsidP="005D443C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D443C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D443C" w:rsidRPr="005D443C" w:rsidRDefault="005D443C" w:rsidP="005D443C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D443C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D443C" w:rsidRPr="005D443C" w:rsidRDefault="005D443C" w:rsidP="005D443C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D443C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D443C" w:rsidRPr="005D443C" w:rsidRDefault="005D443C" w:rsidP="005D443C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5D443C" w:rsidRPr="005D443C" w:rsidRDefault="005D443C" w:rsidP="005D443C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5D443C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5D443C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5D443C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5D443C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5D443C" w:rsidRPr="005D443C" w:rsidRDefault="005D443C" w:rsidP="005D44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D443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D443C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5D443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D443C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5D443C" w:rsidRPr="005D443C" w:rsidRDefault="005D443C" w:rsidP="005D443C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D443C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5D443C" w:rsidRPr="005D443C" w:rsidRDefault="005D443C" w:rsidP="005D443C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D443C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D443C" w:rsidRPr="005D443C" w:rsidRDefault="005D443C" w:rsidP="005D443C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D443C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D443C" w:rsidRPr="005D443C" w:rsidRDefault="005D443C" w:rsidP="005D443C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D443C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D443C" w:rsidRPr="005D443C" w:rsidRDefault="005D443C" w:rsidP="005D443C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5D443C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5D443C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5D443C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5D443C" w:rsidRPr="005D443C" w:rsidRDefault="005D443C" w:rsidP="005D44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D443C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5D443C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5D443C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5D443C" w:rsidRPr="005D443C" w:rsidRDefault="005D443C" w:rsidP="005D44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D443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D443C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5D443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D443C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5D443C" w:rsidRPr="005D443C" w:rsidRDefault="005D443C" w:rsidP="005D443C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D443C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5D443C" w:rsidRPr="005D443C" w:rsidRDefault="005D443C" w:rsidP="005D443C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D443C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D443C" w:rsidRPr="005D443C" w:rsidRDefault="005D443C" w:rsidP="005D443C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5D443C" w:rsidRPr="005D443C" w:rsidRDefault="005D443C" w:rsidP="005D443C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D443C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5D443C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5D443C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5D443C" w:rsidRPr="005D443C" w:rsidRDefault="005D443C" w:rsidP="005D44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D443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D443C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5D443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D443C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5D443C" w:rsidRPr="005D443C" w:rsidRDefault="005D443C" w:rsidP="005D44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D443C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5D443C" w:rsidRPr="005D443C" w:rsidRDefault="005D443C" w:rsidP="005D44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D443C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D443C" w:rsidRPr="005D443C" w:rsidRDefault="005D443C" w:rsidP="005D44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5D443C" w:rsidRPr="005D443C" w:rsidRDefault="005D443C" w:rsidP="005D44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D443C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5D443C" w:rsidRPr="005D443C" w:rsidRDefault="005D443C" w:rsidP="005D44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D443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D443C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5D443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D443C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5D443C" w:rsidRPr="005D443C" w:rsidRDefault="005D443C" w:rsidP="005D44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D443C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5D443C" w:rsidRPr="005D443C" w:rsidRDefault="005D443C" w:rsidP="005D44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D443C">
              <w:rPr>
                <w:rFonts w:ascii="Franklin Gothic Book" w:eastAsia="Calibri" w:hAnsi="Franklin Gothic Book"/>
                <w:lang w:eastAsia="en-US"/>
              </w:rPr>
              <w:lastRenderedPageBreak/>
              <w:t>_____________________________________________</w:t>
            </w:r>
          </w:p>
          <w:p w:rsidR="005D443C" w:rsidRPr="005D443C" w:rsidRDefault="005D443C" w:rsidP="005D44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5D443C" w:rsidRPr="005D443C" w:rsidRDefault="005D443C" w:rsidP="005D443C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5D443C">
              <w:rPr>
                <w:rFonts w:ascii="Franklin Gothic Book" w:eastAsia="Calibri" w:hAnsi="Franklin Gothic Book"/>
                <w:b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5D443C" w:rsidRPr="005D443C" w:rsidRDefault="005D443C" w:rsidP="005D443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D443C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5D443C" w:rsidRPr="005D443C" w:rsidRDefault="005D443C" w:rsidP="005D44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D443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D443C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5D443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D443C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5D443C" w:rsidRPr="005D443C" w:rsidRDefault="005D443C" w:rsidP="005D443C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5D443C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5D443C" w:rsidRPr="005D443C" w:rsidRDefault="005D443C" w:rsidP="005D443C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5D443C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D443C" w:rsidRPr="005D443C" w:rsidRDefault="005D443C" w:rsidP="005D443C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5D443C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D443C" w:rsidRPr="005D443C" w:rsidRDefault="005D443C" w:rsidP="005D443C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5D443C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5D443C" w:rsidRPr="005D443C" w:rsidRDefault="005D443C" w:rsidP="005D44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D443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D443C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5D443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D443C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5D443C" w:rsidRPr="005D443C" w:rsidRDefault="005D443C" w:rsidP="005D443C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5D443C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5D443C" w:rsidRPr="005D443C" w:rsidRDefault="005D443C" w:rsidP="005D443C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5D443C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D443C" w:rsidRPr="005D443C" w:rsidRDefault="005D443C" w:rsidP="005D443C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5D443C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D443C" w:rsidRPr="005D443C" w:rsidRDefault="005D443C" w:rsidP="005D443C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5D443C" w:rsidRPr="005D443C" w:rsidRDefault="005D443C" w:rsidP="005D443C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D443C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5D443C" w:rsidRPr="005D443C" w:rsidRDefault="005D443C" w:rsidP="005D44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D443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D443C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5D443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D443C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5D443C" w:rsidRPr="005D443C" w:rsidRDefault="005D443C" w:rsidP="005D443C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5D443C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5D443C" w:rsidRPr="005D443C" w:rsidRDefault="005D443C" w:rsidP="005D443C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D443C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D443C" w:rsidRPr="005D443C" w:rsidRDefault="005D443C" w:rsidP="005D443C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D443C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D443C" w:rsidRPr="005D443C" w:rsidRDefault="005D443C" w:rsidP="005D443C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3C" w:rsidRPr="005D443C" w:rsidRDefault="005D443C" w:rsidP="005D443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D443C">
              <w:rPr>
                <w:rFonts w:ascii="Franklin Gothic Book" w:eastAsia="Arial" w:hAnsi="Franklin Gothic Book"/>
                <w:lang w:eastAsia="ar-SA"/>
              </w:rPr>
              <w:lastRenderedPageBreak/>
              <w:t>(а) две организации, только потому,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5D443C" w:rsidRPr="005D443C" w:rsidRDefault="005D443C" w:rsidP="005D44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D443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D443C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5D443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D443C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5D443C" w:rsidRPr="005D443C" w:rsidRDefault="005D443C" w:rsidP="005D443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D443C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5D443C" w:rsidRPr="005D443C" w:rsidRDefault="005D443C" w:rsidP="005D443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D443C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5D443C" w:rsidRPr="005D443C" w:rsidRDefault="005D443C" w:rsidP="005D443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D443C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5D443C" w:rsidRPr="005D443C" w:rsidRDefault="005D443C" w:rsidP="005D443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D443C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5D443C" w:rsidRPr="005D443C" w:rsidRDefault="005D443C" w:rsidP="005D443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5D443C" w:rsidRPr="005D443C" w:rsidRDefault="005D443C" w:rsidP="005D443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D443C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5D443C" w:rsidRPr="005D443C" w:rsidRDefault="005D443C" w:rsidP="005D44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D443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D443C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5D443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D443C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5D443C" w:rsidRPr="005D443C" w:rsidRDefault="005D443C" w:rsidP="005D443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D443C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5D443C" w:rsidRPr="005D443C" w:rsidRDefault="005D443C" w:rsidP="005D443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D443C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5D443C" w:rsidRPr="005D443C" w:rsidRDefault="005D443C" w:rsidP="005D443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D443C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5D443C" w:rsidRPr="005D443C" w:rsidRDefault="005D443C" w:rsidP="005D443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D443C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5D443C" w:rsidRPr="005D443C" w:rsidRDefault="005D443C" w:rsidP="005D443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5D443C" w:rsidRPr="005D443C" w:rsidRDefault="005D443C" w:rsidP="005D443C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D443C">
              <w:rPr>
                <w:rFonts w:ascii="Franklin Gothic Book" w:eastAsia="Arial" w:hAnsi="Franklin Gothic Book"/>
                <w:lang w:eastAsia="ar-SA"/>
              </w:rPr>
              <w:t xml:space="preserve"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</w:t>
            </w:r>
            <w:r w:rsidRPr="005D443C">
              <w:rPr>
                <w:rFonts w:ascii="Franklin Gothic Book" w:eastAsia="Arial" w:hAnsi="Franklin Gothic Book"/>
                <w:lang w:eastAsia="ar-SA"/>
              </w:rPr>
              <w:lastRenderedPageBreak/>
              <w:t>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5D443C" w:rsidRPr="005D443C" w:rsidRDefault="005D443C" w:rsidP="005D44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D443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D443C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5D443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D443C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5D443C" w:rsidRPr="005D443C" w:rsidRDefault="005D443C" w:rsidP="005D443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D443C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5D443C" w:rsidRPr="005D443C" w:rsidRDefault="005D443C" w:rsidP="005D443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D443C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5D443C" w:rsidRPr="005D443C" w:rsidRDefault="005D443C" w:rsidP="005D443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D443C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5D443C" w:rsidRPr="005D443C" w:rsidRDefault="005D443C" w:rsidP="005D443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D443C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5D443C" w:rsidRPr="005D443C" w:rsidRDefault="005D443C" w:rsidP="005D443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5D443C" w:rsidRPr="005D443C" w:rsidRDefault="005D443C" w:rsidP="005D443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D443C">
              <w:rPr>
                <w:rFonts w:ascii="Franklin Gothic Book" w:eastAsia="Arial" w:hAnsi="Franklin Gothic Book"/>
                <w:lang w:eastAsia="ar-SA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, возникающей в результате этого экономической зависимости.</w:t>
            </w:r>
          </w:p>
          <w:p w:rsidR="005D443C" w:rsidRPr="005D443C" w:rsidRDefault="005D443C" w:rsidP="005D44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D443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D443C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5D443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D443C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5D443C" w:rsidRPr="005D443C" w:rsidRDefault="005D443C" w:rsidP="005D443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D443C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5D443C" w:rsidRPr="005D443C" w:rsidRDefault="005D443C" w:rsidP="005D443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D443C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5D443C" w:rsidRPr="005D443C" w:rsidRDefault="005D443C" w:rsidP="005D443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D443C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5D443C" w:rsidRPr="005D443C" w:rsidRDefault="005D443C" w:rsidP="005D443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D443C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5D443C" w:rsidRPr="005D443C" w:rsidRDefault="005D443C" w:rsidP="005D443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D443C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5D443C" w:rsidRPr="005D443C" w:rsidRDefault="005D443C" w:rsidP="005D443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D443C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5D443C" w:rsidRPr="005D443C" w:rsidRDefault="005D443C" w:rsidP="005D443C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5D443C" w:rsidRPr="005D443C" w:rsidRDefault="005D443C" w:rsidP="005D443C">
      <w:pPr>
        <w:rPr>
          <w:rFonts w:ascii="Franklin Gothic Book" w:eastAsia="Calibri" w:hAnsi="Franklin Gothic Book"/>
          <w:lang w:eastAsia="en-US"/>
        </w:rPr>
      </w:pPr>
    </w:p>
    <w:p w:rsidR="005D443C" w:rsidRPr="005D443C" w:rsidRDefault="005D443C" w:rsidP="005D443C">
      <w:pPr>
        <w:jc w:val="both"/>
        <w:rPr>
          <w:rFonts w:ascii="Franklin Gothic Book" w:eastAsia="Calibri" w:hAnsi="Franklin Gothic Book"/>
          <w:lang w:eastAsia="en-US"/>
        </w:rPr>
      </w:pPr>
      <w:r w:rsidRPr="005D443C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5D443C" w:rsidRPr="005D443C" w:rsidRDefault="005D443C" w:rsidP="005D443C">
      <w:pPr>
        <w:rPr>
          <w:rFonts w:ascii="Franklin Gothic Book" w:eastAsia="Calibri" w:hAnsi="Franklin Gothic Book"/>
          <w:lang w:eastAsia="en-US"/>
        </w:rPr>
      </w:pPr>
    </w:p>
    <w:p w:rsidR="005D443C" w:rsidRPr="005D443C" w:rsidRDefault="005D443C" w:rsidP="005D443C">
      <w:pPr>
        <w:rPr>
          <w:rFonts w:ascii="Franklin Gothic Book" w:eastAsia="Calibri" w:hAnsi="Franklin Gothic Book"/>
          <w:lang w:eastAsia="en-US"/>
        </w:rPr>
      </w:pPr>
    </w:p>
    <w:p w:rsidR="005D443C" w:rsidRPr="005D443C" w:rsidRDefault="005D443C" w:rsidP="005D443C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5D443C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5D443C" w:rsidRPr="005D443C" w:rsidRDefault="005D443C" w:rsidP="005D443C">
      <w:pPr>
        <w:rPr>
          <w:rFonts w:ascii="Franklin Gothic Book" w:eastAsia="Calibri" w:hAnsi="Franklin Gothic Book"/>
          <w:lang w:eastAsia="en-US"/>
        </w:rPr>
      </w:pPr>
      <w:r w:rsidRPr="005D443C">
        <w:rPr>
          <w:rFonts w:ascii="Franklin Gothic Book" w:eastAsia="Calibri" w:hAnsi="Franklin Gothic Book"/>
          <w:lang w:eastAsia="en-US"/>
        </w:rPr>
        <w:t>Дата</w:t>
      </w:r>
    </w:p>
    <w:p w:rsidR="005D443C" w:rsidRPr="005D443C" w:rsidRDefault="005D443C" w:rsidP="005D443C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b/>
          <w:lang w:eastAsia="ar-SA"/>
        </w:rPr>
      </w:pPr>
    </w:p>
    <w:p w:rsidR="005D443C" w:rsidRPr="005D443C" w:rsidRDefault="005D443C" w:rsidP="005D443C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  <w:r w:rsidRPr="005D443C">
        <w:rPr>
          <w:rFonts w:ascii="Franklin Gothic Book" w:hAnsi="Franklin Gothic Book"/>
          <w:b/>
          <w:lang w:eastAsia="ar-SA"/>
        </w:rPr>
        <w:t>ПРИМЕЧАНИЕ:</w:t>
      </w:r>
      <w:r w:rsidRPr="005D443C">
        <w:rPr>
          <w:rFonts w:ascii="Franklin Gothic Book" w:hAnsi="Franklin Gothic Book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</w:t>
      </w:r>
      <w:r w:rsidRPr="005D443C">
        <w:rPr>
          <w:rFonts w:ascii="Franklin Gothic Book" w:hAnsi="Franklin Gothic Book"/>
          <w:lang w:eastAsia="ar-SA"/>
        </w:rPr>
        <w:lastRenderedPageBreak/>
        <w:t>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5D443C" w:rsidRPr="005D443C" w:rsidRDefault="005D443C" w:rsidP="005D443C">
      <w:pPr>
        <w:tabs>
          <w:tab w:val="left" w:pos="2100"/>
        </w:tabs>
        <w:suppressAutoHyphens/>
        <w:spacing w:line="100" w:lineRule="atLeast"/>
        <w:rPr>
          <w:rFonts w:ascii="Franklin Gothic Book" w:hAnsi="Franklin Gothic Book"/>
          <w:kern w:val="1"/>
          <w:lang w:eastAsia="hi-IN" w:bidi="hi-IN"/>
        </w:rPr>
      </w:pPr>
      <w:r w:rsidRPr="005D443C">
        <w:rPr>
          <w:rFonts w:ascii="Franklin Gothic Book" w:hAnsi="Franklin Gothic Book"/>
          <w:b/>
          <w:lang w:eastAsia="ar-SA"/>
        </w:rPr>
        <w:t xml:space="preserve">АНКЕТА </w:t>
      </w:r>
      <w:r w:rsidRPr="005D443C">
        <w:rPr>
          <w:rFonts w:ascii="Franklin Gothic Book" w:hAnsi="Franklin Gothic Book"/>
          <w:lang w:eastAsia="ar-SA"/>
        </w:rPr>
        <w:t>должна быть заполнена и возвращена Поставщиком в адрес ПАО «НМТП».</w:t>
      </w:r>
    </w:p>
    <w:p w:rsidR="005D443C" w:rsidRPr="008C0FAC" w:rsidRDefault="005D443C" w:rsidP="005D443C">
      <w:pPr>
        <w:tabs>
          <w:tab w:val="left" w:pos="1842"/>
        </w:tabs>
        <w:rPr>
          <w:lang w:eastAsia="hi-IN" w:bidi="hi-IN"/>
        </w:rPr>
      </w:pPr>
    </w:p>
    <w:p w:rsidR="005D443C" w:rsidRPr="009C5672" w:rsidRDefault="005D443C" w:rsidP="005D443C">
      <w:pPr>
        <w:rPr>
          <w:b/>
        </w:rPr>
      </w:pPr>
    </w:p>
    <w:p w:rsidR="00F127CE" w:rsidRPr="0034719B" w:rsidRDefault="00F127CE" w:rsidP="00FB72E0">
      <w:pPr>
        <w:rPr>
          <w:rFonts w:ascii="Franklin Gothic Book" w:hAnsi="Franklin Gothic Book"/>
        </w:rPr>
      </w:pPr>
    </w:p>
    <w:p w:rsidR="006A46BB" w:rsidRPr="006E4248" w:rsidRDefault="00BB2C3A" w:rsidP="001E6327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 xml:space="preserve"> </w:t>
      </w:r>
      <w:r w:rsidR="006A46BB"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заявку на участие в </w:t>
      </w:r>
      <w:r w:rsidR="006A46BB">
        <w:rPr>
          <w:rFonts w:ascii="Franklin Gothic Book" w:hAnsi="Franklin Gothic Book"/>
          <w:b/>
          <w:kern w:val="28"/>
        </w:rPr>
        <w:t>закупке</w:t>
      </w:r>
      <w:r w:rsidR="006A46BB" w:rsidRPr="006E4248">
        <w:rPr>
          <w:rFonts w:ascii="Franklin Gothic Book" w:hAnsi="Franklin Gothic Book"/>
          <w:b/>
          <w:kern w:val="28"/>
        </w:rPr>
        <w:t>.</w:t>
      </w:r>
    </w:p>
    <w:p w:rsidR="006A46BB" w:rsidRPr="005B48FB" w:rsidRDefault="006A46BB" w:rsidP="005B48FB">
      <w:pPr>
        <w:pStyle w:val="OP11"/>
        <w:numPr>
          <w:ilvl w:val="1"/>
          <w:numId w:val="39"/>
        </w:numPr>
        <w:rPr>
          <w:color w:val="FF0000"/>
        </w:rPr>
      </w:pPr>
      <w:r w:rsidRPr="005B48FB">
        <w:rPr>
          <w:kern w:val="28"/>
        </w:rPr>
        <w:t xml:space="preserve"> </w:t>
      </w:r>
      <w:bookmarkStart w:id="0" w:name="_Ref57323917"/>
      <w:bookmarkStart w:id="1" w:name="_Ref57323983"/>
      <w:bookmarkStart w:id="2" w:name="_Ref57324030"/>
      <w:bookmarkStart w:id="3" w:name="_Toc84821594"/>
      <w:bookmarkStart w:id="4" w:name="_Toc108584172"/>
      <w:r w:rsidRPr="005B48FB">
        <w:rPr>
          <w:snapToGrid w:val="0"/>
        </w:rPr>
        <w:t xml:space="preserve">Заявка на участие в закупке (форма </w:t>
      </w:r>
      <w:r w:rsidRPr="005B48FB">
        <w:rPr>
          <w:snapToGrid w:val="0"/>
        </w:rPr>
        <w:fldChar w:fldCharType="begin"/>
      </w:r>
      <w:r w:rsidRPr="005B48FB">
        <w:rPr>
          <w:snapToGrid w:val="0"/>
        </w:rPr>
        <w:instrText xml:space="preserve"> SEQ Форма_№ \* ARABIC </w:instrText>
      </w:r>
      <w:r w:rsidRPr="005B48FB">
        <w:rPr>
          <w:snapToGrid w:val="0"/>
        </w:rPr>
        <w:fldChar w:fldCharType="separate"/>
      </w:r>
      <w:r w:rsidR="00795A19">
        <w:rPr>
          <w:noProof/>
          <w:snapToGrid w:val="0"/>
        </w:rPr>
        <w:t>1</w:t>
      </w:r>
      <w:r w:rsidRPr="005B48FB">
        <w:rPr>
          <w:snapToGrid w:val="0"/>
        </w:rPr>
        <w:fldChar w:fldCharType="end"/>
      </w:r>
      <w:r w:rsidRPr="005B48FB">
        <w:rPr>
          <w:snapToGrid w:val="0"/>
        </w:rPr>
        <w:t>)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6A46BB" w:rsidRPr="0031462F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«_____»______________ </w:t>
      </w:r>
      <w:r w:rsidR="006A46BB" w:rsidRPr="0031462F">
        <w:rPr>
          <w:rFonts w:ascii="Franklin Gothic Book" w:hAnsi="Franklin Gothic Book"/>
        </w:rPr>
        <w:t>года</w:t>
      </w:r>
    </w:p>
    <w:p w:rsidR="006A46BB" w:rsidRPr="0031462F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6A46BB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>, включая все условия заключаемого по результатам запроса предложе</w:t>
      </w:r>
      <w:r>
        <w:rPr>
          <w:rFonts w:ascii="Franklin Gothic Book" w:hAnsi="Franklin Gothic Book"/>
        </w:rPr>
        <w:t>ний д</w:t>
      </w:r>
      <w:r w:rsidRPr="0031462F">
        <w:rPr>
          <w:rFonts w:ascii="Franklin Gothic Book" w:hAnsi="Franklin Gothic Book"/>
        </w:rPr>
        <w:t>оговора, мы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>ии с коммерческим  предложением</w:t>
      </w:r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3D6D8F"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срок поставки; </w:t>
      </w:r>
      <w:r w:rsidR="00BA0E19">
        <w:rPr>
          <w:rFonts w:ascii="Franklin Gothic Book" w:hAnsi="Franklin Gothic Book"/>
          <w:vertAlign w:val="superscript"/>
        </w:rPr>
        <w:t>календарных дней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гарантийный срок</w:t>
      </w:r>
      <w:r w:rsidR="00B5197F">
        <w:rPr>
          <w:rFonts w:ascii="Franklin Gothic Book" w:hAnsi="Franklin Gothic Book"/>
          <w:vertAlign w:val="superscript"/>
        </w:rPr>
        <w:t xml:space="preserve">, </w:t>
      </w:r>
      <w:r w:rsidR="00ED7A45">
        <w:rPr>
          <w:rFonts w:ascii="Franklin Gothic Book" w:hAnsi="Franklin Gothic Book"/>
          <w:vertAlign w:val="superscript"/>
        </w:rPr>
        <w:t>месяцев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 xml:space="preserve">отсутствует недоимки по налогам, сборам, задолженности по иным обязательным платежам в бюджеты бюджетной системы Российской </w:t>
      </w:r>
      <w:r w:rsidRPr="005E64EC">
        <w:rPr>
          <w:rFonts w:ascii="Franklin Gothic Book" w:hAnsi="Franklin Gothic Book"/>
        </w:rPr>
        <w:lastRenderedPageBreak/>
        <w:t>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5" w:name="_Toc368410061"/>
      <w:bookmarkStart w:id="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5"/>
      <w:bookmarkEnd w:id="6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C73FE8">
        <w:rPr>
          <w:rFonts w:ascii="Franklin Gothic Book" w:hAnsi="Franklin Gothic Book"/>
        </w:rPr>
        <w:t>14)подтверждаем, что у (указывается на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_»_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lastRenderedPageBreak/>
        <w:tab/>
        <w:t xml:space="preserve"> (фамилия, имя, отчество подписавшего, должность)</w:t>
      </w:r>
    </w:p>
    <w:p w:rsidR="00F127CE" w:rsidRPr="00ED7A45" w:rsidRDefault="00F127CE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Pr="000D6DFE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7" w:name="_Toc410116678"/>
      <w:bookmarkStart w:id="8" w:name="_Toc410116736"/>
      <w:r w:rsidRPr="000D6DFE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0D6DFE">
        <w:rPr>
          <w:rFonts w:ascii="Franklin Gothic Book" w:hAnsi="Franklin Gothic Book"/>
          <w:sz w:val="24"/>
          <w:szCs w:val="24"/>
        </w:rPr>
        <w:t>_»_</w:t>
      </w:r>
      <w:proofErr w:type="gramEnd"/>
      <w:r w:rsidRPr="000D6DFE">
        <w:rPr>
          <w:rFonts w:ascii="Franklin Gothic Book" w:hAnsi="Franklin Gothic Book"/>
          <w:sz w:val="24"/>
          <w:szCs w:val="24"/>
        </w:rPr>
        <w:t>____________ г. №__________</w:t>
      </w:r>
      <w:bookmarkEnd w:id="7"/>
      <w:bookmarkEnd w:id="8"/>
    </w:p>
    <w:p w:rsidR="00AE5EA5" w:rsidRPr="003B1545" w:rsidRDefault="00AE5EA5" w:rsidP="006A46BB">
      <w:pPr>
        <w:rPr>
          <w:rFonts w:ascii="Franklin Gothic Book" w:hAnsi="Franklin Gothic Book"/>
          <w:sz w:val="12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tbl>
      <w:tblPr>
        <w:tblW w:w="10699" w:type="dxa"/>
        <w:jc w:val="center"/>
        <w:tblLook w:val="0000" w:firstRow="0" w:lastRow="0" w:firstColumn="0" w:lastColumn="0" w:noHBand="0" w:noVBand="0"/>
      </w:tblPr>
      <w:tblGrid>
        <w:gridCol w:w="574"/>
        <w:gridCol w:w="3425"/>
        <w:gridCol w:w="2233"/>
        <w:gridCol w:w="657"/>
        <w:gridCol w:w="1200"/>
        <w:gridCol w:w="1234"/>
        <w:gridCol w:w="1376"/>
      </w:tblGrid>
      <w:tr w:rsidR="00C71AB6" w:rsidRPr="00C71AB6" w:rsidTr="009445B1">
        <w:trPr>
          <w:trHeight w:val="651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</w:rPr>
            </w:pPr>
            <w:r w:rsidRPr="00C71AB6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</w:rPr>
            </w:pPr>
            <w:r w:rsidRPr="00C71AB6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</w:rPr>
            </w:pPr>
            <w:r w:rsidRPr="00C71AB6">
              <w:rPr>
                <w:rFonts w:ascii="Franklin Gothic Book" w:hAnsi="Franklin Gothic Book"/>
              </w:rPr>
              <w:t>Катал. .№ /</w:t>
            </w:r>
          </w:p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</w:rPr>
            </w:pPr>
            <w:r w:rsidRPr="00C71AB6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</w:rPr>
            </w:pPr>
            <w:r w:rsidRPr="00C71AB6">
              <w:rPr>
                <w:rFonts w:ascii="Franklin Gothic Book" w:hAnsi="Franklin Gothic Book"/>
              </w:rPr>
              <w:t>Кол-во,</w:t>
            </w:r>
          </w:p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71AB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B6" w:rsidRPr="00C71AB6" w:rsidRDefault="00C71AB6" w:rsidP="005D443C">
            <w:pPr>
              <w:jc w:val="center"/>
              <w:rPr>
                <w:rFonts w:ascii="Franklin Gothic Book" w:hAnsi="Franklin Gothic Book"/>
              </w:rPr>
            </w:pPr>
            <w:r w:rsidRPr="00C71AB6">
              <w:rPr>
                <w:rFonts w:ascii="Franklin Gothic Book" w:hAnsi="Franklin Gothic Book"/>
              </w:rPr>
              <w:t xml:space="preserve">Цена без </w:t>
            </w:r>
            <w:r>
              <w:rPr>
                <w:rFonts w:ascii="Franklin Gothic Book" w:hAnsi="Franklin Gothic Book"/>
              </w:rPr>
              <w:t xml:space="preserve">учета </w:t>
            </w:r>
            <w:r w:rsidRPr="00C71AB6">
              <w:rPr>
                <w:rFonts w:ascii="Franklin Gothic Book" w:hAnsi="Franklin Gothic Book"/>
              </w:rPr>
              <w:t xml:space="preserve">НДС, </w:t>
            </w:r>
            <w:r w:rsidR="005D443C">
              <w:rPr>
                <w:rFonts w:ascii="Franklin Gothic Book" w:hAnsi="Franklin Gothic Book"/>
              </w:rPr>
              <w:t>Евро</w:t>
            </w:r>
            <w:r w:rsidRPr="00C71AB6">
              <w:rPr>
                <w:rFonts w:ascii="Franklin Gothic Book" w:hAnsi="Franklin Gothic Book"/>
              </w:rPr>
              <w:t>. /ед.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B6" w:rsidRPr="00C71AB6" w:rsidRDefault="00C71AB6" w:rsidP="005D443C">
            <w:pPr>
              <w:jc w:val="center"/>
              <w:rPr>
                <w:rFonts w:ascii="Franklin Gothic Book" w:hAnsi="Franklin Gothic Book"/>
              </w:rPr>
            </w:pPr>
            <w:r w:rsidRPr="00C71AB6">
              <w:rPr>
                <w:rFonts w:ascii="Franklin Gothic Book" w:hAnsi="Franklin Gothic Book"/>
              </w:rPr>
              <w:t>Сумма без</w:t>
            </w:r>
            <w:r>
              <w:rPr>
                <w:rFonts w:ascii="Franklin Gothic Book" w:hAnsi="Franklin Gothic Book"/>
              </w:rPr>
              <w:t xml:space="preserve"> учета</w:t>
            </w:r>
            <w:r w:rsidRPr="00C71AB6">
              <w:rPr>
                <w:rFonts w:ascii="Franklin Gothic Book" w:hAnsi="Franklin Gothic Book"/>
              </w:rPr>
              <w:t xml:space="preserve"> НДС, </w:t>
            </w:r>
            <w:r w:rsidR="005D443C">
              <w:rPr>
                <w:rFonts w:ascii="Franklin Gothic Book" w:hAnsi="Franklin Gothic Book"/>
              </w:rPr>
              <w:t>Евро</w:t>
            </w:r>
            <w:r w:rsidRPr="00C71AB6">
              <w:rPr>
                <w:rFonts w:ascii="Franklin Gothic Book" w:hAnsi="Franklin Gothic Book"/>
              </w:rPr>
              <w:t>.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оисхождения товара</w:t>
            </w:r>
          </w:p>
        </w:tc>
      </w:tr>
      <w:tr w:rsidR="00C71AB6" w:rsidRPr="00C71AB6" w:rsidTr="009445B1">
        <w:trPr>
          <w:trHeight w:val="34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</w:rPr>
            </w:pPr>
            <w:r w:rsidRPr="00C71AB6">
              <w:rPr>
                <w:rFonts w:ascii="Franklin Gothic Book" w:hAnsi="Franklin Gothic Book"/>
              </w:rPr>
              <w:t>1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</w:rPr>
            </w:pPr>
            <w:r w:rsidRPr="00C71AB6">
              <w:rPr>
                <w:rFonts w:ascii="Franklin Gothic Book" w:hAnsi="Franklin Gothic Book"/>
              </w:rPr>
              <w:t>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</w:rPr>
            </w:pPr>
            <w:r w:rsidRPr="00C71AB6">
              <w:rPr>
                <w:rFonts w:ascii="Franklin Gothic Book" w:hAnsi="Franklin Gothic Book"/>
              </w:rPr>
              <w:t>3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</w:rPr>
            </w:pPr>
            <w:r w:rsidRPr="00C71AB6">
              <w:rPr>
                <w:rFonts w:ascii="Franklin Gothic Book" w:hAnsi="Franklin Gothic Book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</w:rPr>
            </w:pPr>
            <w:r w:rsidRPr="00C71AB6">
              <w:rPr>
                <w:rFonts w:ascii="Franklin Gothic Book" w:hAnsi="Franklin Gothic Book"/>
              </w:rPr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</w:rPr>
            </w:pPr>
            <w:r w:rsidRPr="00C71AB6">
              <w:rPr>
                <w:rFonts w:ascii="Franklin Gothic Book" w:hAnsi="Franklin Gothic Book"/>
              </w:rPr>
              <w:t>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A6642D" w:rsidRPr="00C71AB6" w:rsidTr="009445B1">
        <w:trPr>
          <w:trHeight w:val="397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42D" w:rsidRPr="00C71AB6" w:rsidRDefault="00A6642D" w:rsidP="00A6642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71AB6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3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42D" w:rsidRPr="00BA0E19" w:rsidRDefault="005D443C" w:rsidP="009445B1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Система подготовки воздуха </w:t>
            </w:r>
            <w:r w:rsidRPr="005D443C">
              <w:rPr>
                <w:rFonts w:ascii="Franklin Gothic Book" w:hAnsi="Franklin Gothic Book"/>
              </w:rPr>
              <w:t xml:space="preserve">                                              </w:t>
            </w:r>
          </w:p>
        </w:tc>
        <w:tc>
          <w:tcPr>
            <w:tcW w:w="22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42D" w:rsidRPr="00BA0E19" w:rsidRDefault="009445B1" w:rsidP="009445B1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26-0</w:t>
            </w:r>
            <w:r w:rsidRPr="005D443C">
              <w:rPr>
                <w:rFonts w:ascii="Franklin Gothic Book" w:hAnsi="Franklin Gothic Book"/>
              </w:rPr>
              <w:t>000/</w:t>
            </w:r>
            <w:proofErr w:type="spellStart"/>
            <w:r w:rsidRPr="005D443C">
              <w:rPr>
                <w:rFonts w:ascii="Franklin Gothic Book" w:hAnsi="Franklin Gothic Book"/>
                <w:lang w:val="en-US"/>
              </w:rPr>
              <w:t>Signode</w:t>
            </w:r>
            <w:proofErr w:type="spellEnd"/>
          </w:p>
        </w:tc>
        <w:tc>
          <w:tcPr>
            <w:tcW w:w="2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6642D" w:rsidRPr="005D443C" w:rsidRDefault="005D443C" w:rsidP="005D443C">
            <w:pPr>
              <w:jc w:val="center"/>
              <w:rPr>
                <w:rFonts w:ascii="Franklin Gothic Book" w:hAnsi="Franklin Gothic Book"/>
                <w:lang w:val="en-US"/>
              </w:rPr>
            </w:pPr>
            <w:r>
              <w:rPr>
                <w:rFonts w:ascii="Franklin Gothic Book" w:hAnsi="Franklin Gothic Book"/>
                <w:lang w:val="en-US"/>
              </w:rPr>
              <w:t>4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42D" w:rsidRPr="00C71AB6" w:rsidRDefault="00A6642D" w:rsidP="00A6642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42D" w:rsidRPr="00C71AB6" w:rsidRDefault="00A6642D" w:rsidP="00A6642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73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6642D" w:rsidRPr="00C71AB6" w:rsidRDefault="00A6642D" w:rsidP="00A6642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71AB6" w:rsidRPr="00C71AB6" w:rsidTr="009445B1">
        <w:trPr>
          <w:trHeight w:val="20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</w:rPr>
            </w:pPr>
            <w:r w:rsidRPr="00C71AB6">
              <w:rPr>
                <w:rFonts w:ascii="Franklin Gothic Book" w:hAnsi="Franklin Gothic Book"/>
              </w:rPr>
              <w:t>Итого: Рублей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</w:tbl>
    <w:p w:rsidR="000930A5" w:rsidRPr="003B1545" w:rsidRDefault="000930A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  <w:bookmarkStart w:id="9" w:name="_GoBack"/>
      <w:bookmarkEnd w:id="9"/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65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6514"/>
        <w:gridCol w:w="3139"/>
      </w:tblGrid>
      <w:tr w:rsidR="00ED7A45" w:rsidRPr="00ED7A45" w:rsidTr="00D16514">
        <w:trPr>
          <w:jc w:val="center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5D443C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5D443C">
              <w:rPr>
                <w:rFonts w:ascii="Franklin Gothic Book" w:hAnsi="Franklin Gothic Book"/>
                <w:b/>
                <w:bCs/>
              </w:rPr>
              <w:t>Евро</w:t>
            </w:r>
          </w:p>
        </w:tc>
      </w:tr>
      <w:tr w:rsidR="00ED7A45" w:rsidRPr="00ED7A45" w:rsidTr="00D16514">
        <w:trPr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B42E23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D16514">
        <w:trPr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D1651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D1651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5D443C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5D443C">
              <w:rPr>
                <w:rFonts w:ascii="Franklin Gothic Book" w:hAnsi="Franklin Gothic Book"/>
                <w:b/>
                <w:bCs/>
              </w:rPr>
              <w:t>Евро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6A46BB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224558" w:rsidRDefault="00224558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017211" w:rsidRDefault="0001721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017211" w:rsidRPr="00ED7A45" w:rsidRDefault="0001721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0A3AAB" w:rsidRPr="00A63280">
        <w:rPr>
          <w:rFonts w:ascii="Franklin Gothic Book" w:hAnsi="Franklin Gothic Book"/>
        </w:rPr>
        <w:t xml:space="preserve">на </w:t>
      </w:r>
      <w:r w:rsidR="00A63280" w:rsidRPr="00A63280">
        <w:rPr>
          <w:rFonts w:ascii="Franklin Gothic Book" w:hAnsi="Franklin Gothic Book"/>
        </w:rPr>
        <w:t xml:space="preserve">поставку </w:t>
      </w:r>
      <w:r w:rsidR="00FE294C">
        <w:rPr>
          <w:rFonts w:ascii="Franklin Gothic Book" w:hAnsi="Franklin Gothic Book"/>
          <w:sz w:val="23"/>
          <w:szCs w:val="23"/>
        </w:rPr>
        <w:t>системы подготовки воздуха для пневматического инструмента «</w:t>
      </w:r>
      <w:proofErr w:type="spellStart"/>
      <w:proofErr w:type="gramStart"/>
      <w:r w:rsidR="00FE294C">
        <w:rPr>
          <w:rFonts w:ascii="Franklin Gothic Book" w:hAnsi="Franklin Gothic Book"/>
          <w:sz w:val="23"/>
          <w:szCs w:val="23"/>
          <w:lang w:val="en-US"/>
        </w:rPr>
        <w:t>Signode</w:t>
      </w:r>
      <w:proofErr w:type="spellEnd"/>
      <w:r w:rsidR="00FE294C">
        <w:rPr>
          <w:rFonts w:ascii="Franklin Gothic Book" w:hAnsi="Franklin Gothic Book"/>
          <w:sz w:val="23"/>
          <w:szCs w:val="23"/>
        </w:rPr>
        <w:t>»</w:t>
      </w:r>
      <w:r w:rsidR="00A6642D">
        <w:rPr>
          <w:rFonts w:ascii="Franklin Gothic Book" w:hAnsi="Franklin Gothic Book"/>
          <w:sz w:val="23"/>
          <w:szCs w:val="23"/>
        </w:rPr>
        <w:t xml:space="preserve"> </w:t>
      </w:r>
      <w:r w:rsidR="009A790B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</w:t>
      </w:r>
      <w:proofErr w:type="gramEnd"/>
      <w:r w:rsidR="006A46BB" w:rsidRPr="000D6DFE">
        <w:rPr>
          <w:rFonts w:ascii="Franklin Gothic Book" w:hAnsi="Franklin Gothic Book"/>
        </w:rPr>
        <w:t xml:space="preserve">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М.П.)</w:t>
      </w:r>
      <w:r w:rsidRPr="000D6DFE">
        <w:rPr>
          <w:rFonts w:ascii="Franklin Gothic Book" w:hAnsi="Franklin Gothic Book"/>
        </w:rPr>
        <w:t>___________________________________</w:t>
      </w:r>
    </w:p>
    <w:p w:rsidR="00F851E2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>(фамилия, имя, о</w:t>
      </w:r>
      <w:r w:rsidR="00FF62A1">
        <w:rPr>
          <w:rFonts w:ascii="Franklin Gothic Book" w:hAnsi="Franklin Gothic Book"/>
          <w:vertAlign w:val="superscript"/>
        </w:rPr>
        <w:t>тчество подписавшего, должность</w:t>
      </w: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 г. №__________</w:t>
      </w:r>
    </w:p>
    <w:p w:rsidR="006A46BB" w:rsidRPr="000D6DFE" w:rsidRDefault="006A46BB" w:rsidP="006A46B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FD67B4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E2AD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10" w:name="_Ref55336378"/>
      <w:bookmarkStart w:id="11" w:name="_Toc57314676"/>
      <w:bookmarkStart w:id="12" w:name="_Toc84821539"/>
      <w:bookmarkStart w:id="13" w:name="_Toc123103536"/>
      <w:bookmarkStart w:id="14" w:name="_Ref34763774"/>
      <w:bookmarkEnd w:id="0"/>
      <w:bookmarkEnd w:id="1"/>
      <w:bookmarkEnd w:id="2"/>
      <w:bookmarkEnd w:id="3"/>
      <w:bookmarkEnd w:id="4"/>
    </w:p>
    <w:p w:rsidR="00017211" w:rsidRDefault="00017211" w:rsidP="006A46BB">
      <w:pPr>
        <w:rPr>
          <w:rFonts w:ascii="Franklin Gothic Book" w:hAnsi="Franklin Gothic Book"/>
          <w:i/>
        </w:rPr>
      </w:pPr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>от «___</w:t>
      </w:r>
      <w:proofErr w:type="gramStart"/>
      <w:r w:rsidRPr="00896D58">
        <w:rPr>
          <w:rFonts w:ascii="Franklin Gothic Book" w:hAnsi="Franklin Gothic Book"/>
        </w:rPr>
        <w:t>_»_</w:t>
      </w:r>
      <w:proofErr w:type="gramEnd"/>
      <w:r w:rsidRPr="00896D58">
        <w:rPr>
          <w:rFonts w:ascii="Franklin Gothic Book" w:hAnsi="Franklin Gothic Book"/>
        </w:rPr>
        <w:t>____________ г. №__________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</w:p>
    <w:p w:rsidR="00741A33" w:rsidRPr="00741A33" w:rsidRDefault="00741A33" w:rsidP="00741A33">
      <w:pPr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ab/>
        <w:t>___________________________________</w:t>
      </w:r>
    </w:p>
    <w:p w:rsidR="00F127CE" w:rsidRPr="000F1749" w:rsidRDefault="006A46BB" w:rsidP="000F1749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127CE" w:rsidRDefault="00F127CE" w:rsidP="00F127CE">
      <w:pPr>
        <w:rPr>
          <w:rFonts w:ascii="Franklin Gothic Book" w:hAnsi="Franklin Gothic Book"/>
          <w:i/>
        </w:rPr>
      </w:pPr>
    </w:p>
    <w:p w:rsidR="00AF6D68" w:rsidRDefault="00AF6D68" w:rsidP="00AF6D68">
      <w:pPr>
        <w:rPr>
          <w:rFonts w:ascii="Franklin Gothic Book" w:hAnsi="Franklin Gothic Book"/>
        </w:rPr>
      </w:pPr>
    </w:p>
    <w:bookmarkEnd w:id="10"/>
    <w:bookmarkEnd w:id="11"/>
    <w:bookmarkEnd w:id="12"/>
    <w:bookmarkEnd w:id="13"/>
    <w:p w:rsidR="006A46BB" w:rsidRPr="0031462F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31462F" w:rsidTr="005A50EB">
        <w:trPr>
          <w:trHeight w:val="630"/>
        </w:trPr>
        <w:tc>
          <w:tcPr>
            <w:tcW w:w="10173" w:type="dxa"/>
            <w:vAlign w:val="center"/>
          </w:tcPr>
          <w:p w:rsidR="006A46BB" w:rsidRPr="0031462F" w:rsidRDefault="006A46BB" w:rsidP="005A50E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6A46BB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082801">
              <w:rPr>
                <w:rFonts w:ascii="Franklin Gothic Book" w:hAnsi="Franklin Gothic Book"/>
              </w:rPr>
              <w:t>специалист</w:t>
            </w:r>
            <w:r w:rsidRPr="0031462F">
              <w:rPr>
                <w:rFonts w:ascii="Franklin Gothic Book" w:hAnsi="Franklin Gothic Book"/>
              </w:rPr>
              <w:t xml:space="preserve"> отдела тендеров и экспертиз </w:t>
            </w:r>
            <w:r w:rsidR="00082801">
              <w:rPr>
                <w:rFonts w:ascii="Franklin Gothic Book" w:hAnsi="Franklin Gothic Book"/>
              </w:rPr>
              <w:t>Костенко Н.Г</w:t>
            </w:r>
            <w:r w:rsidRPr="0031462F">
              <w:rPr>
                <w:rFonts w:ascii="Franklin Gothic Book" w:hAnsi="Franklin Gothic Book"/>
              </w:rPr>
              <w:t>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6A46BB" w:rsidRPr="0031462F" w:rsidRDefault="006A46BB" w:rsidP="00082801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082801">
              <w:rPr>
                <w:rFonts w:ascii="Franklin Gothic Book" w:hAnsi="Franklin Gothic Book"/>
              </w:rPr>
              <w:t>23-07</w:t>
            </w:r>
            <w:r>
              <w:rPr>
                <w:rFonts w:ascii="Franklin Gothic Book" w:hAnsi="Franklin Gothic Book"/>
              </w:rPr>
              <w:t>/60-</w:t>
            </w:r>
            <w:r w:rsidR="00082801">
              <w:rPr>
                <w:rFonts w:ascii="Franklin Gothic Book" w:hAnsi="Franklin Gothic Book"/>
              </w:rPr>
              <w:t>22-03</w:t>
            </w:r>
          </w:p>
        </w:tc>
      </w:tr>
      <w:tr w:rsidR="006A46BB" w:rsidRPr="0031462F" w:rsidTr="005A50EB">
        <w:tc>
          <w:tcPr>
            <w:tcW w:w="10173" w:type="dxa"/>
          </w:tcPr>
          <w:p w:rsidR="00FD1CB4" w:rsidRPr="0031462F" w:rsidRDefault="006A46BB" w:rsidP="00DD156F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015A10" w:rsidRPr="00015A10">
              <w:rPr>
                <w:rFonts w:ascii="Franklin Gothic Book" w:hAnsi="Franklin Gothic Book"/>
                <w:sz w:val="23"/>
                <w:szCs w:val="23"/>
              </w:rPr>
              <w:t xml:space="preserve">Поставка </w:t>
            </w:r>
            <w:r w:rsidR="00FE294C">
              <w:rPr>
                <w:rFonts w:ascii="Franklin Gothic Book" w:hAnsi="Franklin Gothic Book"/>
                <w:sz w:val="23"/>
                <w:szCs w:val="23"/>
              </w:rPr>
              <w:t>системы подготовки воздуха для пневматического инструмента «</w:t>
            </w:r>
            <w:proofErr w:type="spellStart"/>
            <w:r w:rsidR="00FE294C">
              <w:rPr>
                <w:rFonts w:ascii="Franklin Gothic Book" w:hAnsi="Franklin Gothic Book"/>
                <w:sz w:val="23"/>
                <w:szCs w:val="23"/>
                <w:lang w:val="en-US"/>
              </w:rPr>
              <w:t>Signode</w:t>
            </w:r>
            <w:proofErr w:type="spellEnd"/>
            <w:r w:rsidR="00FE294C">
              <w:rPr>
                <w:rFonts w:ascii="Franklin Gothic Book" w:hAnsi="Franklin Gothic Book"/>
                <w:sz w:val="23"/>
                <w:szCs w:val="23"/>
              </w:rPr>
              <w:t>»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6A46BB" w:rsidRPr="0031462F" w:rsidTr="005A50EB">
        <w:trPr>
          <w:trHeight w:val="205"/>
        </w:trPr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015A10" w:rsidRPr="0031462F" w:rsidTr="005A50EB">
        <w:trPr>
          <w:trHeight w:val="205"/>
        </w:trPr>
        <w:tc>
          <w:tcPr>
            <w:tcW w:w="10173" w:type="dxa"/>
          </w:tcPr>
          <w:p w:rsidR="00015A10" w:rsidRPr="0031462F" w:rsidRDefault="00015A10" w:rsidP="00FE294C">
            <w:pPr>
              <w:rPr>
                <w:rFonts w:ascii="Franklin Gothic Book" w:hAnsi="Franklin Gothic Book"/>
                <w:b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ачальная (максимальная) цена договора (лота</w:t>
            </w:r>
            <w:proofErr w:type="gramStart"/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):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FE294C">
              <w:rPr>
                <w:rFonts w:ascii="Franklin Gothic Book" w:hAnsi="Franklin Gothic Book"/>
                <w:sz w:val="23"/>
                <w:szCs w:val="23"/>
              </w:rPr>
              <w:t>2</w:t>
            </w:r>
            <w:proofErr w:type="gramEnd"/>
            <w:r w:rsidR="00FE294C">
              <w:rPr>
                <w:rFonts w:ascii="Franklin Gothic Book" w:hAnsi="Franklin Gothic Book"/>
                <w:sz w:val="23"/>
                <w:szCs w:val="23"/>
              </w:rPr>
              <w:t> 573,20</w:t>
            </w:r>
            <w:r w:rsidR="00FE294C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FE294C">
              <w:rPr>
                <w:rFonts w:ascii="Franklin Gothic Book" w:hAnsi="Franklin Gothic Book"/>
                <w:sz w:val="23"/>
                <w:szCs w:val="23"/>
              </w:rPr>
              <w:t xml:space="preserve">(две тысячи пятьсот семьдесят три) евро 20 евро центов </w:t>
            </w:r>
            <w:r w:rsidR="00FE294C" w:rsidRPr="00CC1273">
              <w:rPr>
                <w:rFonts w:ascii="Franklin Gothic Book" w:hAnsi="Franklin Gothic Book"/>
                <w:sz w:val="23"/>
                <w:szCs w:val="23"/>
              </w:rPr>
              <w:t>с учетом НДС.</w:t>
            </w:r>
          </w:p>
        </w:tc>
      </w:tr>
      <w:tr w:rsidR="00015A10" w:rsidRPr="00FD67B4" w:rsidTr="005A50EB">
        <w:tc>
          <w:tcPr>
            <w:tcW w:w="10173" w:type="dxa"/>
          </w:tcPr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015A10" w:rsidRPr="00FD67B4" w:rsidTr="005A50EB">
        <w:trPr>
          <w:trHeight w:val="288"/>
        </w:trPr>
        <w:tc>
          <w:tcPr>
            <w:tcW w:w="10173" w:type="dxa"/>
          </w:tcPr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0D6DFE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не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015A10" w:rsidRPr="00FD67B4" w:rsidTr="005A50EB">
        <w:trPr>
          <w:trHeight w:val="10656"/>
        </w:trPr>
        <w:tc>
          <w:tcPr>
            <w:tcW w:w="10173" w:type="dxa"/>
          </w:tcPr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14"/>
    </w:tbl>
    <w:p w:rsidR="006A46BB" w:rsidRPr="006A46BB" w:rsidRDefault="006A46BB" w:rsidP="007F116B">
      <w:pPr>
        <w:spacing w:before="60" w:after="60"/>
        <w:jc w:val="both"/>
        <w:rPr>
          <w:rFonts w:ascii="Franklin Gothic Book" w:hAnsi="Franklin Gothic Book"/>
        </w:rPr>
      </w:pPr>
    </w:p>
    <w:sectPr w:rsidR="006A46BB" w:rsidRPr="006A46BB" w:rsidSect="00217D03">
      <w:footerReference w:type="default" r:id="rId18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43C" w:rsidRDefault="005D443C">
      <w:r>
        <w:separator/>
      </w:r>
    </w:p>
  </w:endnote>
  <w:endnote w:type="continuationSeparator" w:id="0">
    <w:p w:rsidR="005D443C" w:rsidRDefault="005D4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43C" w:rsidRDefault="005D443C">
    <w:pPr>
      <w:pStyle w:val="afa"/>
    </w:pPr>
  </w:p>
  <w:p w:rsidR="005D443C" w:rsidRDefault="005D443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43C" w:rsidRDefault="005D443C">
      <w:r>
        <w:separator/>
      </w:r>
    </w:p>
  </w:footnote>
  <w:footnote w:type="continuationSeparator" w:id="0">
    <w:p w:rsidR="005D443C" w:rsidRDefault="005D4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592"/>
        </w:tabs>
        <w:ind w:left="592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7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8">
    <w:nsid w:val="08887D3D"/>
    <w:multiLevelType w:val="multilevel"/>
    <w:tmpl w:val="E6DE8700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9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17A13ED6"/>
    <w:multiLevelType w:val="hybridMultilevel"/>
    <w:tmpl w:val="82FEB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55B5FA1"/>
    <w:multiLevelType w:val="multilevel"/>
    <w:tmpl w:val="2104DE22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5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2E2E54E2"/>
    <w:multiLevelType w:val="multilevel"/>
    <w:tmpl w:val="776E37AE"/>
    <w:lvl w:ilvl="0">
      <w:start w:val="1"/>
      <w:numFmt w:val="decimal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8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42CE218F"/>
    <w:multiLevelType w:val="hybridMultilevel"/>
    <w:tmpl w:val="C598E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614A90"/>
    <w:multiLevelType w:val="multilevel"/>
    <w:tmpl w:val="362CC47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7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4C5D3DE0"/>
    <w:multiLevelType w:val="multilevel"/>
    <w:tmpl w:val="D7E2B00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>
    <w:nsid w:val="4E1665D3"/>
    <w:multiLevelType w:val="hybridMultilevel"/>
    <w:tmpl w:val="9210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8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>
    <w:nsid w:val="69BB0003"/>
    <w:multiLevelType w:val="multilevel"/>
    <w:tmpl w:val="2DEAE7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2144CB0"/>
    <w:multiLevelType w:val="multilevel"/>
    <w:tmpl w:val="37284510"/>
    <w:lvl w:ilvl="0">
      <w:start w:val="2"/>
      <w:numFmt w:val="decimal"/>
      <w:pStyle w:val="OP1"/>
      <w:lvlText w:val="%1"/>
      <w:lvlJc w:val="left"/>
      <w:pPr>
        <w:ind w:left="750" w:hanging="750"/>
      </w:pPr>
      <w:rPr>
        <w:rFonts w:hint="default"/>
        <w:b/>
        <w:color w:val="auto"/>
      </w:rPr>
    </w:lvl>
    <w:lvl w:ilvl="1">
      <w:start w:val="11"/>
      <w:numFmt w:val="decimal"/>
      <w:pStyle w:val="OP11"/>
      <w:lvlText w:val="%1.%2"/>
      <w:lvlJc w:val="left"/>
      <w:pPr>
        <w:ind w:left="1175" w:hanging="750"/>
      </w:pPr>
      <w:rPr>
        <w:rFonts w:hint="default"/>
        <w:b/>
        <w:color w:val="auto"/>
      </w:rPr>
    </w:lvl>
    <w:lvl w:ilvl="2">
      <w:start w:val="1"/>
      <w:numFmt w:val="decimal"/>
      <w:pStyle w:val="OP111"/>
      <w:lvlText w:val="%1.%2.%3"/>
      <w:lvlJc w:val="left"/>
      <w:pPr>
        <w:ind w:left="1318" w:hanging="750"/>
      </w:pPr>
      <w:rPr>
        <w:rFonts w:ascii="Franklin Gothic Book" w:hAnsi="Franklin Gothic Book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2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3">
    <w:nsid w:val="7792644D"/>
    <w:multiLevelType w:val="multilevel"/>
    <w:tmpl w:val="81E49108"/>
    <w:lvl w:ilvl="0">
      <w:start w:val="1"/>
      <w:numFmt w:val="decimal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abstractNum w:abstractNumId="45">
    <w:nsid w:val="7F717214"/>
    <w:multiLevelType w:val="hybridMultilevel"/>
    <w:tmpl w:val="DD689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4"/>
  </w:num>
  <w:num w:numId="3">
    <w:abstractNumId w:val="37"/>
  </w:num>
  <w:num w:numId="4">
    <w:abstractNumId w:val="17"/>
  </w:num>
  <w:num w:numId="5">
    <w:abstractNumId w:val="27"/>
  </w:num>
  <w:num w:numId="6">
    <w:abstractNumId w:val="7"/>
  </w:num>
  <w:num w:numId="7">
    <w:abstractNumId w:val="21"/>
  </w:num>
  <w:num w:numId="8">
    <w:abstractNumId w:val="31"/>
  </w:num>
  <w:num w:numId="9">
    <w:abstractNumId w:val="26"/>
  </w:num>
  <w:num w:numId="10">
    <w:abstractNumId w:val="42"/>
  </w:num>
  <w:num w:numId="11">
    <w:abstractNumId w:val="12"/>
  </w:num>
  <w:num w:numId="12">
    <w:abstractNumId w:val="43"/>
  </w:num>
  <w:num w:numId="13">
    <w:abstractNumId w:val="32"/>
  </w:num>
  <w:num w:numId="14">
    <w:abstractNumId w:val="15"/>
  </w:num>
  <w:num w:numId="15">
    <w:abstractNumId w:val="16"/>
  </w:num>
  <w:num w:numId="16">
    <w:abstractNumId w:val="40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41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3"/>
  </w:num>
  <w:num w:numId="34">
    <w:abstractNumId w:val="30"/>
  </w:num>
  <w:num w:numId="35">
    <w:abstractNumId w:val="22"/>
  </w:num>
  <w:num w:numId="36">
    <w:abstractNumId w:val="38"/>
  </w:num>
  <w:num w:numId="37">
    <w:abstractNumId w:val="41"/>
  </w:num>
  <w:num w:numId="38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5"/>
  </w:num>
  <w:num w:numId="41">
    <w:abstractNumId w:val="18"/>
  </w:num>
  <w:num w:numId="42">
    <w:abstractNumId w:val="39"/>
  </w:num>
  <w:num w:numId="43">
    <w:abstractNumId w:val="11"/>
  </w:num>
  <w:num w:numId="44">
    <w:abstractNumId w:val="36"/>
  </w:num>
  <w:num w:numId="45">
    <w:abstractNumId w:val="29"/>
  </w:num>
  <w:num w:numId="46">
    <w:abstractNumId w:val="41"/>
  </w:num>
  <w:num w:numId="47">
    <w:abstractNumId w:val="41"/>
  </w:num>
  <w:num w:numId="48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5A10"/>
    <w:rsid w:val="00016448"/>
    <w:rsid w:val="00017211"/>
    <w:rsid w:val="0002055A"/>
    <w:rsid w:val="00022043"/>
    <w:rsid w:val="0002474B"/>
    <w:rsid w:val="000252C1"/>
    <w:rsid w:val="0002535B"/>
    <w:rsid w:val="0002578C"/>
    <w:rsid w:val="00025EA1"/>
    <w:rsid w:val="00026168"/>
    <w:rsid w:val="000261EB"/>
    <w:rsid w:val="00026341"/>
    <w:rsid w:val="000265F4"/>
    <w:rsid w:val="00026BCE"/>
    <w:rsid w:val="000271DF"/>
    <w:rsid w:val="000321BC"/>
    <w:rsid w:val="000329F8"/>
    <w:rsid w:val="00035D04"/>
    <w:rsid w:val="00037C5F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0F5E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2801"/>
    <w:rsid w:val="00083746"/>
    <w:rsid w:val="00083981"/>
    <w:rsid w:val="00085298"/>
    <w:rsid w:val="00087589"/>
    <w:rsid w:val="00091FC8"/>
    <w:rsid w:val="00092534"/>
    <w:rsid w:val="000930A5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227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A2B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1749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2E5"/>
    <w:rsid w:val="001116BB"/>
    <w:rsid w:val="00112EEB"/>
    <w:rsid w:val="00113039"/>
    <w:rsid w:val="001149AA"/>
    <w:rsid w:val="00114B69"/>
    <w:rsid w:val="00115EF8"/>
    <w:rsid w:val="001167DB"/>
    <w:rsid w:val="00120141"/>
    <w:rsid w:val="00120744"/>
    <w:rsid w:val="00120868"/>
    <w:rsid w:val="0012278D"/>
    <w:rsid w:val="00123CC8"/>
    <w:rsid w:val="00124F0F"/>
    <w:rsid w:val="00125285"/>
    <w:rsid w:val="001276B2"/>
    <w:rsid w:val="001277A6"/>
    <w:rsid w:val="0013028C"/>
    <w:rsid w:val="001303CE"/>
    <w:rsid w:val="001334D8"/>
    <w:rsid w:val="0013537A"/>
    <w:rsid w:val="00137262"/>
    <w:rsid w:val="00137A15"/>
    <w:rsid w:val="00137BC6"/>
    <w:rsid w:val="00140FE0"/>
    <w:rsid w:val="00141599"/>
    <w:rsid w:val="00141BF2"/>
    <w:rsid w:val="00142006"/>
    <w:rsid w:val="001420BF"/>
    <w:rsid w:val="00144554"/>
    <w:rsid w:val="00144703"/>
    <w:rsid w:val="00144837"/>
    <w:rsid w:val="0014489C"/>
    <w:rsid w:val="00144DE1"/>
    <w:rsid w:val="00145191"/>
    <w:rsid w:val="0014615A"/>
    <w:rsid w:val="001462FD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476E"/>
    <w:rsid w:val="00165328"/>
    <w:rsid w:val="001656C5"/>
    <w:rsid w:val="00165888"/>
    <w:rsid w:val="00165913"/>
    <w:rsid w:val="00170746"/>
    <w:rsid w:val="001708FD"/>
    <w:rsid w:val="00173ECE"/>
    <w:rsid w:val="0017505A"/>
    <w:rsid w:val="001759EC"/>
    <w:rsid w:val="00175AC9"/>
    <w:rsid w:val="00176A29"/>
    <w:rsid w:val="001779C8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A71"/>
    <w:rsid w:val="00194C52"/>
    <w:rsid w:val="00195763"/>
    <w:rsid w:val="00195ED3"/>
    <w:rsid w:val="001967E5"/>
    <w:rsid w:val="00197246"/>
    <w:rsid w:val="0019798C"/>
    <w:rsid w:val="001A285D"/>
    <w:rsid w:val="001A30E1"/>
    <w:rsid w:val="001A3C46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D654E"/>
    <w:rsid w:val="001E0C47"/>
    <w:rsid w:val="001E1D42"/>
    <w:rsid w:val="001E2F43"/>
    <w:rsid w:val="001E3A6B"/>
    <w:rsid w:val="001E3CFE"/>
    <w:rsid w:val="001E3E51"/>
    <w:rsid w:val="001E5837"/>
    <w:rsid w:val="001E6327"/>
    <w:rsid w:val="001E6AB6"/>
    <w:rsid w:val="001E7A32"/>
    <w:rsid w:val="001E7F15"/>
    <w:rsid w:val="001F0339"/>
    <w:rsid w:val="001F1258"/>
    <w:rsid w:val="001F1E85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558"/>
    <w:rsid w:val="00224879"/>
    <w:rsid w:val="00224C6A"/>
    <w:rsid w:val="0022508B"/>
    <w:rsid w:val="00225AA7"/>
    <w:rsid w:val="00226246"/>
    <w:rsid w:val="00227A7F"/>
    <w:rsid w:val="00227C17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951"/>
    <w:rsid w:val="00254AB1"/>
    <w:rsid w:val="00255D03"/>
    <w:rsid w:val="0025612F"/>
    <w:rsid w:val="00256361"/>
    <w:rsid w:val="002563BD"/>
    <w:rsid w:val="00257DB2"/>
    <w:rsid w:val="00257F73"/>
    <w:rsid w:val="00262278"/>
    <w:rsid w:val="00262C7B"/>
    <w:rsid w:val="00266F2D"/>
    <w:rsid w:val="00271F97"/>
    <w:rsid w:val="00272EAB"/>
    <w:rsid w:val="00273DF1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5C7F"/>
    <w:rsid w:val="00286C73"/>
    <w:rsid w:val="00290054"/>
    <w:rsid w:val="0029173B"/>
    <w:rsid w:val="00291DC9"/>
    <w:rsid w:val="00292722"/>
    <w:rsid w:val="00292B08"/>
    <w:rsid w:val="002934B8"/>
    <w:rsid w:val="00293D77"/>
    <w:rsid w:val="00294CF7"/>
    <w:rsid w:val="0029510E"/>
    <w:rsid w:val="002955F4"/>
    <w:rsid w:val="00295D51"/>
    <w:rsid w:val="002962BE"/>
    <w:rsid w:val="00297D20"/>
    <w:rsid w:val="002A608F"/>
    <w:rsid w:val="002A736C"/>
    <w:rsid w:val="002B0221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78F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32F9"/>
    <w:rsid w:val="003052A4"/>
    <w:rsid w:val="00307B5D"/>
    <w:rsid w:val="00307F47"/>
    <w:rsid w:val="0031041E"/>
    <w:rsid w:val="003115DF"/>
    <w:rsid w:val="0031169C"/>
    <w:rsid w:val="003130C1"/>
    <w:rsid w:val="0031462F"/>
    <w:rsid w:val="00315333"/>
    <w:rsid w:val="00316474"/>
    <w:rsid w:val="003165EA"/>
    <w:rsid w:val="00316BC3"/>
    <w:rsid w:val="003210FF"/>
    <w:rsid w:val="003219D9"/>
    <w:rsid w:val="003224E8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28B5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643D"/>
    <w:rsid w:val="003566BF"/>
    <w:rsid w:val="0036104C"/>
    <w:rsid w:val="00361796"/>
    <w:rsid w:val="00362E95"/>
    <w:rsid w:val="00364C8C"/>
    <w:rsid w:val="00364C94"/>
    <w:rsid w:val="00364D46"/>
    <w:rsid w:val="00365A39"/>
    <w:rsid w:val="003662F9"/>
    <w:rsid w:val="003709EF"/>
    <w:rsid w:val="003712F4"/>
    <w:rsid w:val="003748CB"/>
    <w:rsid w:val="00374A46"/>
    <w:rsid w:val="003750B2"/>
    <w:rsid w:val="00375C9B"/>
    <w:rsid w:val="00381EC1"/>
    <w:rsid w:val="00382B20"/>
    <w:rsid w:val="00383FFF"/>
    <w:rsid w:val="003840AC"/>
    <w:rsid w:val="00384D87"/>
    <w:rsid w:val="00385816"/>
    <w:rsid w:val="00385BC9"/>
    <w:rsid w:val="0038621A"/>
    <w:rsid w:val="00386326"/>
    <w:rsid w:val="003924DC"/>
    <w:rsid w:val="00392F7D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1545"/>
    <w:rsid w:val="003B305A"/>
    <w:rsid w:val="003B3C48"/>
    <w:rsid w:val="003B6F86"/>
    <w:rsid w:val="003B707D"/>
    <w:rsid w:val="003B7451"/>
    <w:rsid w:val="003C2309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D6D8F"/>
    <w:rsid w:val="003E1214"/>
    <w:rsid w:val="003E23F3"/>
    <w:rsid w:val="003E29F6"/>
    <w:rsid w:val="003E35F4"/>
    <w:rsid w:val="003E36EB"/>
    <w:rsid w:val="003E5604"/>
    <w:rsid w:val="003E7CE4"/>
    <w:rsid w:val="003F021C"/>
    <w:rsid w:val="003F07C0"/>
    <w:rsid w:val="003F1B71"/>
    <w:rsid w:val="003F35A9"/>
    <w:rsid w:val="003F3FA1"/>
    <w:rsid w:val="003F4375"/>
    <w:rsid w:val="003F588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3B6B"/>
    <w:rsid w:val="004264B9"/>
    <w:rsid w:val="004278C7"/>
    <w:rsid w:val="00430310"/>
    <w:rsid w:val="004305B5"/>
    <w:rsid w:val="00430E07"/>
    <w:rsid w:val="00431FF0"/>
    <w:rsid w:val="004321CC"/>
    <w:rsid w:val="00432F97"/>
    <w:rsid w:val="00435195"/>
    <w:rsid w:val="00435508"/>
    <w:rsid w:val="004356C2"/>
    <w:rsid w:val="00435EE7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79A"/>
    <w:rsid w:val="004709AF"/>
    <w:rsid w:val="004723BE"/>
    <w:rsid w:val="004733D3"/>
    <w:rsid w:val="00473CC5"/>
    <w:rsid w:val="00474089"/>
    <w:rsid w:val="0047528C"/>
    <w:rsid w:val="004759E7"/>
    <w:rsid w:val="004768B4"/>
    <w:rsid w:val="00480E1A"/>
    <w:rsid w:val="0048128D"/>
    <w:rsid w:val="004824BF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3F78"/>
    <w:rsid w:val="0049552D"/>
    <w:rsid w:val="00497DF8"/>
    <w:rsid w:val="004A014A"/>
    <w:rsid w:val="004A0A4F"/>
    <w:rsid w:val="004A2197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5ACF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E7F82"/>
    <w:rsid w:val="004F0435"/>
    <w:rsid w:val="004F10F9"/>
    <w:rsid w:val="004F2727"/>
    <w:rsid w:val="004F29DA"/>
    <w:rsid w:val="004F35A7"/>
    <w:rsid w:val="004F3D7C"/>
    <w:rsid w:val="004F6104"/>
    <w:rsid w:val="004F6F3E"/>
    <w:rsid w:val="004F7AFB"/>
    <w:rsid w:val="004F7C28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751"/>
    <w:rsid w:val="00515D9F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409C1"/>
    <w:rsid w:val="00540FA3"/>
    <w:rsid w:val="00542385"/>
    <w:rsid w:val="00542AC7"/>
    <w:rsid w:val="0054321A"/>
    <w:rsid w:val="00543748"/>
    <w:rsid w:val="00543C53"/>
    <w:rsid w:val="00546A5A"/>
    <w:rsid w:val="00551042"/>
    <w:rsid w:val="00552773"/>
    <w:rsid w:val="00552D24"/>
    <w:rsid w:val="00553C84"/>
    <w:rsid w:val="00555601"/>
    <w:rsid w:val="00556BCF"/>
    <w:rsid w:val="0056185A"/>
    <w:rsid w:val="00562017"/>
    <w:rsid w:val="0056317A"/>
    <w:rsid w:val="00566328"/>
    <w:rsid w:val="00570C33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0436"/>
    <w:rsid w:val="00591928"/>
    <w:rsid w:val="005955C6"/>
    <w:rsid w:val="005973A7"/>
    <w:rsid w:val="005A0136"/>
    <w:rsid w:val="005A0783"/>
    <w:rsid w:val="005A50EB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48FB"/>
    <w:rsid w:val="005B59EB"/>
    <w:rsid w:val="005B5FCC"/>
    <w:rsid w:val="005C180B"/>
    <w:rsid w:val="005C2791"/>
    <w:rsid w:val="005C4E10"/>
    <w:rsid w:val="005C62F4"/>
    <w:rsid w:val="005C644C"/>
    <w:rsid w:val="005C6545"/>
    <w:rsid w:val="005C7320"/>
    <w:rsid w:val="005C7593"/>
    <w:rsid w:val="005D205B"/>
    <w:rsid w:val="005D3347"/>
    <w:rsid w:val="005D354A"/>
    <w:rsid w:val="005D443C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670C5"/>
    <w:rsid w:val="006734B3"/>
    <w:rsid w:val="006741C7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AC"/>
    <w:rsid w:val="00690AED"/>
    <w:rsid w:val="00692014"/>
    <w:rsid w:val="00693991"/>
    <w:rsid w:val="00693EF1"/>
    <w:rsid w:val="00694410"/>
    <w:rsid w:val="006967EE"/>
    <w:rsid w:val="006A1E93"/>
    <w:rsid w:val="006A29A3"/>
    <w:rsid w:val="006A2C43"/>
    <w:rsid w:val="006A315E"/>
    <w:rsid w:val="006A46BB"/>
    <w:rsid w:val="006A5D5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4B78"/>
    <w:rsid w:val="006C5E5F"/>
    <w:rsid w:val="006C6C17"/>
    <w:rsid w:val="006C70A4"/>
    <w:rsid w:val="006C7B50"/>
    <w:rsid w:val="006D1470"/>
    <w:rsid w:val="006D179F"/>
    <w:rsid w:val="006D4C01"/>
    <w:rsid w:val="006E07C3"/>
    <w:rsid w:val="006E2160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6F5E51"/>
    <w:rsid w:val="00702E3C"/>
    <w:rsid w:val="00705183"/>
    <w:rsid w:val="00705423"/>
    <w:rsid w:val="00706763"/>
    <w:rsid w:val="00706A46"/>
    <w:rsid w:val="00706BB6"/>
    <w:rsid w:val="00706D82"/>
    <w:rsid w:val="00706ED2"/>
    <w:rsid w:val="007072A6"/>
    <w:rsid w:val="007072F3"/>
    <w:rsid w:val="00707695"/>
    <w:rsid w:val="007100F1"/>
    <w:rsid w:val="00710847"/>
    <w:rsid w:val="00710F67"/>
    <w:rsid w:val="007127CA"/>
    <w:rsid w:val="00713E60"/>
    <w:rsid w:val="0071629B"/>
    <w:rsid w:val="00716E15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2B7"/>
    <w:rsid w:val="00743506"/>
    <w:rsid w:val="00745728"/>
    <w:rsid w:val="0075041B"/>
    <w:rsid w:val="00750703"/>
    <w:rsid w:val="00754CEE"/>
    <w:rsid w:val="00755890"/>
    <w:rsid w:val="00757AA8"/>
    <w:rsid w:val="00757EA5"/>
    <w:rsid w:val="007612B5"/>
    <w:rsid w:val="00762010"/>
    <w:rsid w:val="00762C80"/>
    <w:rsid w:val="00762CFD"/>
    <w:rsid w:val="00762F33"/>
    <w:rsid w:val="007638CB"/>
    <w:rsid w:val="00764316"/>
    <w:rsid w:val="00771211"/>
    <w:rsid w:val="00773030"/>
    <w:rsid w:val="00773130"/>
    <w:rsid w:val="00773DE2"/>
    <w:rsid w:val="00774BF7"/>
    <w:rsid w:val="00774E36"/>
    <w:rsid w:val="0077504F"/>
    <w:rsid w:val="007759C6"/>
    <w:rsid w:val="00775AF5"/>
    <w:rsid w:val="00777324"/>
    <w:rsid w:val="0078068C"/>
    <w:rsid w:val="00780917"/>
    <w:rsid w:val="007820C5"/>
    <w:rsid w:val="00782594"/>
    <w:rsid w:val="0078281D"/>
    <w:rsid w:val="00784407"/>
    <w:rsid w:val="00785132"/>
    <w:rsid w:val="00785B77"/>
    <w:rsid w:val="00785C49"/>
    <w:rsid w:val="00785CA2"/>
    <w:rsid w:val="007865F0"/>
    <w:rsid w:val="00791D83"/>
    <w:rsid w:val="00792456"/>
    <w:rsid w:val="00793331"/>
    <w:rsid w:val="00793CD7"/>
    <w:rsid w:val="00794655"/>
    <w:rsid w:val="0079542F"/>
    <w:rsid w:val="00795A19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A798B"/>
    <w:rsid w:val="007B0CA2"/>
    <w:rsid w:val="007B205A"/>
    <w:rsid w:val="007B21FD"/>
    <w:rsid w:val="007B3FB3"/>
    <w:rsid w:val="007B4529"/>
    <w:rsid w:val="007B75D3"/>
    <w:rsid w:val="007B7D9A"/>
    <w:rsid w:val="007C1837"/>
    <w:rsid w:val="007C2F0D"/>
    <w:rsid w:val="007C35CA"/>
    <w:rsid w:val="007C3792"/>
    <w:rsid w:val="007C4E9C"/>
    <w:rsid w:val="007C670C"/>
    <w:rsid w:val="007C6CD8"/>
    <w:rsid w:val="007C7159"/>
    <w:rsid w:val="007C7F71"/>
    <w:rsid w:val="007D121F"/>
    <w:rsid w:val="007D1824"/>
    <w:rsid w:val="007D2FF4"/>
    <w:rsid w:val="007D4B58"/>
    <w:rsid w:val="007D58FD"/>
    <w:rsid w:val="007D7805"/>
    <w:rsid w:val="007E076A"/>
    <w:rsid w:val="007E1166"/>
    <w:rsid w:val="007E14B0"/>
    <w:rsid w:val="007E17D2"/>
    <w:rsid w:val="007E2709"/>
    <w:rsid w:val="007E33F0"/>
    <w:rsid w:val="007E3902"/>
    <w:rsid w:val="007E3E10"/>
    <w:rsid w:val="007E41AB"/>
    <w:rsid w:val="007E4203"/>
    <w:rsid w:val="007E4735"/>
    <w:rsid w:val="007E597A"/>
    <w:rsid w:val="007F116B"/>
    <w:rsid w:val="007F2648"/>
    <w:rsid w:val="007F3884"/>
    <w:rsid w:val="007F3C72"/>
    <w:rsid w:val="007F46FB"/>
    <w:rsid w:val="007F4B3C"/>
    <w:rsid w:val="007F7E36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17B73"/>
    <w:rsid w:val="008207F4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664FE"/>
    <w:rsid w:val="00870DE7"/>
    <w:rsid w:val="00871148"/>
    <w:rsid w:val="00873157"/>
    <w:rsid w:val="008731B4"/>
    <w:rsid w:val="0087345A"/>
    <w:rsid w:val="00874194"/>
    <w:rsid w:val="008741ED"/>
    <w:rsid w:val="0087550C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562E"/>
    <w:rsid w:val="008A5F10"/>
    <w:rsid w:val="008A6618"/>
    <w:rsid w:val="008A6CEF"/>
    <w:rsid w:val="008A746C"/>
    <w:rsid w:val="008A7682"/>
    <w:rsid w:val="008A7BED"/>
    <w:rsid w:val="008B0201"/>
    <w:rsid w:val="008B02A5"/>
    <w:rsid w:val="008B1549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09D7"/>
    <w:rsid w:val="008D2E0E"/>
    <w:rsid w:val="008D3286"/>
    <w:rsid w:val="008D74A3"/>
    <w:rsid w:val="008E25CA"/>
    <w:rsid w:val="008E2E80"/>
    <w:rsid w:val="008E464A"/>
    <w:rsid w:val="008E6290"/>
    <w:rsid w:val="008E6521"/>
    <w:rsid w:val="008E7846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2FC1"/>
    <w:rsid w:val="00914892"/>
    <w:rsid w:val="0091501B"/>
    <w:rsid w:val="00915122"/>
    <w:rsid w:val="00920FCA"/>
    <w:rsid w:val="0092122C"/>
    <w:rsid w:val="00921564"/>
    <w:rsid w:val="00921AF6"/>
    <w:rsid w:val="0092292D"/>
    <w:rsid w:val="00922C28"/>
    <w:rsid w:val="00922FB4"/>
    <w:rsid w:val="00924718"/>
    <w:rsid w:val="00927D88"/>
    <w:rsid w:val="00931405"/>
    <w:rsid w:val="009324A2"/>
    <w:rsid w:val="00932C0C"/>
    <w:rsid w:val="009336DA"/>
    <w:rsid w:val="009341A8"/>
    <w:rsid w:val="009345FC"/>
    <w:rsid w:val="0094017F"/>
    <w:rsid w:val="00941A9C"/>
    <w:rsid w:val="009437B6"/>
    <w:rsid w:val="0094424D"/>
    <w:rsid w:val="009445B1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5A0C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2F0E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790B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E7EFF"/>
    <w:rsid w:val="009F0A52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438"/>
    <w:rsid w:val="00A07F0F"/>
    <w:rsid w:val="00A108BF"/>
    <w:rsid w:val="00A119D2"/>
    <w:rsid w:val="00A13054"/>
    <w:rsid w:val="00A13875"/>
    <w:rsid w:val="00A156A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6F"/>
    <w:rsid w:val="00A631C6"/>
    <w:rsid w:val="00A63280"/>
    <w:rsid w:val="00A636F7"/>
    <w:rsid w:val="00A6642D"/>
    <w:rsid w:val="00A666FC"/>
    <w:rsid w:val="00A71723"/>
    <w:rsid w:val="00A719AD"/>
    <w:rsid w:val="00A727A1"/>
    <w:rsid w:val="00A73B39"/>
    <w:rsid w:val="00A73C43"/>
    <w:rsid w:val="00A753DE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96A55"/>
    <w:rsid w:val="00A972E6"/>
    <w:rsid w:val="00AA090A"/>
    <w:rsid w:val="00AA1EF6"/>
    <w:rsid w:val="00AA293D"/>
    <w:rsid w:val="00AA46A5"/>
    <w:rsid w:val="00AA4E84"/>
    <w:rsid w:val="00AA593B"/>
    <w:rsid w:val="00AA7C62"/>
    <w:rsid w:val="00AB0217"/>
    <w:rsid w:val="00AB1637"/>
    <w:rsid w:val="00AB180A"/>
    <w:rsid w:val="00AB2922"/>
    <w:rsid w:val="00AB2E01"/>
    <w:rsid w:val="00AB3330"/>
    <w:rsid w:val="00AB40C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AE4"/>
    <w:rsid w:val="00AD2BC5"/>
    <w:rsid w:val="00AD2F49"/>
    <w:rsid w:val="00AD4708"/>
    <w:rsid w:val="00AD51C9"/>
    <w:rsid w:val="00AD6ED7"/>
    <w:rsid w:val="00AE04C1"/>
    <w:rsid w:val="00AE29FA"/>
    <w:rsid w:val="00AE4B3C"/>
    <w:rsid w:val="00AE5659"/>
    <w:rsid w:val="00AE5848"/>
    <w:rsid w:val="00AE5EA5"/>
    <w:rsid w:val="00AE6BA0"/>
    <w:rsid w:val="00AF0EEB"/>
    <w:rsid w:val="00AF2A77"/>
    <w:rsid w:val="00AF2DA9"/>
    <w:rsid w:val="00AF4F75"/>
    <w:rsid w:val="00AF6D68"/>
    <w:rsid w:val="00B0161F"/>
    <w:rsid w:val="00B01E40"/>
    <w:rsid w:val="00B02FDE"/>
    <w:rsid w:val="00B03D0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1787D"/>
    <w:rsid w:val="00B21D23"/>
    <w:rsid w:val="00B21DED"/>
    <w:rsid w:val="00B23563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2E23"/>
    <w:rsid w:val="00B442DF"/>
    <w:rsid w:val="00B44BF9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6296"/>
    <w:rsid w:val="00B67BD3"/>
    <w:rsid w:val="00B71F6F"/>
    <w:rsid w:val="00B74A41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0E19"/>
    <w:rsid w:val="00BA2581"/>
    <w:rsid w:val="00BA2F61"/>
    <w:rsid w:val="00BA4CED"/>
    <w:rsid w:val="00BA5134"/>
    <w:rsid w:val="00BA553E"/>
    <w:rsid w:val="00BA6CED"/>
    <w:rsid w:val="00BA7E28"/>
    <w:rsid w:val="00BB03AE"/>
    <w:rsid w:val="00BB0831"/>
    <w:rsid w:val="00BB0D0B"/>
    <w:rsid w:val="00BB12D1"/>
    <w:rsid w:val="00BB2143"/>
    <w:rsid w:val="00BB2C3A"/>
    <w:rsid w:val="00BB4576"/>
    <w:rsid w:val="00BB5B95"/>
    <w:rsid w:val="00BB5E46"/>
    <w:rsid w:val="00BB63EE"/>
    <w:rsid w:val="00BB74D6"/>
    <w:rsid w:val="00BC416C"/>
    <w:rsid w:val="00BC4823"/>
    <w:rsid w:val="00BC4CCB"/>
    <w:rsid w:val="00BC51ED"/>
    <w:rsid w:val="00BC601A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1238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4F2B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010B"/>
    <w:rsid w:val="00C61F26"/>
    <w:rsid w:val="00C63315"/>
    <w:rsid w:val="00C63807"/>
    <w:rsid w:val="00C63994"/>
    <w:rsid w:val="00C63B75"/>
    <w:rsid w:val="00C6428C"/>
    <w:rsid w:val="00C65A3C"/>
    <w:rsid w:val="00C65B5E"/>
    <w:rsid w:val="00C65D4A"/>
    <w:rsid w:val="00C673B5"/>
    <w:rsid w:val="00C67F8B"/>
    <w:rsid w:val="00C70516"/>
    <w:rsid w:val="00C70884"/>
    <w:rsid w:val="00C71AB6"/>
    <w:rsid w:val="00C72358"/>
    <w:rsid w:val="00C738D9"/>
    <w:rsid w:val="00C73FE8"/>
    <w:rsid w:val="00C74EB7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A7933"/>
    <w:rsid w:val="00CB06B3"/>
    <w:rsid w:val="00CB0B7F"/>
    <w:rsid w:val="00CB29C6"/>
    <w:rsid w:val="00CB4350"/>
    <w:rsid w:val="00CB519B"/>
    <w:rsid w:val="00CB6517"/>
    <w:rsid w:val="00CB762D"/>
    <w:rsid w:val="00CB76E3"/>
    <w:rsid w:val="00CC3336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44A"/>
    <w:rsid w:val="00CD6F69"/>
    <w:rsid w:val="00CD7AD2"/>
    <w:rsid w:val="00CE2BAB"/>
    <w:rsid w:val="00CF3D89"/>
    <w:rsid w:val="00CF47D5"/>
    <w:rsid w:val="00CF6E1B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6514"/>
    <w:rsid w:val="00D1776D"/>
    <w:rsid w:val="00D17F38"/>
    <w:rsid w:val="00D2139B"/>
    <w:rsid w:val="00D214CC"/>
    <w:rsid w:val="00D21971"/>
    <w:rsid w:val="00D21C22"/>
    <w:rsid w:val="00D22F46"/>
    <w:rsid w:val="00D248CE"/>
    <w:rsid w:val="00D26AFD"/>
    <w:rsid w:val="00D27A8C"/>
    <w:rsid w:val="00D27D2E"/>
    <w:rsid w:val="00D3026F"/>
    <w:rsid w:val="00D309F5"/>
    <w:rsid w:val="00D3207B"/>
    <w:rsid w:val="00D33721"/>
    <w:rsid w:val="00D33EEC"/>
    <w:rsid w:val="00D352F3"/>
    <w:rsid w:val="00D373C1"/>
    <w:rsid w:val="00D41D51"/>
    <w:rsid w:val="00D4241C"/>
    <w:rsid w:val="00D428AA"/>
    <w:rsid w:val="00D42BA8"/>
    <w:rsid w:val="00D42FF4"/>
    <w:rsid w:val="00D43974"/>
    <w:rsid w:val="00D46401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26BB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153E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51B8"/>
    <w:rsid w:val="00DB60CA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D156F"/>
    <w:rsid w:val="00DD1B44"/>
    <w:rsid w:val="00DD2627"/>
    <w:rsid w:val="00DD297F"/>
    <w:rsid w:val="00DD30F7"/>
    <w:rsid w:val="00DD3F82"/>
    <w:rsid w:val="00DD50DB"/>
    <w:rsid w:val="00DD5D64"/>
    <w:rsid w:val="00DD5E29"/>
    <w:rsid w:val="00DE005B"/>
    <w:rsid w:val="00DE04F9"/>
    <w:rsid w:val="00DE0712"/>
    <w:rsid w:val="00DE0971"/>
    <w:rsid w:val="00DE0AF4"/>
    <w:rsid w:val="00DE1E63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458E"/>
    <w:rsid w:val="00DF7F96"/>
    <w:rsid w:val="00E00851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160C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46AD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483E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6A04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3B3A"/>
    <w:rsid w:val="00F0404E"/>
    <w:rsid w:val="00F04461"/>
    <w:rsid w:val="00F05679"/>
    <w:rsid w:val="00F06716"/>
    <w:rsid w:val="00F06FEC"/>
    <w:rsid w:val="00F107F2"/>
    <w:rsid w:val="00F127CE"/>
    <w:rsid w:val="00F12C10"/>
    <w:rsid w:val="00F1393E"/>
    <w:rsid w:val="00F13AB4"/>
    <w:rsid w:val="00F13B14"/>
    <w:rsid w:val="00F152CE"/>
    <w:rsid w:val="00F168DF"/>
    <w:rsid w:val="00F174C5"/>
    <w:rsid w:val="00F2024A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906"/>
    <w:rsid w:val="00F70EBA"/>
    <w:rsid w:val="00F7150F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51E2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1AF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66FB"/>
    <w:rsid w:val="00FC7981"/>
    <w:rsid w:val="00FC7E18"/>
    <w:rsid w:val="00FD013B"/>
    <w:rsid w:val="00FD1B24"/>
    <w:rsid w:val="00FD1CB4"/>
    <w:rsid w:val="00FD2154"/>
    <w:rsid w:val="00FD2947"/>
    <w:rsid w:val="00FD51AB"/>
    <w:rsid w:val="00FD67B4"/>
    <w:rsid w:val="00FE00EF"/>
    <w:rsid w:val="00FE11A3"/>
    <w:rsid w:val="00FE294C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62A1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5"/>
    <o:shapelayout v:ext="edit">
      <o:idmap v:ext="edit" data="1"/>
    </o:shapelayout>
  </w:shapeDefaults>
  <w:decimalSymbol w:val=","/>
  <w:listSeparator w:val=";"/>
  <w15:docId w15:val="{4FDF20AE-FC82-4C41-AD28-A26B53D2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73CC5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5B48FB"/>
    <w:pPr>
      <w:numPr>
        <w:ilvl w:val="2"/>
        <w:numId w:val="37"/>
      </w:numPr>
      <w:ind w:left="1560" w:hanging="993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015A10"/>
    <w:pPr>
      <w:numPr>
        <w:ilvl w:val="1"/>
        <w:numId w:val="29"/>
      </w:numPr>
      <w:spacing w:before="60" w:after="60"/>
      <w:outlineLvl w:val="1"/>
    </w:pPr>
    <w:rPr>
      <w:rFonts w:eastAsia="TimesNewRoman"/>
      <w:b/>
    </w:rPr>
  </w:style>
  <w:style w:type="paragraph" w:customStyle="1" w:styleId="OP1">
    <w:name w:val="OP.1"/>
    <w:basedOn w:val="OP11"/>
    <w:rsid w:val="004E460A"/>
    <w:pPr>
      <w:numPr>
        <w:ilvl w:val="0"/>
        <w:numId w:val="37"/>
      </w:numPr>
      <w:spacing w:before="360" w:after="120"/>
      <w:jc w:val="left"/>
      <w:outlineLvl w:val="0"/>
    </w:pPr>
    <w:rPr>
      <w:b w:val="0"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"/>
    <w:basedOn w:val="a5"/>
    <w:next w:val="aff7"/>
    <w:uiPriority w:val="59"/>
    <w:rsid w:val="00F851E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"/>
    <w:basedOn w:val="a5"/>
    <w:next w:val="aff7"/>
    <w:uiPriority w:val="59"/>
    <w:rsid w:val="00F127C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tp.info/" TargetMode="External"/><Relationship Id="rId17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/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63B07-1C3E-4D4F-A76F-9BE5AB73E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1</Pages>
  <Words>6726</Words>
  <Characters>51023</Characters>
  <Application>Microsoft Office Word</Application>
  <DocSecurity>0</DocSecurity>
  <Lines>425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7634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Костенко Наталья Григорьевна</cp:lastModifiedBy>
  <cp:revision>10</cp:revision>
  <cp:lastPrinted>2016-01-26T09:24:00Z</cp:lastPrinted>
  <dcterms:created xsi:type="dcterms:W3CDTF">2016-01-25T10:51:00Z</dcterms:created>
  <dcterms:modified xsi:type="dcterms:W3CDTF">2016-02-02T06:01:00Z</dcterms:modified>
</cp:coreProperties>
</file>